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5050" w14:textId="77777777" w:rsidR="0012237A" w:rsidRPr="00D171D9" w:rsidRDefault="0012237A" w:rsidP="00D171D9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916B914" w14:textId="77777777" w:rsidR="0012237A" w:rsidRPr="00D171D9" w:rsidRDefault="0012237A" w:rsidP="00D171D9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D171D9">
        <w:rPr>
          <w:rFonts w:ascii="Arial Narrow" w:eastAsia="Calibri" w:hAnsi="Arial Narrow"/>
          <w:b/>
          <w:sz w:val="24"/>
          <w:szCs w:val="24"/>
        </w:rPr>
        <w:t xml:space="preserve">CONTRATO ADMINISTRATIVO Nº014/2022 ORIUNDO DO EDITAL DE LICITAÇÃO </w:t>
      </w:r>
    </w:p>
    <w:p w14:paraId="3CD4463C" w14:textId="47C6F7C7" w:rsidR="00C7434B" w:rsidRPr="00D171D9" w:rsidRDefault="0012237A" w:rsidP="00D171D9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D171D9">
        <w:rPr>
          <w:rFonts w:ascii="Arial Narrow" w:eastAsia="Calibri" w:hAnsi="Arial Narrow"/>
          <w:b/>
          <w:sz w:val="24"/>
          <w:szCs w:val="24"/>
        </w:rPr>
        <w:t xml:space="preserve">NA MODALIDADE </w:t>
      </w:r>
      <w:r w:rsidR="007F7D3C" w:rsidRPr="00D171D9">
        <w:rPr>
          <w:rFonts w:ascii="Arial Narrow" w:eastAsia="Calibri" w:hAnsi="Arial Narrow"/>
          <w:b/>
          <w:sz w:val="24"/>
          <w:szCs w:val="24"/>
        </w:rPr>
        <w:t>DE</w:t>
      </w:r>
      <w:r w:rsidR="00C7434B" w:rsidRPr="00D171D9">
        <w:rPr>
          <w:rFonts w:ascii="Arial Narrow" w:eastAsia="Calibri" w:hAnsi="Arial Narrow"/>
          <w:b/>
          <w:sz w:val="24"/>
          <w:szCs w:val="24"/>
        </w:rPr>
        <w:t xml:space="preserve"> PREGÃO PRESENCIAL </w:t>
      </w:r>
      <w:r w:rsidR="007F7D3C" w:rsidRPr="00D171D9">
        <w:rPr>
          <w:rFonts w:ascii="Arial Narrow" w:eastAsia="Calibri" w:hAnsi="Arial Narrow"/>
          <w:b/>
          <w:sz w:val="24"/>
          <w:szCs w:val="24"/>
        </w:rPr>
        <w:t>N</w:t>
      </w:r>
      <w:r w:rsidR="00FA7157" w:rsidRPr="00D171D9">
        <w:rPr>
          <w:rFonts w:ascii="Arial Narrow" w:eastAsia="Calibri" w:hAnsi="Arial Narrow"/>
          <w:b/>
          <w:sz w:val="24"/>
          <w:szCs w:val="24"/>
        </w:rPr>
        <w:t xml:space="preserve">º </w:t>
      </w:r>
      <w:r w:rsidR="00E74B2D" w:rsidRPr="00D171D9">
        <w:rPr>
          <w:rFonts w:ascii="Arial Narrow" w:eastAsia="Calibri" w:hAnsi="Arial Narrow"/>
          <w:b/>
          <w:sz w:val="24"/>
          <w:szCs w:val="24"/>
        </w:rPr>
        <w:t>0</w:t>
      </w:r>
      <w:r w:rsidR="00711A19" w:rsidRPr="00D171D9">
        <w:rPr>
          <w:rFonts w:ascii="Arial Narrow" w:eastAsia="Calibri" w:hAnsi="Arial Narrow"/>
          <w:b/>
          <w:sz w:val="24"/>
          <w:szCs w:val="24"/>
        </w:rPr>
        <w:t>04</w:t>
      </w:r>
      <w:r w:rsidR="00AF5023" w:rsidRPr="00D171D9">
        <w:rPr>
          <w:rFonts w:ascii="Arial Narrow" w:eastAsia="Calibri" w:hAnsi="Arial Narrow"/>
          <w:b/>
          <w:sz w:val="24"/>
          <w:szCs w:val="24"/>
        </w:rPr>
        <w:t>/</w:t>
      </w:r>
      <w:r w:rsidR="00E74B2D" w:rsidRPr="00D171D9">
        <w:rPr>
          <w:rFonts w:ascii="Arial Narrow" w:eastAsia="Calibri" w:hAnsi="Arial Narrow"/>
          <w:b/>
          <w:sz w:val="24"/>
          <w:szCs w:val="24"/>
        </w:rPr>
        <w:t>202</w:t>
      </w:r>
      <w:r w:rsidR="00577583" w:rsidRPr="00D171D9">
        <w:rPr>
          <w:rFonts w:ascii="Arial Narrow" w:eastAsia="Calibri" w:hAnsi="Arial Narrow"/>
          <w:b/>
          <w:sz w:val="24"/>
          <w:szCs w:val="24"/>
        </w:rPr>
        <w:t>2</w:t>
      </w:r>
    </w:p>
    <w:p w14:paraId="62632663" w14:textId="77777777" w:rsidR="00C7434B" w:rsidRPr="00D171D9" w:rsidRDefault="00C7434B" w:rsidP="00D171D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10C497E2" w14:textId="1DA3D18D" w:rsidR="00C7434B" w:rsidRPr="00D171D9" w:rsidRDefault="00C7434B" w:rsidP="00D171D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: </w:t>
      </w:r>
      <w:r w:rsidR="00EF16B7" w:rsidRPr="00D171D9">
        <w:rPr>
          <w:rFonts w:ascii="Arial Narrow" w:hAnsi="Arial Narrow"/>
          <w:color w:val="000000"/>
          <w:sz w:val="24"/>
          <w:szCs w:val="24"/>
        </w:rPr>
        <w:tab/>
      </w:r>
      <w:r w:rsidR="00EF16B7" w:rsidRPr="00D171D9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D171D9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D171D9">
        <w:rPr>
          <w:rFonts w:ascii="Arial Narrow" w:hAnsi="Arial Narrow" w:cs="Arial"/>
          <w:sz w:val="24"/>
          <w:szCs w:val="24"/>
        </w:rPr>
        <w:t>, pessoa jurídica de direito público</w:t>
      </w:r>
      <w:r w:rsidR="00EF16B7" w:rsidRPr="00D171D9">
        <w:rPr>
          <w:rFonts w:ascii="Arial Narrow" w:hAnsi="Arial Narrow" w:cs="Arial"/>
          <w:sz w:val="24"/>
          <w:szCs w:val="24"/>
        </w:rPr>
        <w:t xml:space="preserve"> interno</w:t>
      </w:r>
      <w:r w:rsidRPr="00D171D9">
        <w:rPr>
          <w:rFonts w:ascii="Arial Narrow" w:hAnsi="Arial Narrow" w:cs="Arial"/>
          <w:sz w:val="24"/>
          <w:szCs w:val="24"/>
        </w:rPr>
        <w:t>, inscrit</w:t>
      </w:r>
      <w:r w:rsidR="00EF16B7" w:rsidRPr="00D171D9">
        <w:rPr>
          <w:rFonts w:ascii="Arial Narrow" w:hAnsi="Arial Narrow" w:cs="Arial"/>
          <w:sz w:val="24"/>
          <w:szCs w:val="24"/>
        </w:rPr>
        <w:t>o</w:t>
      </w:r>
      <w:r w:rsidRPr="00D171D9">
        <w:rPr>
          <w:rFonts w:ascii="Arial Narrow" w:hAnsi="Arial Narrow" w:cs="Arial"/>
          <w:sz w:val="24"/>
          <w:szCs w:val="24"/>
        </w:rPr>
        <w:t xml:space="preserve"> no CNPJ sob nº 01.613.360/0</w:t>
      </w:r>
      <w:r w:rsidR="00E74B2D" w:rsidRPr="00D171D9">
        <w:rPr>
          <w:rFonts w:ascii="Arial Narrow" w:hAnsi="Arial Narrow" w:cs="Arial"/>
          <w:sz w:val="24"/>
          <w:szCs w:val="24"/>
        </w:rPr>
        <w:t>020</w:t>
      </w:r>
      <w:r w:rsidRPr="00D171D9">
        <w:rPr>
          <w:rFonts w:ascii="Arial Narrow" w:hAnsi="Arial Narrow" w:cs="Arial"/>
          <w:sz w:val="24"/>
          <w:szCs w:val="24"/>
        </w:rPr>
        <w:t>-21, localizada na RS 332 KM 21, 3.699, neste município, representad</w:t>
      </w:r>
      <w:r w:rsidR="00645AA4" w:rsidRPr="00D171D9">
        <w:rPr>
          <w:rFonts w:ascii="Arial Narrow" w:hAnsi="Arial Narrow" w:cs="Arial"/>
          <w:sz w:val="24"/>
          <w:szCs w:val="24"/>
        </w:rPr>
        <w:t>o</w:t>
      </w:r>
      <w:r w:rsidR="00924600" w:rsidRPr="00D171D9">
        <w:rPr>
          <w:rFonts w:ascii="Arial Narrow" w:hAnsi="Arial Narrow" w:cs="Arial"/>
          <w:sz w:val="24"/>
          <w:szCs w:val="24"/>
        </w:rPr>
        <w:t xml:space="preserve"> por s</w:t>
      </w:r>
      <w:r w:rsidR="00645AA4" w:rsidRPr="00D171D9">
        <w:rPr>
          <w:rFonts w:ascii="Arial Narrow" w:hAnsi="Arial Narrow" w:cs="Arial"/>
          <w:sz w:val="24"/>
          <w:szCs w:val="24"/>
        </w:rPr>
        <w:t>e</w:t>
      </w:r>
      <w:r w:rsidR="0043789D" w:rsidRPr="00D171D9">
        <w:rPr>
          <w:rFonts w:ascii="Arial Narrow" w:hAnsi="Arial Narrow" w:cs="Arial"/>
          <w:sz w:val="24"/>
          <w:szCs w:val="24"/>
        </w:rPr>
        <w:t xml:space="preserve">u </w:t>
      </w:r>
      <w:r w:rsidR="00924600" w:rsidRPr="00D171D9">
        <w:rPr>
          <w:rFonts w:ascii="Arial Narrow" w:hAnsi="Arial Narrow" w:cs="Arial"/>
          <w:sz w:val="24"/>
          <w:szCs w:val="24"/>
        </w:rPr>
        <w:t>Prefeit</w:t>
      </w:r>
      <w:r w:rsidR="00645AA4" w:rsidRPr="00D171D9">
        <w:rPr>
          <w:rFonts w:ascii="Arial Narrow" w:hAnsi="Arial Narrow" w:cs="Arial"/>
          <w:sz w:val="24"/>
          <w:szCs w:val="24"/>
        </w:rPr>
        <w:t>o</w:t>
      </w:r>
      <w:r w:rsidR="0043789D" w:rsidRPr="00D171D9">
        <w:rPr>
          <w:rFonts w:ascii="Arial Narrow" w:hAnsi="Arial Narrow" w:cs="Arial"/>
          <w:sz w:val="24"/>
          <w:szCs w:val="24"/>
        </w:rPr>
        <w:t xml:space="preserve"> </w:t>
      </w:r>
      <w:r w:rsidR="00924600" w:rsidRPr="00D171D9">
        <w:rPr>
          <w:rFonts w:ascii="Arial Narrow" w:hAnsi="Arial Narrow" w:cs="Arial"/>
          <w:sz w:val="24"/>
          <w:szCs w:val="24"/>
        </w:rPr>
        <w:t xml:space="preserve">Municipal, </w:t>
      </w:r>
      <w:r w:rsidR="00924600" w:rsidRPr="00D171D9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="00C92109" w:rsidRPr="00D171D9">
        <w:rPr>
          <w:rFonts w:ascii="Arial Narrow" w:hAnsi="Arial Narrow" w:cs="Arial"/>
          <w:b/>
          <w:bCs/>
          <w:sz w:val="24"/>
          <w:szCs w:val="24"/>
          <w:u w:val="single"/>
        </w:rPr>
        <w:t>R</w:t>
      </w:r>
      <w:r w:rsidRPr="00D171D9">
        <w:rPr>
          <w:rFonts w:ascii="Arial Narrow" w:hAnsi="Arial Narrow" w:cs="Arial"/>
          <w:b/>
          <w:bCs/>
          <w:sz w:val="24"/>
          <w:szCs w:val="24"/>
          <w:u w:val="single"/>
        </w:rPr>
        <w:t xml:space="preserve">. </w:t>
      </w:r>
      <w:r w:rsidR="0043789D" w:rsidRPr="00D171D9">
        <w:rPr>
          <w:rFonts w:ascii="Arial Narrow" w:hAnsi="Arial Narrow" w:cs="Arial"/>
          <w:b/>
          <w:bCs/>
          <w:sz w:val="24"/>
          <w:szCs w:val="24"/>
          <w:u w:val="single"/>
        </w:rPr>
        <w:t>A</w:t>
      </w:r>
      <w:r w:rsidR="00645AA4" w:rsidRPr="00D171D9">
        <w:rPr>
          <w:rFonts w:ascii="Arial Narrow" w:hAnsi="Arial Narrow" w:cs="Arial"/>
          <w:b/>
          <w:bCs/>
          <w:sz w:val="24"/>
          <w:szCs w:val="24"/>
          <w:u w:val="single"/>
        </w:rPr>
        <w:t>LVARO JOSÉ GIACOBBO</w:t>
      </w:r>
      <w:r w:rsidR="00924600" w:rsidRPr="00D171D9">
        <w:rPr>
          <w:rFonts w:ascii="Arial Narrow" w:hAnsi="Arial Narrow" w:cs="Arial"/>
          <w:sz w:val="24"/>
          <w:szCs w:val="24"/>
        </w:rPr>
        <w:t>, brasileir</w:t>
      </w:r>
      <w:r w:rsidR="00645AA4" w:rsidRPr="00D171D9">
        <w:rPr>
          <w:rFonts w:ascii="Arial Narrow" w:hAnsi="Arial Narrow" w:cs="Arial"/>
          <w:sz w:val="24"/>
          <w:szCs w:val="24"/>
        </w:rPr>
        <w:t>o</w:t>
      </w:r>
      <w:r w:rsidR="00924600" w:rsidRPr="00D171D9">
        <w:rPr>
          <w:rFonts w:ascii="Arial Narrow" w:hAnsi="Arial Narrow" w:cs="Arial"/>
          <w:sz w:val="24"/>
          <w:szCs w:val="24"/>
        </w:rPr>
        <w:t>, casad</w:t>
      </w:r>
      <w:r w:rsidR="00645AA4" w:rsidRPr="00D171D9">
        <w:rPr>
          <w:rFonts w:ascii="Arial Narrow" w:hAnsi="Arial Narrow" w:cs="Arial"/>
          <w:sz w:val="24"/>
          <w:szCs w:val="24"/>
        </w:rPr>
        <w:t>o</w:t>
      </w:r>
      <w:r w:rsidRPr="00D171D9">
        <w:rPr>
          <w:rFonts w:ascii="Arial Narrow" w:hAnsi="Arial Narrow" w:cs="Arial"/>
          <w:sz w:val="24"/>
          <w:szCs w:val="24"/>
        </w:rPr>
        <w:t>, residente e domiciliad</w:t>
      </w:r>
      <w:r w:rsidR="00645AA4" w:rsidRPr="00D171D9">
        <w:rPr>
          <w:rFonts w:ascii="Arial Narrow" w:hAnsi="Arial Narrow" w:cs="Arial"/>
          <w:sz w:val="24"/>
          <w:szCs w:val="24"/>
        </w:rPr>
        <w:t>o</w:t>
      </w:r>
      <w:r w:rsidR="007F7D3C" w:rsidRPr="00D171D9">
        <w:rPr>
          <w:rFonts w:ascii="Arial Narrow" w:hAnsi="Arial Narrow" w:cs="Arial"/>
          <w:sz w:val="24"/>
          <w:szCs w:val="24"/>
        </w:rPr>
        <w:t xml:space="preserve"> no Município de Doutor Ricardo</w:t>
      </w:r>
      <w:r w:rsidR="00577583" w:rsidRPr="00D171D9">
        <w:rPr>
          <w:rFonts w:ascii="Arial Narrow" w:hAnsi="Arial Narrow" w:cs="Arial"/>
          <w:sz w:val="24"/>
          <w:szCs w:val="24"/>
        </w:rPr>
        <w:t xml:space="preserve"> </w:t>
      </w:r>
      <w:r w:rsidR="007F7D3C" w:rsidRPr="00D171D9">
        <w:rPr>
          <w:rFonts w:ascii="Arial Narrow" w:hAnsi="Arial Narrow" w:cs="Arial"/>
          <w:sz w:val="24"/>
          <w:szCs w:val="24"/>
        </w:rPr>
        <w:t>-</w:t>
      </w:r>
      <w:r w:rsidR="00577583" w:rsidRPr="00D171D9">
        <w:rPr>
          <w:rFonts w:ascii="Arial Narrow" w:hAnsi="Arial Narrow" w:cs="Arial"/>
          <w:sz w:val="24"/>
          <w:szCs w:val="24"/>
        </w:rPr>
        <w:t xml:space="preserve"> </w:t>
      </w:r>
      <w:r w:rsidRPr="00D171D9">
        <w:rPr>
          <w:rFonts w:ascii="Arial Narrow" w:hAnsi="Arial Narrow" w:cs="Arial"/>
          <w:sz w:val="24"/>
          <w:szCs w:val="24"/>
        </w:rPr>
        <w:t>RS.</w:t>
      </w:r>
    </w:p>
    <w:p w14:paraId="61036C80" w14:textId="77777777" w:rsidR="00C7434B" w:rsidRPr="00D171D9" w:rsidRDefault="00C7434B" w:rsidP="00D171D9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CEDE948" w14:textId="5AB34223" w:rsidR="00C92109" w:rsidRPr="00D171D9" w:rsidRDefault="00C7434B" w:rsidP="00D171D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CONTRATADA:</w:t>
      </w:r>
      <w:r w:rsidR="0012237A" w:rsidRPr="00D171D9">
        <w:rPr>
          <w:rFonts w:ascii="Arial Narrow" w:hAnsi="Arial Narrow" w:cs="Arial"/>
          <w:b/>
          <w:sz w:val="24"/>
          <w:szCs w:val="24"/>
        </w:rPr>
        <w:tab/>
      </w:r>
      <w:r w:rsidR="00046B26" w:rsidRPr="00D171D9">
        <w:rPr>
          <w:rFonts w:ascii="Arial Narrow" w:hAnsi="Arial Narrow" w:cs="Arial"/>
          <w:b/>
          <w:sz w:val="24"/>
          <w:szCs w:val="24"/>
          <w:u w:val="single"/>
        </w:rPr>
        <w:t>SOLUÇÕ</w:t>
      </w:r>
      <w:r w:rsidR="0012237A" w:rsidRPr="00D171D9">
        <w:rPr>
          <w:rFonts w:ascii="Arial Narrow" w:hAnsi="Arial Narrow" w:cs="Arial"/>
          <w:b/>
          <w:sz w:val="24"/>
          <w:szCs w:val="24"/>
          <w:u w:val="single"/>
        </w:rPr>
        <w:t>ES INTEGRADAS VERDES VALES LTDA</w:t>
      </w:r>
      <w:r w:rsidRPr="00D171D9">
        <w:rPr>
          <w:rFonts w:ascii="Arial Narrow" w:hAnsi="Arial Narrow"/>
          <w:color w:val="000000"/>
          <w:sz w:val="24"/>
          <w:szCs w:val="24"/>
        </w:rPr>
        <w:t>,</w:t>
      </w:r>
      <w:r w:rsidR="007F7D3C" w:rsidRPr="00D171D9">
        <w:rPr>
          <w:rFonts w:ascii="Arial Narrow" w:hAnsi="Arial Narrow"/>
          <w:color w:val="000000"/>
          <w:sz w:val="24"/>
          <w:szCs w:val="24"/>
        </w:rPr>
        <w:t xml:space="preserve"> pessoa jurídica de direito privado,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inscrit</w:t>
      </w:r>
      <w:r w:rsidR="007F7D3C" w:rsidRPr="00D171D9">
        <w:rPr>
          <w:rFonts w:ascii="Arial Narrow" w:hAnsi="Arial Narrow"/>
          <w:color w:val="000000"/>
          <w:sz w:val="24"/>
          <w:szCs w:val="24"/>
        </w:rPr>
        <w:t>a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12237A" w:rsidRPr="00D171D9">
        <w:rPr>
          <w:rFonts w:ascii="Arial Narrow" w:hAnsi="Arial Narrow"/>
          <w:color w:val="000000"/>
          <w:sz w:val="24"/>
          <w:szCs w:val="24"/>
        </w:rPr>
        <w:t>04.685.837/0017-30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, </w:t>
      </w:r>
      <w:r w:rsidR="007F7D3C" w:rsidRPr="00D171D9">
        <w:rPr>
          <w:rFonts w:ascii="Arial Narrow" w:hAnsi="Arial Narrow"/>
          <w:color w:val="000000"/>
          <w:sz w:val="24"/>
          <w:szCs w:val="24"/>
        </w:rPr>
        <w:t>com sede na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="00046B26" w:rsidRPr="00D171D9">
        <w:rPr>
          <w:rFonts w:ascii="Arial Narrow" w:hAnsi="Arial Narrow"/>
          <w:color w:val="000000"/>
          <w:sz w:val="24"/>
          <w:szCs w:val="24"/>
        </w:rPr>
        <w:t xml:space="preserve">Avenida das Indústrias, nº1.500, no Bairro Centro, na cidade de Eldorado do Sul-RS, nesse ato representado pelo </w:t>
      </w:r>
      <w:r w:rsidR="00046B26" w:rsidRPr="00D171D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SR. </w:t>
      </w:r>
      <w:r w:rsidR="00C92109" w:rsidRPr="00D171D9">
        <w:rPr>
          <w:rFonts w:ascii="Arial Narrow" w:hAnsi="Arial Narrow"/>
          <w:b/>
          <w:color w:val="000000"/>
          <w:sz w:val="24"/>
          <w:szCs w:val="24"/>
          <w:u w:val="single"/>
        </w:rPr>
        <w:t>GUILHERME CHEMALE KESSLER</w:t>
      </w:r>
      <w:r w:rsidR="00C92109" w:rsidRPr="00D171D9">
        <w:rPr>
          <w:rFonts w:ascii="Arial Narrow" w:hAnsi="Arial Narrow"/>
          <w:color w:val="000000"/>
          <w:sz w:val="24"/>
          <w:szCs w:val="24"/>
        </w:rPr>
        <w:t xml:space="preserve">, brasileiro, solteiro, maior, agropecuarista, inscrito no 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CPF </w:t>
      </w:r>
      <w:r w:rsidR="00C92109" w:rsidRPr="00D171D9">
        <w:rPr>
          <w:rFonts w:ascii="Arial Narrow" w:hAnsi="Arial Narrow"/>
          <w:color w:val="000000"/>
          <w:sz w:val="24"/>
          <w:szCs w:val="24"/>
        </w:rPr>
        <w:t>sob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C92109" w:rsidRPr="00D171D9">
        <w:rPr>
          <w:rFonts w:ascii="Arial Narrow" w:hAnsi="Arial Narrow"/>
          <w:color w:val="000000"/>
          <w:sz w:val="24"/>
          <w:szCs w:val="24"/>
        </w:rPr>
        <w:t>573.840.370-34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C92109" w:rsidRPr="00D171D9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C92109" w:rsidRPr="00D171D9">
        <w:rPr>
          <w:rFonts w:ascii="Arial Narrow" w:hAnsi="Arial Narrow"/>
          <w:color w:val="000000"/>
          <w:sz w:val="24"/>
          <w:szCs w:val="24"/>
        </w:rPr>
        <w:t>.</w:t>
      </w:r>
    </w:p>
    <w:p w14:paraId="7E2CE6EC" w14:textId="77777777" w:rsidR="00C92109" w:rsidRPr="00D171D9" w:rsidRDefault="00C92109" w:rsidP="00D171D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2C1AA4A" w14:textId="7E1B738D" w:rsidR="00C7434B" w:rsidRPr="00D171D9" w:rsidRDefault="00EF16B7" w:rsidP="00D171D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color w:val="000000"/>
          <w:sz w:val="24"/>
          <w:szCs w:val="24"/>
        </w:rPr>
        <w:t>O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</w:t>
      </w:r>
      <w:r w:rsidR="00F43C45" w:rsidRPr="00D171D9">
        <w:rPr>
          <w:rFonts w:ascii="Arial Narrow" w:hAnsi="Arial Narrow"/>
          <w:color w:val="000000"/>
          <w:sz w:val="24"/>
          <w:szCs w:val="24"/>
        </w:rPr>
        <w:t>nº</w:t>
      </w:r>
      <w:r w:rsidR="00496D6A"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="00EB49B2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6</w:t>
      </w:r>
      <w:r w:rsidR="00EB49B2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577583" w:rsidRPr="00D171D9">
        <w:rPr>
          <w:rFonts w:ascii="Arial Narrow" w:hAnsi="Arial Narrow"/>
          <w:color w:val="000000"/>
          <w:sz w:val="24"/>
          <w:szCs w:val="24"/>
        </w:rPr>
        <w:t>2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="007F7D3C" w:rsidRPr="00D171D9">
        <w:rPr>
          <w:rFonts w:ascii="Arial Narrow" w:hAnsi="Arial Narrow"/>
          <w:color w:val="000000"/>
          <w:sz w:val="24"/>
          <w:szCs w:val="24"/>
        </w:rPr>
        <w:t xml:space="preserve">na modalidade 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Pregão Presencial nº 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4</w:t>
      </w:r>
      <w:r w:rsidR="00AF5023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577583" w:rsidRPr="00D171D9">
        <w:rPr>
          <w:rFonts w:ascii="Arial Narrow" w:hAnsi="Arial Narrow"/>
          <w:color w:val="000000"/>
          <w:sz w:val="24"/>
          <w:szCs w:val="24"/>
        </w:rPr>
        <w:t>2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AAEA828" w14:textId="77777777" w:rsidR="00C7434B" w:rsidRPr="00D171D9" w:rsidRDefault="00C7434B" w:rsidP="00D171D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975F294" w14:textId="77777777" w:rsidR="00C7434B" w:rsidRPr="00D171D9" w:rsidRDefault="00C7434B" w:rsidP="00D171D9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CLÁUSULA PRIMEIRA </w:t>
      </w:r>
      <w:r w:rsidR="00DA5EB5" w:rsidRPr="00D171D9">
        <w:rPr>
          <w:rFonts w:ascii="Arial Narrow" w:hAnsi="Arial Narrow"/>
          <w:b/>
          <w:color w:val="000000"/>
          <w:sz w:val="24"/>
          <w:szCs w:val="24"/>
        </w:rPr>
        <w:t>-</w:t>
      </w: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4CE7EEC2" w14:textId="533172DB" w:rsidR="00C7434B" w:rsidRPr="00D171D9" w:rsidRDefault="00C7434B" w:rsidP="00D171D9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.1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577583" w:rsidRPr="00D171D9">
        <w:rPr>
          <w:rFonts w:ascii="Arial Narrow" w:hAnsi="Arial Narrow"/>
          <w:color w:val="000000"/>
          <w:sz w:val="24"/>
          <w:szCs w:val="24"/>
        </w:rPr>
        <w:t>o fornecimento de mão de obra e de peças genuínas, para o conserto da máquina RETROESCAVADEIRA CABINADA MARCA JONH DEERE MODELO 310L, ANO 2018, TRAÇÃO 4X4, cadastrada no patrimônio sob nº 3637, lotada na Secretaria de Agricultura e Meio Ambiente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</w:t>
      </w:r>
      <w:r w:rsidR="00FA7157" w:rsidRPr="00D171D9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4</w:t>
      </w:r>
      <w:r w:rsidR="00AF5023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577583" w:rsidRPr="00D171D9">
        <w:rPr>
          <w:rFonts w:ascii="Arial Narrow" w:hAnsi="Arial Narrow"/>
          <w:color w:val="000000"/>
          <w:sz w:val="24"/>
          <w:szCs w:val="24"/>
        </w:rPr>
        <w:t>2</w:t>
      </w:r>
      <w:r w:rsidRPr="00D171D9">
        <w:rPr>
          <w:rFonts w:ascii="Arial Narrow" w:hAnsi="Arial Narrow"/>
          <w:color w:val="000000"/>
          <w:sz w:val="24"/>
          <w:szCs w:val="24"/>
        </w:rPr>
        <w:t>.</w:t>
      </w:r>
    </w:p>
    <w:p w14:paraId="78BF5DE4" w14:textId="77777777" w:rsidR="00C7434B" w:rsidRPr="00D171D9" w:rsidRDefault="00C7434B" w:rsidP="00D171D9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081F6BA" w14:textId="77777777" w:rsidR="00C7434B" w:rsidRPr="00D171D9" w:rsidRDefault="00DA5EB5" w:rsidP="00D171D9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C7434B" w:rsidRPr="00D171D9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6C5AD716" w14:textId="054B20A7" w:rsidR="00C92109" w:rsidRPr="00D171D9" w:rsidRDefault="00C7434B" w:rsidP="00D171D9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2.1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171D9">
        <w:rPr>
          <w:rFonts w:ascii="Arial Narrow" w:hAnsi="Arial Narrow" w:cs="Arial"/>
          <w:sz w:val="24"/>
          <w:szCs w:val="24"/>
        </w:rPr>
        <w:t>O</w:t>
      </w:r>
      <w:r w:rsidRPr="00D171D9">
        <w:rPr>
          <w:rFonts w:ascii="Arial Narrow" w:hAnsi="Arial Narrow" w:cs="Arial"/>
          <w:b/>
          <w:sz w:val="24"/>
          <w:szCs w:val="24"/>
        </w:rPr>
        <w:t xml:space="preserve"> </w:t>
      </w:r>
      <w:r w:rsidRPr="00D171D9">
        <w:rPr>
          <w:rFonts w:ascii="Arial Narrow" w:hAnsi="Arial Narrow" w:cs="Arial"/>
          <w:sz w:val="24"/>
          <w:szCs w:val="24"/>
        </w:rPr>
        <w:t xml:space="preserve">valor </w:t>
      </w:r>
      <w:r w:rsidR="007264CC" w:rsidRPr="00D171D9">
        <w:rPr>
          <w:rFonts w:ascii="Arial Narrow" w:hAnsi="Arial Narrow" w:cs="Arial"/>
          <w:sz w:val="24"/>
          <w:szCs w:val="24"/>
        </w:rPr>
        <w:t>total</w:t>
      </w:r>
      <w:r w:rsidRPr="00D171D9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de </w:t>
      </w:r>
      <w:r w:rsidRPr="00D171D9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046B26" w:rsidRPr="00D171D9">
        <w:rPr>
          <w:rFonts w:ascii="Arial Narrow" w:hAnsi="Arial Narrow" w:cs="Arial"/>
          <w:b/>
          <w:sz w:val="24"/>
          <w:szCs w:val="24"/>
          <w:u w:val="single"/>
        </w:rPr>
        <w:t xml:space="preserve">30.611,16 </w:t>
      </w:r>
      <w:r w:rsidRPr="00D171D9">
        <w:rPr>
          <w:rFonts w:ascii="Arial Narrow" w:hAnsi="Arial Narrow" w:cs="Arial"/>
          <w:b/>
          <w:sz w:val="24"/>
          <w:szCs w:val="24"/>
          <w:u w:val="single"/>
        </w:rPr>
        <w:t>(</w:t>
      </w:r>
      <w:r w:rsidR="00046B26" w:rsidRPr="00D171D9">
        <w:rPr>
          <w:rFonts w:ascii="Arial Narrow" w:hAnsi="Arial Narrow" w:cs="Arial"/>
          <w:b/>
          <w:sz w:val="24"/>
          <w:szCs w:val="24"/>
          <w:u w:val="single"/>
        </w:rPr>
        <w:t>trinta mil, seiscentos e onze reais, dezesseis centavos)</w:t>
      </w:r>
      <w:r w:rsidR="00046B26" w:rsidRPr="00D171D9">
        <w:rPr>
          <w:rFonts w:ascii="Arial Narrow" w:hAnsi="Arial Narrow" w:cs="Arial"/>
          <w:sz w:val="24"/>
          <w:szCs w:val="24"/>
        </w:rPr>
        <w:t>, c</w:t>
      </w:r>
      <w:r w:rsidR="007264CC" w:rsidRPr="00D171D9">
        <w:rPr>
          <w:rFonts w:ascii="Arial Narrow" w:hAnsi="Arial Narrow" w:cs="Arial"/>
          <w:sz w:val="24"/>
          <w:szCs w:val="24"/>
        </w:rPr>
        <w:t>onforme planilha a</w:t>
      </w:r>
      <w:r w:rsidR="00C92109" w:rsidRPr="00D171D9">
        <w:rPr>
          <w:rFonts w:ascii="Arial Narrow" w:hAnsi="Arial Narrow" w:cs="Arial"/>
          <w:sz w:val="24"/>
          <w:szCs w:val="24"/>
        </w:rPr>
        <w:t>baixo</w:t>
      </w:r>
      <w:r w:rsidR="007264CC" w:rsidRPr="00D171D9">
        <w:rPr>
          <w:rFonts w:ascii="Arial Narrow" w:hAnsi="Arial Narrow" w:cs="Arial"/>
          <w:sz w:val="24"/>
          <w:szCs w:val="24"/>
        </w:rPr>
        <w:t>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687"/>
        <w:gridCol w:w="4509"/>
        <w:gridCol w:w="501"/>
        <w:gridCol w:w="636"/>
        <w:gridCol w:w="1522"/>
        <w:gridCol w:w="1490"/>
      </w:tblGrid>
      <w:tr w:rsidR="0012237A" w:rsidRPr="00D171D9" w14:paraId="1F8B6A7B" w14:textId="77777777" w:rsidTr="00046B26">
        <w:tc>
          <w:tcPr>
            <w:tcW w:w="0" w:type="auto"/>
          </w:tcPr>
          <w:p w14:paraId="3F7C571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4509" w:type="dxa"/>
          </w:tcPr>
          <w:p w14:paraId="20259E4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DESCRIÇÃO</w:t>
            </w:r>
          </w:p>
        </w:tc>
        <w:tc>
          <w:tcPr>
            <w:tcW w:w="501" w:type="dxa"/>
          </w:tcPr>
          <w:p w14:paraId="5E3658A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5F48584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QTD</w:t>
            </w:r>
          </w:p>
        </w:tc>
        <w:tc>
          <w:tcPr>
            <w:tcW w:w="1522" w:type="dxa"/>
          </w:tcPr>
          <w:p w14:paraId="70B2FA4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VLR UNI (R$)</w:t>
            </w:r>
          </w:p>
        </w:tc>
        <w:tc>
          <w:tcPr>
            <w:tcW w:w="1490" w:type="dxa"/>
          </w:tcPr>
          <w:p w14:paraId="1D389A7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TOTAL (R$)</w:t>
            </w:r>
          </w:p>
        </w:tc>
      </w:tr>
      <w:tr w:rsidR="0012237A" w:rsidRPr="00D171D9" w14:paraId="35E20D13" w14:textId="77777777" w:rsidTr="00046B26">
        <w:tc>
          <w:tcPr>
            <w:tcW w:w="0" w:type="auto"/>
          </w:tcPr>
          <w:p w14:paraId="4280A59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14:paraId="5C5D281C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DE ENCOSTO REFERÊNCIA R46973 </w:t>
            </w:r>
          </w:p>
        </w:tc>
        <w:tc>
          <w:tcPr>
            <w:tcW w:w="501" w:type="dxa"/>
          </w:tcPr>
          <w:p w14:paraId="7CD891F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B656C4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1CF6CF42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6,15</w:t>
            </w:r>
          </w:p>
        </w:tc>
        <w:tc>
          <w:tcPr>
            <w:tcW w:w="1490" w:type="dxa"/>
          </w:tcPr>
          <w:p w14:paraId="4379E20E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6,15</w:t>
            </w:r>
          </w:p>
        </w:tc>
      </w:tr>
      <w:tr w:rsidR="0012237A" w:rsidRPr="00D171D9" w14:paraId="0917B9B2" w14:textId="77777777" w:rsidTr="00046B26">
        <w:tc>
          <w:tcPr>
            <w:tcW w:w="0" w:type="auto"/>
          </w:tcPr>
          <w:p w14:paraId="3C1C718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14:paraId="2A3B7FBD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DE ENCOSTO REFERÊNCIA T402911 </w:t>
            </w:r>
          </w:p>
        </w:tc>
        <w:tc>
          <w:tcPr>
            <w:tcW w:w="501" w:type="dxa"/>
          </w:tcPr>
          <w:p w14:paraId="47A044A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A75E5E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48027E3A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75,77</w:t>
            </w:r>
          </w:p>
        </w:tc>
        <w:tc>
          <w:tcPr>
            <w:tcW w:w="1490" w:type="dxa"/>
          </w:tcPr>
          <w:p w14:paraId="22B15BB3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75,77</w:t>
            </w:r>
          </w:p>
        </w:tc>
      </w:tr>
      <w:tr w:rsidR="0012237A" w:rsidRPr="00D171D9" w14:paraId="14CCE82D" w14:textId="77777777" w:rsidTr="00046B26">
        <w:tc>
          <w:tcPr>
            <w:tcW w:w="0" w:type="auto"/>
          </w:tcPr>
          <w:p w14:paraId="6E3BA911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14:paraId="01D1F55A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DE ENCOSTO REFERÊNCIA T80027 </w:t>
            </w:r>
          </w:p>
        </w:tc>
        <w:tc>
          <w:tcPr>
            <w:tcW w:w="501" w:type="dxa"/>
          </w:tcPr>
          <w:p w14:paraId="6EBE410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3D29B3F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119A6C53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0,47</w:t>
            </w:r>
          </w:p>
        </w:tc>
        <w:tc>
          <w:tcPr>
            <w:tcW w:w="1490" w:type="dxa"/>
          </w:tcPr>
          <w:p w14:paraId="6C3A549C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51,43</w:t>
            </w:r>
          </w:p>
        </w:tc>
      </w:tr>
      <w:tr w:rsidR="0012237A" w:rsidRPr="00D171D9" w14:paraId="7B268CB3" w14:textId="77777777" w:rsidTr="00046B26">
        <w:tc>
          <w:tcPr>
            <w:tcW w:w="0" w:type="auto"/>
          </w:tcPr>
          <w:p w14:paraId="13F3B16F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14:paraId="06EAB3D0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REFERÊNCIA 24H1536 </w:t>
            </w:r>
          </w:p>
        </w:tc>
        <w:tc>
          <w:tcPr>
            <w:tcW w:w="501" w:type="dxa"/>
          </w:tcPr>
          <w:p w14:paraId="7500E6C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3EA29E0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22" w:type="dxa"/>
          </w:tcPr>
          <w:p w14:paraId="7F94AFA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,83</w:t>
            </w:r>
          </w:p>
        </w:tc>
        <w:tc>
          <w:tcPr>
            <w:tcW w:w="1490" w:type="dxa"/>
          </w:tcPr>
          <w:p w14:paraId="0622ABD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8,34</w:t>
            </w:r>
          </w:p>
        </w:tc>
      </w:tr>
      <w:tr w:rsidR="0012237A" w:rsidRPr="00D171D9" w14:paraId="286E5E1C" w14:textId="77777777" w:rsidTr="00046B26">
        <w:tc>
          <w:tcPr>
            <w:tcW w:w="0" w:type="auto"/>
          </w:tcPr>
          <w:p w14:paraId="10F0A11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14:paraId="7A5FF4B2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REFERÊNCIA 24H1574 </w:t>
            </w:r>
          </w:p>
        </w:tc>
        <w:tc>
          <w:tcPr>
            <w:tcW w:w="501" w:type="dxa"/>
          </w:tcPr>
          <w:p w14:paraId="4E3B439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529D5D5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14:paraId="7A137A45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,44</w:t>
            </w:r>
          </w:p>
        </w:tc>
        <w:tc>
          <w:tcPr>
            <w:tcW w:w="1490" w:type="dxa"/>
          </w:tcPr>
          <w:p w14:paraId="58469FD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3,76</w:t>
            </w:r>
          </w:p>
        </w:tc>
      </w:tr>
      <w:tr w:rsidR="0012237A" w:rsidRPr="00D171D9" w14:paraId="12A10338" w14:textId="77777777" w:rsidTr="00046B26">
        <w:tc>
          <w:tcPr>
            <w:tcW w:w="0" w:type="auto"/>
          </w:tcPr>
          <w:p w14:paraId="2D1D26B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14:paraId="5262624A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REFERÊNCIA 24H1576 </w:t>
            </w:r>
          </w:p>
        </w:tc>
        <w:tc>
          <w:tcPr>
            <w:tcW w:w="501" w:type="dxa"/>
          </w:tcPr>
          <w:p w14:paraId="236192B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71473F0A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14:paraId="554A4F6D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6,04</w:t>
            </w:r>
          </w:p>
        </w:tc>
        <w:tc>
          <w:tcPr>
            <w:tcW w:w="1490" w:type="dxa"/>
          </w:tcPr>
          <w:p w14:paraId="1ED5FEE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4,41</w:t>
            </w:r>
          </w:p>
        </w:tc>
      </w:tr>
      <w:tr w:rsidR="0012237A" w:rsidRPr="00D171D9" w14:paraId="3C71C80A" w14:textId="77777777" w:rsidTr="00046B26">
        <w:tc>
          <w:tcPr>
            <w:tcW w:w="0" w:type="auto"/>
          </w:tcPr>
          <w:p w14:paraId="4605354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4509" w:type="dxa"/>
          </w:tcPr>
          <w:p w14:paraId="50D934D7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ARRUELA REFERÊNCIA T161036 </w:t>
            </w:r>
          </w:p>
        </w:tc>
        <w:tc>
          <w:tcPr>
            <w:tcW w:w="501" w:type="dxa"/>
          </w:tcPr>
          <w:p w14:paraId="37CCEC5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4B942724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14:paraId="0DAE5FE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,67</w:t>
            </w:r>
          </w:p>
        </w:tc>
        <w:tc>
          <w:tcPr>
            <w:tcW w:w="1490" w:type="dxa"/>
          </w:tcPr>
          <w:p w14:paraId="75A0FF5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2,70</w:t>
            </w:r>
          </w:p>
        </w:tc>
      </w:tr>
      <w:tr w:rsidR="0012237A" w:rsidRPr="00D171D9" w14:paraId="7ECDFB9B" w14:textId="77777777" w:rsidTr="00046B26">
        <w:tc>
          <w:tcPr>
            <w:tcW w:w="0" w:type="auto"/>
          </w:tcPr>
          <w:p w14:paraId="7413EA17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4509" w:type="dxa"/>
          </w:tcPr>
          <w:p w14:paraId="3B0878FB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H151328 </w:t>
            </w:r>
          </w:p>
        </w:tc>
        <w:tc>
          <w:tcPr>
            <w:tcW w:w="501" w:type="dxa"/>
          </w:tcPr>
          <w:p w14:paraId="4F15FC24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976CB7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7D678A22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67,78</w:t>
            </w:r>
          </w:p>
        </w:tc>
        <w:tc>
          <w:tcPr>
            <w:tcW w:w="1490" w:type="dxa"/>
          </w:tcPr>
          <w:p w14:paraId="082B43A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35,57</w:t>
            </w:r>
          </w:p>
        </w:tc>
      </w:tr>
      <w:tr w:rsidR="0012237A" w:rsidRPr="00D171D9" w14:paraId="2CB58B15" w14:textId="77777777" w:rsidTr="00046B26">
        <w:tc>
          <w:tcPr>
            <w:tcW w:w="0" w:type="auto"/>
          </w:tcPr>
          <w:p w14:paraId="3F3A692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4509" w:type="dxa"/>
          </w:tcPr>
          <w:p w14:paraId="3EE0390F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H151594 </w:t>
            </w:r>
          </w:p>
        </w:tc>
        <w:tc>
          <w:tcPr>
            <w:tcW w:w="501" w:type="dxa"/>
          </w:tcPr>
          <w:p w14:paraId="3AF9CA0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BC7E5E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5ECC9335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02,66</w:t>
            </w:r>
          </w:p>
        </w:tc>
        <w:tc>
          <w:tcPr>
            <w:tcW w:w="1490" w:type="dxa"/>
          </w:tcPr>
          <w:p w14:paraId="6938377C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02,66</w:t>
            </w:r>
          </w:p>
        </w:tc>
      </w:tr>
      <w:tr w:rsidR="0012237A" w:rsidRPr="00D171D9" w14:paraId="311F26F7" w14:textId="77777777" w:rsidTr="00046B26">
        <w:tc>
          <w:tcPr>
            <w:tcW w:w="0" w:type="auto"/>
          </w:tcPr>
          <w:p w14:paraId="4BA561D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4509" w:type="dxa"/>
          </w:tcPr>
          <w:p w14:paraId="22A784AC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H180402 </w:t>
            </w:r>
          </w:p>
        </w:tc>
        <w:tc>
          <w:tcPr>
            <w:tcW w:w="501" w:type="dxa"/>
          </w:tcPr>
          <w:p w14:paraId="0F996ED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0C3EC67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5F5177B5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66,38</w:t>
            </w:r>
          </w:p>
        </w:tc>
        <w:tc>
          <w:tcPr>
            <w:tcW w:w="1490" w:type="dxa"/>
          </w:tcPr>
          <w:p w14:paraId="536A53D6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732,76</w:t>
            </w:r>
          </w:p>
        </w:tc>
      </w:tr>
      <w:tr w:rsidR="0012237A" w:rsidRPr="00D171D9" w14:paraId="606069B6" w14:textId="77777777" w:rsidTr="00046B26">
        <w:tc>
          <w:tcPr>
            <w:tcW w:w="0" w:type="auto"/>
          </w:tcPr>
          <w:p w14:paraId="13268CA1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4509" w:type="dxa"/>
          </w:tcPr>
          <w:p w14:paraId="48EDA71F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05988 </w:t>
            </w:r>
          </w:p>
        </w:tc>
        <w:tc>
          <w:tcPr>
            <w:tcW w:w="501" w:type="dxa"/>
          </w:tcPr>
          <w:p w14:paraId="603137A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5B3141B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14:paraId="0BB2AB8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01,20</w:t>
            </w:r>
          </w:p>
        </w:tc>
        <w:tc>
          <w:tcPr>
            <w:tcW w:w="1490" w:type="dxa"/>
          </w:tcPr>
          <w:p w14:paraId="606A12C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04,80</w:t>
            </w:r>
          </w:p>
        </w:tc>
      </w:tr>
      <w:tr w:rsidR="0012237A" w:rsidRPr="00D171D9" w14:paraId="52148424" w14:textId="77777777" w:rsidTr="00046B26">
        <w:tc>
          <w:tcPr>
            <w:tcW w:w="0" w:type="auto"/>
          </w:tcPr>
          <w:p w14:paraId="6DC4552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4509" w:type="dxa"/>
          </w:tcPr>
          <w:p w14:paraId="200320B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47070 </w:t>
            </w:r>
          </w:p>
        </w:tc>
        <w:tc>
          <w:tcPr>
            <w:tcW w:w="501" w:type="dxa"/>
          </w:tcPr>
          <w:p w14:paraId="330BEAC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B3A67E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3AB1B93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38,06</w:t>
            </w:r>
          </w:p>
        </w:tc>
        <w:tc>
          <w:tcPr>
            <w:tcW w:w="1490" w:type="dxa"/>
          </w:tcPr>
          <w:p w14:paraId="4F1ACC1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76,13</w:t>
            </w:r>
          </w:p>
        </w:tc>
      </w:tr>
      <w:tr w:rsidR="0012237A" w:rsidRPr="00D171D9" w14:paraId="67DCCA90" w14:textId="77777777" w:rsidTr="00046B26">
        <w:tc>
          <w:tcPr>
            <w:tcW w:w="0" w:type="auto"/>
          </w:tcPr>
          <w:p w14:paraId="781E479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4509" w:type="dxa"/>
          </w:tcPr>
          <w:p w14:paraId="3CAD8F59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48313 </w:t>
            </w:r>
          </w:p>
        </w:tc>
        <w:tc>
          <w:tcPr>
            <w:tcW w:w="501" w:type="dxa"/>
          </w:tcPr>
          <w:p w14:paraId="6961305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508909E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344D732E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54,01</w:t>
            </w:r>
          </w:p>
        </w:tc>
        <w:tc>
          <w:tcPr>
            <w:tcW w:w="1490" w:type="dxa"/>
          </w:tcPr>
          <w:p w14:paraId="1A486F26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08,02</w:t>
            </w:r>
          </w:p>
        </w:tc>
      </w:tr>
      <w:tr w:rsidR="0012237A" w:rsidRPr="00D171D9" w14:paraId="32E0144B" w14:textId="77777777" w:rsidTr="00046B26">
        <w:tc>
          <w:tcPr>
            <w:tcW w:w="0" w:type="auto"/>
          </w:tcPr>
          <w:p w14:paraId="1C53D44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4509" w:type="dxa"/>
          </w:tcPr>
          <w:p w14:paraId="570352BA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53303 </w:t>
            </w:r>
          </w:p>
        </w:tc>
        <w:tc>
          <w:tcPr>
            <w:tcW w:w="501" w:type="dxa"/>
          </w:tcPr>
          <w:p w14:paraId="3589867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77F8FF8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266F34D6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34,84</w:t>
            </w:r>
          </w:p>
        </w:tc>
        <w:tc>
          <w:tcPr>
            <w:tcW w:w="1490" w:type="dxa"/>
          </w:tcPr>
          <w:p w14:paraId="134AAD1E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69,68</w:t>
            </w:r>
          </w:p>
        </w:tc>
      </w:tr>
      <w:tr w:rsidR="0012237A" w:rsidRPr="00D171D9" w14:paraId="1E1FFE01" w14:textId="77777777" w:rsidTr="00046B26">
        <w:tc>
          <w:tcPr>
            <w:tcW w:w="0" w:type="auto"/>
          </w:tcPr>
          <w:p w14:paraId="5977442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4509" w:type="dxa"/>
          </w:tcPr>
          <w:p w14:paraId="4F7E943D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54165 </w:t>
            </w:r>
          </w:p>
        </w:tc>
        <w:tc>
          <w:tcPr>
            <w:tcW w:w="501" w:type="dxa"/>
          </w:tcPr>
          <w:p w14:paraId="4609BC9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7E9554F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41EA16B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00,85</w:t>
            </w:r>
          </w:p>
        </w:tc>
        <w:tc>
          <w:tcPr>
            <w:tcW w:w="1490" w:type="dxa"/>
          </w:tcPr>
          <w:p w14:paraId="4C777713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00,85</w:t>
            </w:r>
          </w:p>
        </w:tc>
      </w:tr>
      <w:tr w:rsidR="0012237A" w:rsidRPr="00D171D9" w14:paraId="1A35E44F" w14:textId="77777777" w:rsidTr="00046B26">
        <w:tc>
          <w:tcPr>
            <w:tcW w:w="0" w:type="auto"/>
          </w:tcPr>
          <w:p w14:paraId="4C6027A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4509" w:type="dxa"/>
          </w:tcPr>
          <w:p w14:paraId="1FDD3F54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62582 </w:t>
            </w:r>
          </w:p>
        </w:tc>
        <w:tc>
          <w:tcPr>
            <w:tcW w:w="501" w:type="dxa"/>
          </w:tcPr>
          <w:p w14:paraId="05D34C51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62367E4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67554C9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71,01</w:t>
            </w:r>
          </w:p>
        </w:tc>
        <w:tc>
          <w:tcPr>
            <w:tcW w:w="1490" w:type="dxa"/>
          </w:tcPr>
          <w:p w14:paraId="4E68815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742,03</w:t>
            </w:r>
          </w:p>
        </w:tc>
      </w:tr>
      <w:tr w:rsidR="0012237A" w:rsidRPr="00D171D9" w14:paraId="6EEA94AD" w14:textId="77777777" w:rsidTr="00046B26">
        <w:tc>
          <w:tcPr>
            <w:tcW w:w="0" w:type="auto"/>
          </w:tcPr>
          <w:p w14:paraId="2084630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4509" w:type="dxa"/>
          </w:tcPr>
          <w:p w14:paraId="11D88D9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64182 </w:t>
            </w:r>
          </w:p>
        </w:tc>
        <w:tc>
          <w:tcPr>
            <w:tcW w:w="501" w:type="dxa"/>
          </w:tcPr>
          <w:p w14:paraId="3BBD9A1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73CD97A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313FFB6C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31,12</w:t>
            </w:r>
          </w:p>
        </w:tc>
        <w:tc>
          <w:tcPr>
            <w:tcW w:w="1490" w:type="dxa"/>
          </w:tcPr>
          <w:p w14:paraId="7E9D2D9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662,24</w:t>
            </w:r>
          </w:p>
        </w:tc>
      </w:tr>
      <w:tr w:rsidR="0012237A" w:rsidRPr="00D171D9" w14:paraId="7430C84C" w14:textId="77777777" w:rsidTr="00046B26">
        <w:tc>
          <w:tcPr>
            <w:tcW w:w="0" w:type="auto"/>
          </w:tcPr>
          <w:p w14:paraId="3856B24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4509" w:type="dxa"/>
          </w:tcPr>
          <w:p w14:paraId="71010F66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66714 </w:t>
            </w:r>
          </w:p>
        </w:tc>
        <w:tc>
          <w:tcPr>
            <w:tcW w:w="501" w:type="dxa"/>
          </w:tcPr>
          <w:p w14:paraId="50B8A734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56F3462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4DD69B2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75,77</w:t>
            </w:r>
          </w:p>
        </w:tc>
        <w:tc>
          <w:tcPr>
            <w:tcW w:w="1490" w:type="dxa"/>
          </w:tcPr>
          <w:p w14:paraId="3D0B43B2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51,54</w:t>
            </w:r>
          </w:p>
        </w:tc>
      </w:tr>
      <w:tr w:rsidR="0012237A" w:rsidRPr="00D171D9" w14:paraId="2DDF41A8" w14:textId="77777777" w:rsidTr="00046B26">
        <w:tc>
          <w:tcPr>
            <w:tcW w:w="0" w:type="auto"/>
          </w:tcPr>
          <w:p w14:paraId="0E80F42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9" w:type="dxa"/>
          </w:tcPr>
          <w:p w14:paraId="0422A52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87114 </w:t>
            </w:r>
          </w:p>
        </w:tc>
        <w:tc>
          <w:tcPr>
            <w:tcW w:w="501" w:type="dxa"/>
          </w:tcPr>
          <w:p w14:paraId="40278D9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4870607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1A321B1D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66,32</w:t>
            </w:r>
          </w:p>
        </w:tc>
        <w:tc>
          <w:tcPr>
            <w:tcW w:w="1490" w:type="dxa"/>
          </w:tcPr>
          <w:p w14:paraId="0F46E58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32,64</w:t>
            </w:r>
          </w:p>
        </w:tc>
      </w:tr>
      <w:tr w:rsidR="0012237A" w:rsidRPr="00D171D9" w14:paraId="298A0536" w14:textId="77777777" w:rsidTr="00046B26">
        <w:tc>
          <w:tcPr>
            <w:tcW w:w="0" w:type="auto"/>
          </w:tcPr>
          <w:p w14:paraId="68E6A1E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4509" w:type="dxa"/>
          </w:tcPr>
          <w:p w14:paraId="72DEB70B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187115 </w:t>
            </w:r>
          </w:p>
        </w:tc>
        <w:tc>
          <w:tcPr>
            <w:tcW w:w="501" w:type="dxa"/>
          </w:tcPr>
          <w:p w14:paraId="652118C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41C181C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379BD10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98,93</w:t>
            </w:r>
          </w:p>
        </w:tc>
        <w:tc>
          <w:tcPr>
            <w:tcW w:w="1490" w:type="dxa"/>
          </w:tcPr>
          <w:p w14:paraId="6FAF0CC6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97,86</w:t>
            </w:r>
          </w:p>
        </w:tc>
      </w:tr>
      <w:tr w:rsidR="0012237A" w:rsidRPr="00D171D9" w14:paraId="6E61FE31" w14:textId="77777777" w:rsidTr="00046B26">
        <w:tc>
          <w:tcPr>
            <w:tcW w:w="0" w:type="auto"/>
          </w:tcPr>
          <w:p w14:paraId="2EF6B71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4509" w:type="dxa"/>
          </w:tcPr>
          <w:p w14:paraId="49D9E7D5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BUCHA REFERÊNCIA T362600 </w:t>
            </w:r>
          </w:p>
        </w:tc>
        <w:tc>
          <w:tcPr>
            <w:tcW w:w="501" w:type="dxa"/>
          </w:tcPr>
          <w:p w14:paraId="479FBC5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5609D11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51A6432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38,17</w:t>
            </w:r>
          </w:p>
        </w:tc>
        <w:tc>
          <w:tcPr>
            <w:tcW w:w="1490" w:type="dxa"/>
          </w:tcPr>
          <w:p w14:paraId="726A2D8A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76,34</w:t>
            </w:r>
          </w:p>
        </w:tc>
      </w:tr>
      <w:tr w:rsidR="0012237A" w:rsidRPr="00D171D9" w14:paraId="1740EBE8" w14:textId="77777777" w:rsidTr="00046B26">
        <w:tc>
          <w:tcPr>
            <w:tcW w:w="0" w:type="auto"/>
          </w:tcPr>
          <w:p w14:paraId="40618FC4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4509" w:type="dxa"/>
          </w:tcPr>
          <w:p w14:paraId="79D536A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CALÇO REFERÊNCIA T455767 </w:t>
            </w:r>
          </w:p>
        </w:tc>
        <w:tc>
          <w:tcPr>
            <w:tcW w:w="501" w:type="dxa"/>
          </w:tcPr>
          <w:p w14:paraId="039FA14F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DFBFCF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67252C9B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0,15</w:t>
            </w:r>
          </w:p>
        </w:tc>
        <w:tc>
          <w:tcPr>
            <w:tcW w:w="1490" w:type="dxa"/>
          </w:tcPr>
          <w:p w14:paraId="182D271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0,15</w:t>
            </w:r>
          </w:p>
        </w:tc>
      </w:tr>
      <w:tr w:rsidR="0012237A" w:rsidRPr="00D171D9" w14:paraId="7E42B5FE" w14:textId="77777777" w:rsidTr="00046B26">
        <w:tc>
          <w:tcPr>
            <w:tcW w:w="0" w:type="auto"/>
          </w:tcPr>
          <w:p w14:paraId="30A6DB41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</w:tc>
        <w:tc>
          <w:tcPr>
            <w:tcW w:w="4509" w:type="dxa"/>
          </w:tcPr>
          <w:p w14:paraId="0C361A64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CALÇO REFERÊNCIA T455788 </w:t>
            </w:r>
          </w:p>
        </w:tc>
        <w:tc>
          <w:tcPr>
            <w:tcW w:w="501" w:type="dxa"/>
          </w:tcPr>
          <w:p w14:paraId="129F36A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00FFC98F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14:paraId="6FE42B3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7,55</w:t>
            </w:r>
          </w:p>
        </w:tc>
        <w:tc>
          <w:tcPr>
            <w:tcW w:w="1490" w:type="dxa"/>
          </w:tcPr>
          <w:p w14:paraId="1F5AECF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65,32</w:t>
            </w:r>
          </w:p>
        </w:tc>
      </w:tr>
      <w:tr w:rsidR="0012237A" w:rsidRPr="00D171D9" w14:paraId="3A8B1AC7" w14:textId="77777777" w:rsidTr="00046B26">
        <w:tc>
          <w:tcPr>
            <w:tcW w:w="0" w:type="auto"/>
          </w:tcPr>
          <w:p w14:paraId="604CDCCA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4509" w:type="dxa"/>
          </w:tcPr>
          <w:p w14:paraId="7FBF139C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CALÇO REFERÊNCIA T455789 </w:t>
            </w:r>
          </w:p>
        </w:tc>
        <w:tc>
          <w:tcPr>
            <w:tcW w:w="501" w:type="dxa"/>
          </w:tcPr>
          <w:p w14:paraId="60604CE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972C58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522" w:type="dxa"/>
          </w:tcPr>
          <w:p w14:paraId="7310D22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3,10</w:t>
            </w:r>
          </w:p>
        </w:tc>
        <w:tc>
          <w:tcPr>
            <w:tcW w:w="1490" w:type="dxa"/>
          </w:tcPr>
          <w:p w14:paraId="675B7457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23,52</w:t>
            </w:r>
          </w:p>
        </w:tc>
      </w:tr>
      <w:tr w:rsidR="0012237A" w:rsidRPr="00D171D9" w14:paraId="2F703DEB" w14:textId="77777777" w:rsidTr="00046B26">
        <w:tc>
          <w:tcPr>
            <w:tcW w:w="0" w:type="auto"/>
          </w:tcPr>
          <w:p w14:paraId="058F10B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4509" w:type="dxa"/>
          </w:tcPr>
          <w:p w14:paraId="5C81472C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CALÇO REFERÊNCIA T455801 </w:t>
            </w:r>
          </w:p>
        </w:tc>
        <w:tc>
          <w:tcPr>
            <w:tcW w:w="501" w:type="dxa"/>
          </w:tcPr>
          <w:p w14:paraId="6694452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12D4DF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2214FF6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7,16</w:t>
            </w:r>
          </w:p>
        </w:tc>
        <w:tc>
          <w:tcPr>
            <w:tcW w:w="1490" w:type="dxa"/>
          </w:tcPr>
          <w:p w14:paraId="1A970A3B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4,33</w:t>
            </w:r>
          </w:p>
        </w:tc>
      </w:tr>
      <w:tr w:rsidR="0012237A" w:rsidRPr="00D171D9" w14:paraId="128C0E94" w14:textId="77777777" w:rsidTr="00046B26">
        <w:tc>
          <w:tcPr>
            <w:tcW w:w="0" w:type="auto"/>
          </w:tcPr>
          <w:p w14:paraId="00043AF7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6</w:t>
            </w:r>
          </w:p>
        </w:tc>
        <w:tc>
          <w:tcPr>
            <w:tcW w:w="4509" w:type="dxa"/>
          </w:tcPr>
          <w:p w14:paraId="3D56B9FF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CONEXAO DE LUBRIFICACAO REFERÊNCIA T162396 </w:t>
            </w:r>
          </w:p>
        </w:tc>
        <w:tc>
          <w:tcPr>
            <w:tcW w:w="501" w:type="dxa"/>
          </w:tcPr>
          <w:p w14:paraId="432A422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4739BE8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14:paraId="0D4FC08D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,11</w:t>
            </w:r>
          </w:p>
        </w:tc>
        <w:tc>
          <w:tcPr>
            <w:tcW w:w="1490" w:type="dxa"/>
          </w:tcPr>
          <w:p w14:paraId="479AA3D5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0,55</w:t>
            </w:r>
          </w:p>
        </w:tc>
      </w:tr>
      <w:tr w:rsidR="0012237A" w:rsidRPr="00D171D9" w14:paraId="7C41A428" w14:textId="77777777" w:rsidTr="00046B26">
        <w:tc>
          <w:tcPr>
            <w:tcW w:w="0" w:type="auto"/>
          </w:tcPr>
          <w:p w14:paraId="2218025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  <w:tc>
          <w:tcPr>
            <w:tcW w:w="4509" w:type="dxa"/>
          </w:tcPr>
          <w:p w14:paraId="0E1E440F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DENTE REFERÊNCIA TK225FD </w:t>
            </w:r>
          </w:p>
        </w:tc>
        <w:tc>
          <w:tcPr>
            <w:tcW w:w="501" w:type="dxa"/>
          </w:tcPr>
          <w:p w14:paraId="3A25AA5F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5205DDD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14:paraId="461B9CED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73,90</w:t>
            </w:r>
          </w:p>
        </w:tc>
        <w:tc>
          <w:tcPr>
            <w:tcW w:w="1490" w:type="dxa"/>
          </w:tcPr>
          <w:p w14:paraId="2C600F8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869,50</w:t>
            </w:r>
          </w:p>
        </w:tc>
      </w:tr>
      <w:tr w:rsidR="0012237A" w:rsidRPr="00D171D9" w14:paraId="0D1BAE92" w14:textId="77777777" w:rsidTr="00046B26">
        <w:tc>
          <w:tcPr>
            <w:tcW w:w="0" w:type="auto"/>
          </w:tcPr>
          <w:p w14:paraId="7D43901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4509" w:type="dxa"/>
          </w:tcPr>
          <w:p w14:paraId="23FC6C7F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FECHADURA REFERÊNCIA TK3L </w:t>
            </w:r>
          </w:p>
        </w:tc>
        <w:tc>
          <w:tcPr>
            <w:tcW w:w="501" w:type="dxa"/>
          </w:tcPr>
          <w:p w14:paraId="25DB146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0A9E20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22" w:type="dxa"/>
          </w:tcPr>
          <w:p w14:paraId="7051B62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5,59</w:t>
            </w:r>
          </w:p>
        </w:tc>
        <w:tc>
          <w:tcPr>
            <w:tcW w:w="1490" w:type="dxa"/>
          </w:tcPr>
          <w:p w14:paraId="09C6078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55,90</w:t>
            </w:r>
          </w:p>
        </w:tc>
      </w:tr>
      <w:tr w:rsidR="0012237A" w:rsidRPr="00D171D9" w14:paraId="152C453F" w14:textId="77777777" w:rsidTr="00046B26">
        <w:tc>
          <w:tcPr>
            <w:tcW w:w="0" w:type="auto"/>
          </w:tcPr>
          <w:p w14:paraId="7A04D96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509" w:type="dxa"/>
          </w:tcPr>
          <w:p w14:paraId="271601E4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KIT - ANEL O REFERÊNCIA RE47392 </w:t>
            </w:r>
          </w:p>
        </w:tc>
        <w:tc>
          <w:tcPr>
            <w:tcW w:w="501" w:type="dxa"/>
          </w:tcPr>
          <w:p w14:paraId="125352D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19D8867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338694C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91,55</w:t>
            </w:r>
          </w:p>
        </w:tc>
        <w:tc>
          <w:tcPr>
            <w:tcW w:w="1490" w:type="dxa"/>
          </w:tcPr>
          <w:p w14:paraId="4D06B3CB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74,67</w:t>
            </w:r>
          </w:p>
        </w:tc>
      </w:tr>
      <w:tr w:rsidR="0012237A" w:rsidRPr="00D171D9" w14:paraId="57348D52" w14:textId="77777777" w:rsidTr="00046B26">
        <w:tc>
          <w:tcPr>
            <w:tcW w:w="0" w:type="auto"/>
          </w:tcPr>
          <w:p w14:paraId="5E6934D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509" w:type="dxa"/>
          </w:tcPr>
          <w:p w14:paraId="051CE35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KIT REFERÊNCIA RE47393 </w:t>
            </w:r>
          </w:p>
        </w:tc>
        <w:tc>
          <w:tcPr>
            <w:tcW w:w="501" w:type="dxa"/>
          </w:tcPr>
          <w:p w14:paraId="404B36A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07CBD0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6C6B670A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8,10</w:t>
            </w:r>
          </w:p>
        </w:tc>
        <w:tc>
          <w:tcPr>
            <w:tcW w:w="1490" w:type="dxa"/>
          </w:tcPr>
          <w:p w14:paraId="6F5CD3C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8,10</w:t>
            </w:r>
          </w:p>
        </w:tc>
      </w:tr>
      <w:tr w:rsidR="0012237A" w:rsidRPr="00D171D9" w14:paraId="6264F85B" w14:textId="77777777" w:rsidTr="00046B26">
        <w:tc>
          <w:tcPr>
            <w:tcW w:w="0" w:type="auto"/>
          </w:tcPr>
          <w:p w14:paraId="161E668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509" w:type="dxa"/>
          </w:tcPr>
          <w:p w14:paraId="274FCD17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MÃO DE OBRA INCLUINDO TODOS OS SERVIÇOS PARA O EFETIVO CONSERTO DA MÁQUINA RETROESCAVADEIRA CABINADA MARCA JONH DEERE </w:t>
            </w:r>
          </w:p>
        </w:tc>
        <w:tc>
          <w:tcPr>
            <w:tcW w:w="501" w:type="dxa"/>
          </w:tcPr>
          <w:p w14:paraId="3B7BBDDA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52F2D8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4DF1C1D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6.249,60</w:t>
            </w:r>
          </w:p>
        </w:tc>
        <w:tc>
          <w:tcPr>
            <w:tcW w:w="1490" w:type="dxa"/>
          </w:tcPr>
          <w:p w14:paraId="4EA671B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6.249,60</w:t>
            </w:r>
          </w:p>
        </w:tc>
      </w:tr>
      <w:tr w:rsidR="0012237A" w:rsidRPr="00D171D9" w14:paraId="07A04890" w14:textId="77777777" w:rsidTr="00046B26">
        <w:tc>
          <w:tcPr>
            <w:tcW w:w="0" w:type="auto"/>
          </w:tcPr>
          <w:p w14:paraId="56989F7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509" w:type="dxa"/>
          </w:tcPr>
          <w:p w14:paraId="382A5AF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159118 </w:t>
            </w:r>
          </w:p>
        </w:tc>
        <w:tc>
          <w:tcPr>
            <w:tcW w:w="501" w:type="dxa"/>
          </w:tcPr>
          <w:p w14:paraId="4BF1960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0E1600B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7D25077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55,22</w:t>
            </w:r>
          </w:p>
        </w:tc>
        <w:tc>
          <w:tcPr>
            <w:tcW w:w="1490" w:type="dxa"/>
          </w:tcPr>
          <w:p w14:paraId="109D8FB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110,44</w:t>
            </w:r>
          </w:p>
        </w:tc>
      </w:tr>
      <w:tr w:rsidR="0012237A" w:rsidRPr="00D171D9" w14:paraId="51596CC4" w14:textId="77777777" w:rsidTr="00046B26">
        <w:tc>
          <w:tcPr>
            <w:tcW w:w="0" w:type="auto"/>
          </w:tcPr>
          <w:p w14:paraId="2B0C7C4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4509" w:type="dxa"/>
          </w:tcPr>
          <w:p w14:paraId="19097476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165332 </w:t>
            </w:r>
          </w:p>
        </w:tc>
        <w:tc>
          <w:tcPr>
            <w:tcW w:w="501" w:type="dxa"/>
          </w:tcPr>
          <w:p w14:paraId="1AC5883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7078C6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67A2573B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719,25</w:t>
            </w:r>
          </w:p>
        </w:tc>
        <w:tc>
          <w:tcPr>
            <w:tcW w:w="1490" w:type="dxa"/>
          </w:tcPr>
          <w:p w14:paraId="59F97063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719,25</w:t>
            </w:r>
          </w:p>
        </w:tc>
      </w:tr>
      <w:tr w:rsidR="0012237A" w:rsidRPr="00D171D9" w14:paraId="46AF25BD" w14:textId="77777777" w:rsidTr="00046B26">
        <w:tc>
          <w:tcPr>
            <w:tcW w:w="0" w:type="auto"/>
          </w:tcPr>
          <w:p w14:paraId="6EAE7D2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509" w:type="dxa"/>
          </w:tcPr>
          <w:p w14:paraId="37036AB4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165333 </w:t>
            </w:r>
          </w:p>
        </w:tc>
        <w:tc>
          <w:tcPr>
            <w:tcW w:w="501" w:type="dxa"/>
          </w:tcPr>
          <w:p w14:paraId="19213DD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B4EB275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0520F951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803,94</w:t>
            </w:r>
          </w:p>
        </w:tc>
        <w:tc>
          <w:tcPr>
            <w:tcW w:w="1490" w:type="dxa"/>
          </w:tcPr>
          <w:p w14:paraId="5D093E7D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803,94</w:t>
            </w:r>
          </w:p>
        </w:tc>
      </w:tr>
      <w:tr w:rsidR="0012237A" w:rsidRPr="00D171D9" w14:paraId="1C4E7AA2" w14:textId="77777777" w:rsidTr="00046B26">
        <w:tc>
          <w:tcPr>
            <w:tcW w:w="0" w:type="auto"/>
          </w:tcPr>
          <w:p w14:paraId="4847A5D1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4509" w:type="dxa"/>
          </w:tcPr>
          <w:p w14:paraId="7FB11AD0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185830 </w:t>
            </w:r>
          </w:p>
        </w:tc>
        <w:tc>
          <w:tcPr>
            <w:tcW w:w="501" w:type="dxa"/>
          </w:tcPr>
          <w:p w14:paraId="485EA03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7136159B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42E7C62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12,50</w:t>
            </w:r>
          </w:p>
        </w:tc>
        <w:tc>
          <w:tcPr>
            <w:tcW w:w="1490" w:type="dxa"/>
          </w:tcPr>
          <w:p w14:paraId="50A9C745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12,50</w:t>
            </w:r>
          </w:p>
        </w:tc>
      </w:tr>
      <w:tr w:rsidR="0012237A" w:rsidRPr="00D171D9" w14:paraId="611F4786" w14:textId="77777777" w:rsidTr="00046B26">
        <w:tc>
          <w:tcPr>
            <w:tcW w:w="0" w:type="auto"/>
          </w:tcPr>
          <w:p w14:paraId="09C3672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6</w:t>
            </w:r>
          </w:p>
        </w:tc>
        <w:tc>
          <w:tcPr>
            <w:tcW w:w="4509" w:type="dxa"/>
          </w:tcPr>
          <w:p w14:paraId="285915E4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200240 </w:t>
            </w:r>
          </w:p>
        </w:tc>
        <w:tc>
          <w:tcPr>
            <w:tcW w:w="501" w:type="dxa"/>
          </w:tcPr>
          <w:p w14:paraId="7CA993A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109381D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05E8998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58,89</w:t>
            </w:r>
          </w:p>
        </w:tc>
        <w:tc>
          <w:tcPr>
            <w:tcW w:w="1490" w:type="dxa"/>
          </w:tcPr>
          <w:p w14:paraId="47569F0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717,78</w:t>
            </w:r>
          </w:p>
        </w:tc>
      </w:tr>
      <w:tr w:rsidR="0012237A" w:rsidRPr="00D171D9" w14:paraId="0BD622E0" w14:textId="77777777" w:rsidTr="00046B26">
        <w:tc>
          <w:tcPr>
            <w:tcW w:w="0" w:type="auto"/>
          </w:tcPr>
          <w:p w14:paraId="0807CF2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7</w:t>
            </w:r>
          </w:p>
        </w:tc>
        <w:tc>
          <w:tcPr>
            <w:tcW w:w="4509" w:type="dxa"/>
          </w:tcPr>
          <w:p w14:paraId="2EA3AF9D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204908 </w:t>
            </w:r>
          </w:p>
        </w:tc>
        <w:tc>
          <w:tcPr>
            <w:tcW w:w="501" w:type="dxa"/>
          </w:tcPr>
          <w:p w14:paraId="5894F1B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5094DC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30FA68EC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838,13</w:t>
            </w:r>
          </w:p>
        </w:tc>
        <w:tc>
          <w:tcPr>
            <w:tcW w:w="1490" w:type="dxa"/>
          </w:tcPr>
          <w:p w14:paraId="1197E91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676,26</w:t>
            </w:r>
          </w:p>
        </w:tc>
      </w:tr>
      <w:tr w:rsidR="0012237A" w:rsidRPr="00D171D9" w14:paraId="58871C65" w14:textId="77777777" w:rsidTr="00046B26">
        <w:tc>
          <w:tcPr>
            <w:tcW w:w="0" w:type="auto"/>
          </w:tcPr>
          <w:p w14:paraId="3104A71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8</w:t>
            </w:r>
          </w:p>
        </w:tc>
        <w:tc>
          <w:tcPr>
            <w:tcW w:w="4509" w:type="dxa"/>
          </w:tcPr>
          <w:p w14:paraId="1A8B14A5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FIXADOR REFERÊNCIA T393277 </w:t>
            </w:r>
          </w:p>
        </w:tc>
        <w:tc>
          <w:tcPr>
            <w:tcW w:w="501" w:type="dxa"/>
          </w:tcPr>
          <w:p w14:paraId="64A3B80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77D71C2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12603F4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958,85</w:t>
            </w:r>
          </w:p>
        </w:tc>
        <w:tc>
          <w:tcPr>
            <w:tcW w:w="1490" w:type="dxa"/>
          </w:tcPr>
          <w:p w14:paraId="1167DC9D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917,70</w:t>
            </w:r>
          </w:p>
        </w:tc>
      </w:tr>
      <w:tr w:rsidR="0012237A" w:rsidRPr="00D171D9" w14:paraId="79249288" w14:textId="77777777" w:rsidTr="00046B26">
        <w:tc>
          <w:tcPr>
            <w:tcW w:w="0" w:type="auto"/>
          </w:tcPr>
          <w:p w14:paraId="525932B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4509" w:type="dxa"/>
          </w:tcPr>
          <w:p w14:paraId="42FBA97D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REFERÊNCIA AT176538 </w:t>
            </w:r>
          </w:p>
        </w:tc>
        <w:tc>
          <w:tcPr>
            <w:tcW w:w="501" w:type="dxa"/>
          </w:tcPr>
          <w:p w14:paraId="4BA208C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237E1D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54DF87E9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12,50</w:t>
            </w:r>
          </w:p>
        </w:tc>
        <w:tc>
          <w:tcPr>
            <w:tcW w:w="1490" w:type="dxa"/>
          </w:tcPr>
          <w:p w14:paraId="1E6DE63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12,50</w:t>
            </w:r>
          </w:p>
        </w:tc>
      </w:tr>
      <w:tr w:rsidR="0012237A" w:rsidRPr="00D171D9" w14:paraId="3AD37E8F" w14:textId="77777777" w:rsidTr="00046B26">
        <w:tc>
          <w:tcPr>
            <w:tcW w:w="0" w:type="auto"/>
          </w:tcPr>
          <w:p w14:paraId="0B16561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4509" w:type="dxa"/>
          </w:tcPr>
          <w:p w14:paraId="72F21675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REFERÊNCIA AT196407 </w:t>
            </w:r>
          </w:p>
        </w:tc>
        <w:tc>
          <w:tcPr>
            <w:tcW w:w="501" w:type="dxa"/>
          </w:tcPr>
          <w:p w14:paraId="4C547FB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60B54B9A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262239E6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308,42</w:t>
            </w:r>
          </w:p>
        </w:tc>
        <w:tc>
          <w:tcPr>
            <w:tcW w:w="1490" w:type="dxa"/>
          </w:tcPr>
          <w:p w14:paraId="0A13F61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308,42</w:t>
            </w:r>
          </w:p>
        </w:tc>
      </w:tr>
      <w:tr w:rsidR="0012237A" w:rsidRPr="00D171D9" w14:paraId="5F09522A" w14:textId="77777777" w:rsidTr="00046B26">
        <w:tc>
          <w:tcPr>
            <w:tcW w:w="0" w:type="auto"/>
          </w:tcPr>
          <w:p w14:paraId="5EAAF702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1</w:t>
            </w:r>
          </w:p>
        </w:tc>
        <w:tc>
          <w:tcPr>
            <w:tcW w:w="4509" w:type="dxa"/>
          </w:tcPr>
          <w:p w14:paraId="5FD2F75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REFERÊNCIA AT306500 </w:t>
            </w:r>
          </w:p>
        </w:tc>
        <w:tc>
          <w:tcPr>
            <w:tcW w:w="501" w:type="dxa"/>
          </w:tcPr>
          <w:p w14:paraId="3B68C3B7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3D2912E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6BC7166F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631,34</w:t>
            </w:r>
          </w:p>
        </w:tc>
        <w:tc>
          <w:tcPr>
            <w:tcW w:w="1490" w:type="dxa"/>
          </w:tcPr>
          <w:p w14:paraId="4FB49D7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262,69</w:t>
            </w:r>
          </w:p>
        </w:tc>
      </w:tr>
      <w:tr w:rsidR="0012237A" w:rsidRPr="00D171D9" w14:paraId="4D432D76" w14:textId="77777777" w:rsidTr="00046B26">
        <w:tc>
          <w:tcPr>
            <w:tcW w:w="0" w:type="auto"/>
          </w:tcPr>
          <w:p w14:paraId="03A20C19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4509" w:type="dxa"/>
          </w:tcPr>
          <w:p w14:paraId="7AB6D1B4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REFERÊNCIA AT375322 </w:t>
            </w:r>
          </w:p>
        </w:tc>
        <w:tc>
          <w:tcPr>
            <w:tcW w:w="501" w:type="dxa"/>
          </w:tcPr>
          <w:p w14:paraId="5297D03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51AAD9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0B8124EA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254,68</w:t>
            </w:r>
          </w:p>
        </w:tc>
        <w:tc>
          <w:tcPr>
            <w:tcW w:w="1490" w:type="dxa"/>
          </w:tcPr>
          <w:p w14:paraId="7471CFF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254,68</w:t>
            </w:r>
          </w:p>
        </w:tc>
      </w:tr>
      <w:tr w:rsidR="0012237A" w:rsidRPr="00D171D9" w14:paraId="260A3575" w14:textId="77777777" w:rsidTr="00046B26">
        <w:tc>
          <w:tcPr>
            <w:tcW w:w="0" w:type="auto"/>
          </w:tcPr>
          <w:p w14:paraId="2533EAB3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3</w:t>
            </w:r>
          </w:p>
        </w:tc>
        <w:tc>
          <w:tcPr>
            <w:tcW w:w="4509" w:type="dxa"/>
          </w:tcPr>
          <w:p w14:paraId="53BF9EE8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REFERÊNCIA AT448466 </w:t>
            </w:r>
          </w:p>
        </w:tc>
        <w:tc>
          <w:tcPr>
            <w:tcW w:w="501" w:type="dxa"/>
          </w:tcPr>
          <w:p w14:paraId="794007D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87AA478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04045AC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32,86</w:t>
            </w:r>
          </w:p>
        </w:tc>
        <w:tc>
          <w:tcPr>
            <w:tcW w:w="1490" w:type="dxa"/>
          </w:tcPr>
          <w:p w14:paraId="361A325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532,86</w:t>
            </w:r>
          </w:p>
        </w:tc>
      </w:tr>
      <w:tr w:rsidR="0012237A" w:rsidRPr="00D171D9" w14:paraId="273D0211" w14:textId="77777777" w:rsidTr="00046B26">
        <w:tc>
          <w:tcPr>
            <w:tcW w:w="0" w:type="auto"/>
          </w:tcPr>
          <w:p w14:paraId="70B19B06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  <w:tc>
          <w:tcPr>
            <w:tcW w:w="4509" w:type="dxa"/>
          </w:tcPr>
          <w:p w14:paraId="689526F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PINO REFERÊNCIA AT448467 </w:t>
            </w:r>
          </w:p>
        </w:tc>
        <w:tc>
          <w:tcPr>
            <w:tcW w:w="501" w:type="dxa"/>
          </w:tcPr>
          <w:p w14:paraId="3D05DB2E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24B645AF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7F9C1978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60,87</w:t>
            </w:r>
          </w:p>
        </w:tc>
        <w:tc>
          <w:tcPr>
            <w:tcW w:w="1490" w:type="dxa"/>
          </w:tcPr>
          <w:p w14:paraId="228A1B10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460,87</w:t>
            </w:r>
          </w:p>
        </w:tc>
      </w:tr>
      <w:tr w:rsidR="0012237A" w:rsidRPr="00D171D9" w14:paraId="39AE6F06" w14:textId="77777777" w:rsidTr="00046B26">
        <w:tc>
          <w:tcPr>
            <w:tcW w:w="0" w:type="auto"/>
          </w:tcPr>
          <w:p w14:paraId="6A850410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1D9">
              <w:rPr>
                <w:rFonts w:ascii="Arial Narrow" w:hAnsi="Arial Narrow"/>
                <w:b/>
                <w:sz w:val="24"/>
                <w:szCs w:val="24"/>
              </w:rPr>
              <w:t>45</w:t>
            </w:r>
          </w:p>
        </w:tc>
        <w:tc>
          <w:tcPr>
            <w:tcW w:w="4509" w:type="dxa"/>
          </w:tcPr>
          <w:p w14:paraId="0BF9DB5E" w14:textId="77777777" w:rsidR="0012237A" w:rsidRPr="00D171D9" w:rsidRDefault="0012237A" w:rsidP="00D171D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 xml:space="preserve">TERMINAL DA BARRA DE DIRECA REFERÊNCIA AT339807 </w:t>
            </w:r>
          </w:p>
        </w:tc>
        <w:tc>
          <w:tcPr>
            <w:tcW w:w="501" w:type="dxa"/>
          </w:tcPr>
          <w:p w14:paraId="0B615ACD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636" w:type="dxa"/>
          </w:tcPr>
          <w:p w14:paraId="30E5200C" w14:textId="77777777" w:rsidR="0012237A" w:rsidRPr="00D171D9" w:rsidRDefault="0012237A" w:rsidP="00D171D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610B4154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1.581,97</w:t>
            </w:r>
          </w:p>
        </w:tc>
        <w:tc>
          <w:tcPr>
            <w:tcW w:w="1490" w:type="dxa"/>
          </w:tcPr>
          <w:p w14:paraId="07D60C9C" w14:textId="77777777" w:rsidR="0012237A" w:rsidRPr="00D171D9" w:rsidRDefault="0012237A" w:rsidP="00D171D9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171D9">
              <w:rPr>
                <w:rFonts w:ascii="Arial Narrow" w:hAnsi="Arial Narrow"/>
                <w:sz w:val="24"/>
                <w:szCs w:val="24"/>
              </w:rPr>
              <w:t>3.163,95</w:t>
            </w:r>
          </w:p>
        </w:tc>
      </w:tr>
    </w:tbl>
    <w:p w14:paraId="651A3A0B" w14:textId="77777777" w:rsidR="0012237A" w:rsidRPr="00D171D9" w:rsidRDefault="0012237A" w:rsidP="00D171D9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26F6F119" w14:textId="5C98985E" w:rsidR="00C7434B" w:rsidRPr="00D171D9" w:rsidRDefault="00C7434B" w:rsidP="00D171D9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A5EB5" w:rsidRPr="00D171D9">
        <w:rPr>
          <w:rFonts w:ascii="Arial Narrow" w:hAnsi="Arial Narrow"/>
          <w:b/>
          <w:color w:val="000000"/>
          <w:sz w:val="24"/>
          <w:szCs w:val="24"/>
        </w:rPr>
        <w:t>-</w:t>
      </w: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6A8C1A74" w14:textId="093A661C" w:rsidR="00C7434B" w:rsidRPr="00D171D9" w:rsidRDefault="00C7434B" w:rsidP="00D171D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3.1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1833CF" w:rsidRPr="00D171D9">
        <w:rPr>
          <w:rFonts w:ascii="Arial Narrow" w:hAnsi="Arial Narrow"/>
          <w:color w:val="000000"/>
          <w:sz w:val="24"/>
          <w:szCs w:val="24"/>
        </w:rPr>
        <w:t>: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BDFD432" w14:textId="77777777" w:rsidR="00FF1DFA" w:rsidRPr="00D171D9" w:rsidRDefault="00FF1DFA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  <w:sectPr w:rsidR="00FF1DFA" w:rsidRPr="00D171D9" w:rsidSect="000F6416">
          <w:headerReference w:type="default" r:id="rId8"/>
          <w:footerReference w:type="default" r:id="rId9"/>
          <w:pgSz w:w="11907" w:h="16840" w:code="9"/>
          <w:pgMar w:top="1588" w:right="1134" w:bottom="567" w:left="1418" w:header="284" w:footer="335" w:gutter="0"/>
          <w:cols w:space="720"/>
          <w:docGrid w:linePitch="272"/>
        </w:sectPr>
      </w:pPr>
    </w:p>
    <w:p w14:paraId="56C95CE5" w14:textId="77777777" w:rsidR="00457D2E" w:rsidRPr="00D171D9" w:rsidRDefault="00457D2E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 xml:space="preserve">ATIVIDADE: </w:t>
      </w:r>
      <w:r w:rsidRPr="00D171D9">
        <w:rPr>
          <w:rFonts w:ascii="Arial Narrow" w:hAnsi="Arial Narrow" w:cs="Arial"/>
          <w:sz w:val="24"/>
          <w:szCs w:val="24"/>
        </w:rPr>
        <w:tab/>
        <w:t>2022</w:t>
      </w:r>
    </w:p>
    <w:p w14:paraId="05FD911D" w14:textId="77777777" w:rsidR="00457D2E" w:rsidRPr="00D171D9" w:rsidRDefault="00457D2E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 xml:space="preserve">CATEGORIA: </w:t>
      </w:r>
      <w:r w:rsidRPr="00D171D9">
        <w:rPr>
          <w:rFonts w:ascii="Arial Narrow" w:hAnsi="Arial Narrow" w:cs="Arial"/>
          <w:sz w:val="24"/>
          <w:szCs w:val="24"/>
        </w:rPr>
        <w:tab/>
        <w:t>339030, 339039</w:t>
      </w:r>
    </w:p>
    <w:p w14:paraId="6BB4C9CB" w14:textId="77777777" w:rsidR="00457D2E" w:rsidRPr="00D171D9" w:rsidRDefault="00457D2E" w:rsidP="00D171D9">
      <w:pPr>
        <w:widowControl w:val="0"/>
        <w:ind w:left="-284"/>
        <w:jc w:val="both"/>
        <w:rPr>
          <w:rFonts w:ascii="Arial Narrow" w:hAnsi="Arial Narrow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 xml:space="preserve">RECURSO: </w:t>
      </w:r>
      <w:r w:rsidRPr="00D171D9">
        <w:rPr>
          <w:rFonts w:ascii="Arial Narrow" w:hAnsi="Arial Narrow" w:cs="Arial"/>
          <w:sz w:val="24"/>
          <w:szCs w:val="24"/>
        </w:rPr>
        <w:tab/>
        <w:t>0001</w:t>
      </w:r>
      <w:r w:rsidRPr="00D171D9">
        <w:rPr>
          <w:rFonts w:ascii="Arial Narrow" w:hAnsi="Arial Narrow"/>
          <w:sz w:val="24"/>
          <w:szCs w:val="24"/>
        </w:rPr>
        <w:t xml:space="preserve">                                   </w:t>
      </w:r>
    </w:p>
    <w:p w14:paraId="11AE5CCC" w14:textId="2EA69C3B" w:rsidR="00457D2E" w:rsidRPr="00D171D9" w:rsidRDefault="00457D2E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>RUBRÍCA:</w:t>
      </w:r>
      <w:r w:rsidRPr="00D171D9">
        <w:rPr>
          <w:rFonts w:ascii="Arial Narrow" w:hAnsi="Arial Narrow" w:cs="Arial"/>
          <w:sz w:val="24"/>
          <w:szCs w:val="24"/>
        </w:rPr>
        <w:tab/>
      </w:r>
      <w:r w:rsidRPr="00D171D9">
        <w:rPr>
          <w:rFonts w:ascii="Arial Narrow" w:hAnsi="Arial Narrow" w:cs="Arial"/>
          <w:sz w:val="24"/>
          <w:szCs w:val="24"/>
        </w:rPr>
        <w:tab/>
        <w:t>0538, 0577</w:t>
      </w:r>
    </w:p>
    <w:p w14:paraId="5DDD2DFF" w14:textId="77777777" w:rsidR="001833CF" w:rsidRPr="00D171D9" w:rsidRDefault="001833CF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</w:p>
    <w:p w14:paraId="6AD66370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758ABD39" w14:textId="14279B58" w:rsidR="0071554A" w:rsidRPr="00D171D9" w:rsidRDefault="00C7434B" w:rsidP="00D171D9">
      <w:pPr>
        <w:widowControl w:val="0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4.1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</w:t>
      </w:r>
      <w:r w:rsidR="0071554A" w:rsidRPr="00D171D9">
        <w:rPr>
          <w:rFonts w:ascii="Arial Narrow" w:hAnsi="Arial Narrow"/>
          <w:color w:val="000000"/>
          <w:sz w:val="24"/>
          <w:szCs w:val="24"/>
        </w:rPr>
        <w:t xml:space="preserve">O prazo de vigência do contrato será de </w:t>
      </w:r>
      <w:r w:rsidR="000B7920" w:rsidRPr="00D171D9">
        <w:rPr>
          <w:rFonts w:ascii="Arial Narrow" w:hAnsi="Arial Narrow"/>
          <w:color w:val="000000"/>
          <w:sz w:val="24"/>
          <w:szCs w:val="24"/>
        </w:rPr>
        <w:t>06</w:t>
      </w:r>
      <w:r w:rsidR="0071554A" w:rsidRPr="00D171D9">
        <w:rPr>
          <w:rFonts w:ascii="Arial Narrow" w:hAnsi="Arial Narrow"/>
          <w:color w:val="000000"/>
          <w:sz w:val="24"/>
          <w:szCs w:val="24"/>
        </w:rPr>
        <w:t xml:space="preserve"> (</w:t>
      </w:r>
      <w:r w:rsidR="000B7920" w:rsidRPr="00D171D9">
        <w:rPr>
          <w:rFonts w:ascii="Arial Narrow" w:hAnsi="Arial Narrow"/>
          <w:color w:val="000000"/>
          <w:sz w:val="24"/>
          <w:szCs w:val="24"/>
        </w:rPr>
        <w:t>seis</w:t>
      </w:r>
      <w:r w:rsidR="0071554A" w:rsidRPr="00D171D9">
        <w:rPr>
          <w:rFonts w:ascii="Arial Narrow" w:hAnsi="Arial Narrow"/>
          <w:color w:val="000000"/>
          <w:sz w:val="24"/>
          <w:szCs w:val="24"/>
        </w:rPr>
        <w:t xml:space="preserve">) meses, iniciando-se a partir da assinatura do contrato, com eficácia após a sua publicação. </w:t>
      </w:r>
    </w:p>
    <w:p w14:paraId="37FA0462" w14:textId="22A8426A" w:rsidR="007264CC" w:rsidRPr="00D171D9" w:rsidRDefault="0071554A" w:rsidP="00D171D9">
      <w:pPr>
        <w:widowControl w:val="0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bCs/>
          <w:color w:val="000000"/>
          <w:sz w:val="24"/>
          <w:szCs w:val="24"/>
        </w:rPr>
        <w:t>4.2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="0080590A" w:rsidRPr="00D171D9">
        <w:rPr>
          <w:rFonts w:ascii="Arial Narrow" w:hAnsi="Arial Narrow"/>
          <w:color w:val="000000"/>
          <w:sz w:val="24"/>
          <w:szCs w:val="24"/>
        </w:rPr>
        <w:t>O objeto licitado deverá ser entregue/consertado no prazo de até 30 (trinta) dias após a assinatura do contrato.</w:t>
      </w:r>
    </w:p>
    <w:p w14:paraId="0D87D38C" w14:textId="49C0B3F9" w:rsidR="00B476DD" w:rsidRPr="00D171D9" w:rsidRDefault="00B476DD" w:rsidP="00D171D9">
      <w:pPr>
        <w:widowControl w:val="0"/>
        <w:ind w:left="-284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171D9">
        <w:rPr>
          <w:rFonts w:ascii="Arial Narrow" w:eastAsia="Calibri" w:hAnsi="Arial Narrow"/>
          <w:b/>
          <w:sz w:val="24"/>
          <w:szCs w:val="24"/>
          <w:lang w:eastAsia="en-US"/>
        </w:rPr>
        <w:t xml:space="preserve">4.3 </w:t>
      </w:r>
      <w:r w:rsidRPr="00D171D9">
        <w:rPr>
          <w:rFonts w:ascii="Arial Narrow" w:eastAsia="Calibri" w:hAnsi="Arial Narrow"/>
          <w:sz w:val="24"/>
          <w:szCs w:val="24"/>
          <w:lang w:eastAsia="en-US"/>
        </w:rPr>
        <w:t>O prazo de garantia da prestação de serviços de mão de obra e das peças objetos do presente Edital Licitatório será de 01 (um) ano, a contar da data da entrega das máquinas consertadas e das peças fornecidas, sem prejuízo de garantia maior fornecida pela(s) fabricante(s) das mesmas.</w:t>
      </w:r>
    </w:p>
    <w:p w14:paraId="778290CE" w14:textId="77777777" w:rsidR="0071554A" w:rsidRPr="00D171D9" w:rsidRDefault="0071554A" w:rsidP="00D171D9">
      <w:pPr>
        <w:widowControl w:val="0"/>
        <w:ind w:left="-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D86F31B" w14:textId="77777777" w:rsidR="00C7434B" w:rsidRPr="00D171D9" w:rsidRDefault="00DA5EB5" w:rsidP="00D171D9">
      <w:pPr>
        <w:widowControl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CLÁ</w:t>
      </w:r>
      <w:r w:rsidR="00C7434B" w:rsidRPr="00D171D9">
        <w:rPr>
          <w:rFonts w:ascii="Arial Narrow" w:hAnsi="Arial Narrow" w:cs="Arial"/>
          <w:b/>
          <w:sz w:val="24"/>
          <w:szCs w:val="24"/>
        </w:rPr>
        <w:t xml:space="preserve">USULA </w:t>
      </w:r>
      <w:r w:rsidR="004B6667" w:rsidRPr="00D171D9">
        <w:rPr>
          <w:rFonts w:ascii="Arial Narrow" w:hAnsi="Arial Narrow" w:cs="Arial"/>
          <w:b/>
          <w:sz w:val="24"/>
          <w:szCs w:val="24"/>
        </w:rPr>
        <w:t>QUINTA</w:t>
      </w:r>
      <w:r w:rsidR="00C7434B" w:rsidRPr="00D171D9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73FA4B05" w14:textId="2E306A41" w:rsidR="00C92109" w:rsidRPr="00434ABD" w:rsidRDefault="00E21819" w:rsidP="00434ABD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5.1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D171D9">
        <w:rPr>
          <w:rFonts w:ascii="Arial Narrow" w:eastAsia="Calibri" w:hAnsi="Arial Narrow" w:cs="Arial"/>
          <w:sz w:val="24"/>
          <w:szCs w:val="24"/>
        </w:rPr>
        <w:t>nota fiscal e/ou fatura correspondente prestação dos serviços.</w:t>
      </w:r>
    </w:p>
    <w:p w14:paraId="20AEC0F0" w14:textId="6F84F093" w:rsidR="00E21819" w:rsidRPr="00D171D9" w:rsidRDefault="00E2181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5.2 </w:t>
      </w:r>
      <w:r w:rsidRPr="00D171D9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</w:p>
    <w:p w14:paraId="6B2C76CD" w14:textId="2FBC4107" w:rsidR="00E21819" w:rsidRPr="00D171D9" w:rsidRDefault="00E21819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D171D9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23D6787B" w14:textId="134C38C1" w:rsidR="00E21819" w:rsidRPr="00D171D9" w:rsidRDefault="00E2181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5.4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75D8D0A3" w14:textId="06FC1BF8" w:rsidR="00E21819" w:rsidRPr="00D171D9" w:rsidRDefault="00E2181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D171D9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19C8E1C5" w14:textId="6FA4211E" w:rsidR="00E21819" w:rsidRPr="00D171D9" w:rsidRDefault="00E2181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5.6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A8A136A" w14:textId="1633C4A8" w:rsidR="00E21819" w:rsidRPr="00D171D9" w:rsidRDefault="00E21819" w:rsidP="00D171D9">
      <w:pPr>
        <w:pStyle w:val="Corpodetexto2"/>
        <w:widowControl w:val="0"/>
        <w:spacing w:after="0" w:line="240" w:lineRule="auto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5.7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D171D9">
        <w:rPr>
          <w:rFonts w:ascii="Arial Narrow" w:hAnsi="Arial Narrow"/>
          <w:color w:val="000000"/>
          <w:sz w:val="24"/>
          <w:szCs w:val="24"/>
        </w:rPr>
        <w:t>a Nota Fiscal/Fatura referente ao serviço prestado, produto entregue, no setor responsável pela fiscalização do contrato, os seguintes documentos:</w:t>
      </w:r>
    </w:p>
    <w:p w14:paraId="2E17A2F9" w14:textId="77777777" w:rsidR="00E21819" w:rsidRPr="00D171D9" w:rsidRDefault="00E21819" w:rsidP="00D171D9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5BD3FFA6" w14:textId="77777777" w:rsidR="00E21819" w:rsidRPr="00D171D9" w:rsidRDefault="00E21819" w:rsidP="00D171D9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6F03714C" w14:textId="40E46E30" w:rsidR="00E21819" w:rsidRPr="00D171D9" w:rsidRDefault="00E21819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D171D9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721E6352" w14:textId="33860438" w:rsidR="00E21819" w:rsidRPr="00D171D9" w:rsidRDefault="00E21819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D171D9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2D54497" w14:textId="5A0E7BB3" w:rsidR="00E21819" w:rsidRPr="00D171D9" w:rsidRDefault="00E21819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D171D9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/ou produto entregue em conformidade com as especificações do contrato.</w:t>
      </w:r>
    </w:p>
    <w:p w14:paraId="1AB51BD1" w14:textId="46A4BEC9" w:rsidR="00E21819" w:rsidRPr="00D171D9" w:rsidRDefault="00A805BC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5</w:t>
      </w:r>
      <w:r w:rsidR="00E21819" w:rsidRPr="00D171D9">
        <w:rPr>
          <w:rFonts w:ascii="Arial Narrow" w:hAnsi="Arial Narrow"/>
          <w:b/>
          <w:color w:val="000000"/>
          <w:sz w:val="24"/>
          <w:szCs w:val="24"/>
        </w:rPr>
        <w:t xml:space="preserve">.11 </w:t>
      </w:r>
      <w:r w:rsidR="00E21819" w:rsidRPr="00D171D9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1EE4558A" w14:textId="4E7F4480" w:rsidR="0071554A" w:rsidRPr="00D171D9" w:rsidRDefault="0071554A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</w:p>
    <w:p w14:paraId="58C25933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4B6667" w:rsidRPr="00D171D9">
        <w:rPr>
          <w:rFonts w:ascii="Arial Narrow" w:eastAsia="Calibri" w:hAnsi="Arial Narrow" w:cs="Arial"/>
          <w:b/>
          <w:sz w:val="24"/>
          <w:szCs w:val="24"/>
        </w:rPr>
        <w:t>SEXTA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32E4E2BA" w14:textId="12325C90" w:rsidR="00C7434B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6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4B1214" w:rsidRPr="00D171D9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="00C7434B" w:rsidRPr="00D171D9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3D96B210" w14:textId="77777777" w:rsidR="000F6416" w:rsidRPr="00D171D9" w:rsidRDefault="000F6416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</w:p>
    <w:p w14:paraId="130FB344" w14:textId="3719CD19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C92109" w:rsidRPr="00D171D9">
        <w:rPr>
          <w:rFonts w:ascii="Arial Narrow" w:eastAsia="Calibri" w:hAnsi="Arial Narrow" w:cs="Arial"/>
          <w:b/>
          <w:sz w:val="24"/>
          <w:szCs w:val="24"/>
        </w:rPr>
        <w:t>SÉ</w:t>
      </w:r>
      <w:r w:rsidR="004B6667" w:rsidRPr="00D171D9">
        <w:rPr>
          <w:rFonts w:ascii="Arial Narrow" w:eastAsia="Calibri" w:hAnsi="Arial Narrow" w:cs="Arial"/>
          <w:b/>
          <w:sz w:val="24"/>
          <w:szCs w:val="24"/>
        </w:rPr>
        <w:t>TIMA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C5D0600" w14:textId="77777777" w:rsidR="00C7434B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7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77BC2715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</w:p>
    <w:p w14:paraId="08343EDA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4B6667" w:rsidRPr="00D171D9">
        <w:rPr>
          <w:rFonts w:ascii="Arial Narrow" w:eastAsia="Calibri" w:hAnsi="Arial Narrow" w:cs="Arial"/>
          <w:b/>
          <w:sz w:val="24"/>
          <w:szCs w:val="24"/>
        </w:rPr>
        <w:t>OITAVA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75BEC2A" w14:textId="77777777" w:rsidR="0040007E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8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</w:t>
      </w:r>
      <w:bookmarkStart w:id="1" w:name="_Hlk41996935"/>
      <w:r w:rsidR="007264CC" w:rsidRPr="00D171D9">
        <w:rPr>
          <w:rFonts w:ascii="Arial Narrow" w:eastAsia="Calibri" w:hAnsi="Arial Narrow" w:cs="Arial"/>
          <w:sz w:val="24"/>
          <w:szCs w:val="24"/>
        </w:rPr>
        <w:t>Não haverá qualquer reajustamento de preços, nem mesmo atualização dos valores</w:t>
      </w:r>
      <w:bookmarkEnd w:id="1"/>
      <w:r w:rsidR="0091496D" w:rsidRPr="00D171D9">
        <w:rPr>
          <w:rFonts w:ascii="Arial Narrow" w:eastAsia="Calibri" w:hAnsi="Arial Narrow" w:cs="Arial"/>
          <w:sz w:val="24"/>
          <w:szCs w:val="24"/>
        </w:rPr>
        <w:t>.</w:t>
      </w:r>
    </w:p>
    <w:p w14:paraId="7C7FDF38" w14:textId="77777777" w:rsidR="007264CC" w:rsidRPr="00D171D9" w:rsidRDefault="007264CC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</w:p>
    <w:p w14:paraId="50A370FD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4B6667" w:rsidRPr="00D171D9">
        <w:rPr>
          <w:rFonts w:ascii="Arial Narrow" w:eastAsia="Calibri" w:hAnsi="Arial Narrow" w:cs="Arial"/>
          <w:b/>
          <w:sz w:val="24"/>
          <w:szCs w:val="24"/>
        </w:rPr>
        <w:t>NONA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D171D9">
        <w:rPr>
          <w:rFonts w:ascii="Arial Narrow" w:hAnsi="Arial Narrow" w:cs="Arial"/>
          <w:b/>
          <w:sz w:val="24"/>
          <w:szCs w:val="24"/>
        </w:rPr>
        <w:t>DA FISCALIZAÇÃO</w:t>
      </w:r>
    </w:p>
    <w:p w14:paraId="71E857C3" w14:textId="130974C5" w:rsidR="0071554A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9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</w:t>
      </w:r>
      <w:r w:rsidR="0071554A" w:rsidRPr="00434ABD">
        <w:rPr>
          <w:rFonts w:ascii="Arial Narrow" w:eastAsia="Calibri" w:hAnsi="Arial Narrow" w:cs="Arial"/>
          <w:bCs/>
          <w:sz w:val="24"/>
          <w:szCs w:val="24"/>
        </w:rPr>
        <w:t>A fiscalização do recebimento dos materiais contratados e pela prestação dos serviços será realizada p</w:t>
      </w:r>
      <w:r w:rsidR="00C92109" w:rsidRPr="00434ABD">
        <w:rPr>
          <w:rFonts w:ascii="Arial Narrow" w:eastAsia="Calibri" w:hAnsi="Arial Narrow" w:cs="Arial"/>
          <w:bCs/>
          <w:sz w:val="24"/>
          <w:szCs w:val="24"/>
        </w:rPr>
        <w:t>elo</w:t>
      </w:r>
      <w:r w:rsidR="00C92109" w:rsidRPr="00D171D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Gestor S</w:t>
      </w:r>
      <w:r w:rsidR="00D07AAC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C92109" w:rsidRPr="00D171D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. ISMAEL POTRICH, Secretário da Agricultura, e </w:t>
      </w:r>
      <w:r w:rsidR="00D07AA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fiscalizada </w:t>
      </w:r>
      <w:r w:rsidR="00C92109" w:rsidRPr="00D171D9">
        <w:rPr>
          <w:rFonts w:ascii="Arial Narrow" w:eastAsia="Calibri" w:hAnsi="Arial Narrow" w:cs="Arial"/>
          <w:b/>
          <w:sz w:val="24"/>
          <w:szCs w:val="24"/>
          <w:u w:val="single"/>
        </w:rPr>
        <w:t>pelo S</w:t>
      </w:r>
      <w:r w:rsidR="00D07AAC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C92109" w:rsidRPr="00D171D9">
        <w:rPr>
          <w:rFonts w:ascii="Arial Narrow" w:eastAsia="Calibri" w:hAnsi="Arial Narrow" w:cs="Arial"/>
          <w:b/>
          <w:sz w:val="24"/>
          <w:szCs w:val="24"/>
          <w:u w:val="single"/>
        </w:rPr>
        <w:t>. PAULO OGLIARI</w:t>
      </w:r>
      <w:r w:rsidR="0071554A" w:rsidRPr="00D171D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, </w:t>
      </w:r>
      <w:r w:rsidR="00C92109" w:rsidRPr="00D171D9">
        <w:rPr>
          <w:rFonts w:ascii="Arial Narrow" w:eastAsia="Calibri" w:hAnsi="Arial Narrow" w:cs="Arial"/>
          <w:b/>
          <w:sz w:val="24"/>
          <w:szCs w:val="24"/>
          <w:u w:val="single"/>
        </w:rPr>
        <w:t>Servidor Público Municipal</w:t>
      </w:r>
      <w:r w:rsidR="00434ABD">
        <w:rPr>
          <w:rFonts w:ascii="Arial Narrow" w:eastAsia="Calibri" w:hAnsi="Arial Narrow" w:cs="Arial"/>
          <w:sz w:val="24"/>
          <w:szCs w:val="24"/>
        </w:rPr>
        <w:t>,</w:t>
      </w:r>
      <w:r w:rsidR="00C92109" w:rsidRPr="00D171D9">
        <w:rPr>
          <w:rFonts w:ascii="Arial Narrow" w:eastAsia="Calibri" w:hAnsi="Arial Narrow" w:cs="Arial"/>
          <w:sz w:val="24"/>
          <w:szCs w:val="24"/>
        </w:rPr>
        <w:t xml:space="preserve"> </w:t>
      </w:r>
      <w:r w:rsidR="0071554A" w:rsidRPr="00D171D9">
        <w:rPr>
          <w:rFonts w:ascii="Arial Narrow" w:eastAsia="Calibri" w:hAnsi="Arial Narrow" w:cs="Arial"/>
          <w:sz w:val="24"/>
          <w:szCs w:val="24"/>
        </w:rPr>
        <w:t xml:space="preserve">cabendo </w:t>
      </w:r>
      <w:r w:rsidR="00C92109" w:rsidRPr="00D171D9">
        <w:rPr>
          <w:rFonts w:ascii="Arial Narrow" w:eastAsia="Calibri" w:hAnsi="Arial Narrow" w:cs="Arial"/>
          <w:sz w:val="24"/>
          <w:szCs w:val="24"/>
        </w:rPr>
        <w:t>a</w:t>
      </w:r>
      <w:r w:rsidR="0071554A" w:rsidRPr="00D171D9">
        <w:rPr>
          <w:rFonts w:ascii="Arial Narrow" w:eastAsia="Calibri" w:hAnsi="Arial Narrow" w:cs="Arial"/>
          <w:sz w:val="24"/>
          <w:szCs w:val="24"/>
        </w:rPr>
        <w:t>o</w:t>
      </w:r>
      <w:r w:rsidR="00C92109" w:rsidRPr="00D171D9">
        <w:rPr>
          <w:rFonts w:ascii="Arial Narrow" w:eastAsia="Calibri" w:hAnsi="Arial Narrow" w:cs="Arial"/>
          <w:sz w:val="24"/>
          <w:szCs w:val="24"/>
        </w:rPr>
        <w:t>s</w:t>
      </w:r>
      <w:r w:rsidR="0071554A" w:rsidRPr="00D171D9">
        <w:rPr>
          <w:rFonts w:ascii="Arial Narrow" w:eastAsia="Calibri" w:hAnsi="Arial Narrow" w:cs="Arial"/>
          <w:sz w:val="24"/>
          <w:szCs w:val="24"/>
        </w:rPr>
        <w:t xml:space="preserve"> </w:t>
      </w:r>
      <w:r w:rsidR="00C92109" w:rsidRPr="00D171D9">
        <w:rPr>
          <w:rFonts w:ascii="Arial Narrow" w:eastAsia="Calibri" w:hAnsi="Arial Narrow" w:cs="Arial"/>
          <w:sz w:val="24"/>
          <w:szCs w:val="24"/>
        </w:rPr>
        <w:t xml:space="preserve">mesmos o </w:t>
      </w:r>
      <w:r w:rsidR="0071554A" w:rsidRPr="00D171D9">
        <w:rPr>
          <w:rFonts w:ascii="Arial Narrow" w:eastAsia="Calibri" w:hAnsi="Arial Narrow" w:cs="Arial"/>
          <w:sz w:val="24"/>
          <w:szCs w:val="24"/>
        </w:rPr>
        <w:t>acompanhamento, controle, aceitação dos mesmos conforme deverá constar nas Notas Fiscais/Faturas, podendo rejeitá-los no todo ou em parte, quando estes não obedecerem ou não atenderem ao especificado.</w:t>
      </w:r>
    </w:p>
    <w:p w14:paraId="797BCA39" w14:textId="39950D3B" w:rsidR="0071554A" w:rsidRPr="00D171D9" w:rsidRDefault="0071554A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bCs/>
          <w:sz w:val="24"/>
          <w:szCs w:val="24"/>
        </w:rPr>
        <w:t>9.2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A presença da fiscalização durante a entrega dos materiais e pela prestação dos serviços, quaisquer que sejam os atos praticados no desempenho de suas atribuições, não implicará solidariedade ou corresponsabilidade com a Contratada, que responderá única e integralmente pela aquisição dos matérias e prestação dos serviços.</w:t>
      </w:r>
    </w:p>
    <w:p w14:paraId="525B7CB1" w14:textId="60328FFB" w:rsidR="00C7434B" w:rsidRPr="00D171D9" w:rsidRDefault="0071554A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bCs/>
          <w:sz w:val="24"/>
          <w:szCs w:val="24"/>
        </w:rPr>
        <w:t>9.3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1D5B6EF2" w14:textId="77777777" w:rsidR="006E2178" w:rsidRPr="00D171D9" w:rsidRDefault="006E2178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</w:p>
    <w:p w14:paraId="1ACB6732" w14:textId="77777777" w:rsidR="00160B5E" w:rsidRPr="00D171D9" w:rsidRDefault="00C7434B" w:rsidP="00D171D9">
      <w:pPr>
        <w:widowControl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DÉCIMA - </w:t>
      </w:r>
      <w:r w:rsidR="00160B5E" w:rsidRPr="00D171D9">
        <w:rPr>
          <w:rFonts w:ascii="Arial Narrow" w:hAnsi="Arial Narrow" w:cs="Arial"/>
          <w:b/>
          <w:sz w:val="24"/>
          <w:szCs w:val="24"/>
        </w:rPr>
        <w:t>RECEBIMENTO PROVISÓRIO</w:t>
      </w:r>
    </w:p>
    <w:p w14:paraId="131B837D" w14:textId="6CD15A91" w:rsidR="00C92109" w:rsidRPr="00D07AAC" w:rsidRDefault="00ED12A9" w:rsidP="00D07AAC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0.1</w:t>
      </w:r>
      <w:r w:rsidR="00160B5E" w:rsidRPr="00D171D9">
        <w:rPr>
          <w:rFonts w:ascii="Arial Narrow" w:hAnsi="Arial Narrow" w:cs="Arial"/>
          <w:b/>
          <w:sz w:val="24"/>
          <w:szCs w:val="24"/>
        </w:rPr>
        <w:t xml:space="preserve"> </w:t>
      </w:r>
      <w:r w:rsidR="00160B5E" w:rsidRPr="00D171D9">
        <w:rPr>
          <w:rFonts w:ascii="Arial Narrow" w:hAnsi="Arial Narrow" w:cs="Arial"/>
          <w:sz w:val="24"/>
          <w:szCs w:val="24"/>
        </w:rPr>
        <w:t>O objeto deverá ser entregue pela Contratada, rigorosamente conforme descrito na especificação, deste Termo, conforme o quantitativo da Nota de Empenho, dentro do praz</w:t>
      </w:r>
      <w:r w:rsidR="00C92109" w:rsidRPr="00D171D9">
        <w:rPr>
          <w:rFonts w:ascii="Arial Narrow" w:hAnsi="Arial Narrow" w:cs="Arial"/>
          <w:sz w:val="24"/>
          <w:szCs w:val="24"/>
        </w:rPr>
        <w:t>o estabelecido pela CONTRATANTE.</w:t>
      </w:r>
    </w:p>
    <w:p w14:paraId="0317BC5C" w14:textId="70A69C53" w:rsidR="00160B5E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lastRenderedPageBreak/>
        <w:t>10.1.2</w:t>
      </w:r>
      <w:r w:rsidR="00160B5E" w:rsidRPr="00D171D9">
        <w:rPr>
          <w:rFonts w:ascii="Arial Narrow" w:hAnsi="Arial Narrow" w:cs="Arial"/>
          <w:b/>
          <w:sz w:val="24"/>
          <w:szCs w:val="24"/>
        </w:rPr>
        <w:t xml:space="preserve"> </w:t>
      </w:r>
      <w:r w:rsidR="00160B5E" w:rsidRPr="00D171D9">
        <w:rPr>
          <w:rFonts w:ascii="Arial Narrow" w:hAnsi="Arial Narrow" w:cs="Arial"/>
          <w:sz w:val="24"/>
          <w:szCs w:val="24"/>
        </w:rPr>
        <w:t xml:space="preserve">Servidor designado limitar-se-á a verificar a sua conformidade com o discriminado na Nota Fiscal, fazendo constar na mesma a data de recebimento dos </w:t>
      </w:r>
      <w:r w:rsidR="00FF1DFA" w:rsidRPr="00D171D9">
        <w:rPr>
          <w:rFonts w:ascii="Arial Narrow" w:hAnsi="Arial Narrow" w:cs="Arial"/>
          <w:sz w:val="24"/>
          <w:szCs w:val="24"/>
        </w:rPr>
        <w:t>materiais</w:t>
      </w:r>
      <w:r w:rsidR="00160B5E" w:rsidRPr="00D171D9">
        <w:rPr>
          <w:rFonts w:ascii="Arial Narrow" w:hAnsi="Arial Narrow" w:cs="Arial"/>
          <w:sz w:val="24"/>
          <w:szCs w:val="24"/>
        </w:rPr>
        <w:t xml:space="preserve"> e, se for o caso, as irregularidades </w:t>
      </w:r>
      <w:r w:rsidR="00C92109" w:rsidRPr="00D171D9">
        <w:rPr>
          <w:rFonts w:ascii="Arial Narrow" w:hAnsi="Arial Narrow" w:cs="Arial"/>
          <w:sz w:val="24"/>
          <w:szCs w:val="24"/>
        </w:rPr>
        <w:t>observadas.</w:t>
      </w:r>
    </w:p>
    <w:p w14:paraId="40A1CAEC" w14:textId="77777777" w:rsidR="00160B5E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0.1.3</w:t>
      </w:r>
      <w:r w:rsidR="00160B5E" w:rsidRPr="00D171D9">
        <w:rPr>
          <w:rFonts w:ascii="Arial Narrow" w:hAnsi="Arial Narrow" w:cs="Arial"/>
          <w:b/>
          <w:sz w:val="24"/>
          <w:szCs w:val="24"/>
        </w:rPr>
        <w:t xml:space="preserve"> </w:t>
      </w:r>
      <w:r w:rsidR="00160B5E" w:rsidRPr="00D171D9">
        <w:rPr>
          <w:rFonts w:ascii="Arial Narrow" w:hAnsi="Arial Narrow" w:cs="Arial"/>
          <w:sz w:val="24"/>
          <w:szCs w:val="24"/>
        </w:rPr>
        <w:t>A simples assinatura de servidor em canhoto de fatura ou conhecimento de transporte implica apenas recebimento provisório.</w:t>
      </w:r>
    </w:p>
    <w:p w14:paraId="19F28DBD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09345984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0.2. RECEBIMENTO DEFINITIVO</w:t>
      </w:r>
    </w:p>
    <w:p w14:paraId="385AC5DD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1 </w:t>
      </w:r>
      <w:r w:rsidRPr="00D171D9">
        <w:rPr>
          <w:rFonts w:ascii="Arial Narrow" w:hAnsi="Arial Narrow" w:cs="Arial"/>
          <w:sz w:val="24"/>
          <w:szCs w:val="24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14:paraId="0D658FDF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2 </w:t>
      </w:r>
      <w:r w:rsidRPr="00D171D9">
        <w:rPr>
          <w:rFonts w:ascii="Arial Narrow" w:hAnsi="Arial Narrow" w:cs="Arial"/>
          <w:sz w:val="24"/>
          <w:szCs w:val="24"/>
        </w:rPr>
        <w:t>Caso satisfatório as verificações deste inciso, o servidor atestará a efetivação da entrega do material na Nota Fiscal e a encaminhará ao setor financeiro, para fins de pagamento;</w:t>
      </w:r>
    </w:p>
    <w:p w14:paraId="0C4D16A9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3 </w:t>
      </w:r>
      <w:r w:rsidRPr="00D171D9">
        <w:rPr>
          <w:rFonts w:ascii="Arial Narrow" w:hAnsi="Arial Narrow" w:cs="Arial"/>
          <w:sz w:val="24"/>
          <w:szCs w:val="24"/>
        </w:rPr>
        <w:t>Caso insatisfatório as verificações, o material deverá ser substituído, no prazo de até 10 (dez) dias contados da comunicação formal desta Administração;</w:t>
      </w:r>
    </w:p>
    <w:p w14:paraId="046B112A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4 </w:t>
      </w:r>
      <w:r w:rsidRPr="00D171D9">
        <w:rPr>
          <w:rFonts w:ascii="Arial Narrow" w:hAnsi="Arial Narrow" w:cs="Arial"/>
          <w:sz w:val="24"/>
          <w:szCs w:val="24"/>
        </w:rPr>
        <w:t>Caso a substituição não ocorra no prazo acima determinado, ou caso o novo equipamento também seja rejeitado, estará à contratada incorrendo em atraso na entrega, sujeita à aplicação de penalidades;</w:t>
      </w:r>
    </w:p>
    <w:p w14:paraId="1A7E1B7A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5 </w:t>
      </w:r>
      <w:r w:rsidRPr="00D171D9">
        <w:rPr>
          <w:rFonts w:ascii="Arial Narrow" w:hAnsi="Arial Narrow" w:cs="Arial"/>
          <w:sz w:val="24"/>
          <w:szCs w:val="24"/>
        </w:rPr>
        <w:t>Os custos de substituição do equipamento rejeitado correrão exclusivamente a expensas da Contratada.</w:t>
      </w:r>
    </w:p>
    <w:p w14:paraId="72F0D908" w14:textId="77777777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6 </w:t>
      </w:r>
      <w:r w:rsidRPr="00D171D9">
        <w:rPr>
          <w:rFonts w:ascii="Arial Narrow" w:hAnsi="Arial Narrow" w:cs="Arial"/>
          <w:sz w:val="24"/>
          <w:szCs w:val="24"/>
        </w:rPr>
        <w:t xml:space="preserve">O manual com especificações técnicas e instruções de configuração; </w:t>
      </w:r>
      <w:proofErr w:type="gramStart"/>
      <w:r w:rsidRPr="00D171D9">
        <w:rPr>
          <w:rFonts w:ascii="Arial Narrow" w:hAnsi="Arial Narrow" w:cs="Arial"/>
          <w:sz w:val="24"/>
          <w:szCs w:val="24"/>
        </w:rPr>
        <w:t>Certificados</w:t>
      </w:r>
      <w:proofErr w:type="gramEnd"/>
      <w:r w:rsidRPr="00D171D9">
        <w:rPr>
          <w:rFonts w:ascii="Arial Narrow" w:hAnsi="Arial Narrow" w:cs="Arial"/>
          <w:sz w:val="24"/>
          <w:szCs w:val="24"/>
        </w:rPr>
        <w:t xml:space="preserve"> ou Termos de Garantia, não poderão estar divergentes das especificações do Termo de Referência e deverão estar em português.</w:t>
      </w:r>
    </w:p>
    <w:p w14:paraId="1CC2ED36" w14:textId="7ADCDB8F" w:rsidR="00ED12A9" w:rsidRPr="00D171D9" w:rsidRDefault="00ED12A9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0.2.7 </w:t>
      </w:r>
      <w:r w:rsidRPr="00D171D9">
        <w:rPr>
          <w:rFonts w:ascii="Arial Narrow" w:hAnsi="Arial Narrow" w:cs="Arial"/>
          <w:sz w:val="24"/>
          <w:szCs w:val="24"/>
        </w:rPr>
        <w:t>Demais condições de fornecimento (omissas no termo de referência) deverão estar de acordo com o que prevê o código do consumidor.</w:t>
      </w:r>
    </w:p>
    <w:p w14:paraId="05DFF1EB" w14:textId="77777777" w:rsidR="003E13BB" w:rsidRPr="00D171D9" w:rsidRDefault="003E13BB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5C18181C" w14:textId="77777777" w:rsidR="00B256EE" w:rsidRPr="00D171D9" w:rsidRDefault="00DA5EB5" w:rsidP="00D171D9">
      <w:pPr>
        <w:widowControl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CLÁUSULA DÉ</w:t>
      </w:r>
      <w:r w:rsidR="00B978FF" w:rsidRPr="00D171D9">
        <w:rPr>
          <w:rFonts w:ascii="Arial Narrow" w:eastAsia="Calibri" w:hAnsi="Arial Narrow" w:cs="Arial"/>
          <w:b/>
          <w:sz w:val="24"/>
          <w:szCs w:val="24"/>
        </w:rPr>
        <w:t xml:space="preserve">CIMA PRIMEIRA - </w:t>
      </w:r>
      <w:r w:rsidR="00B256EE" w:rsidRPr="00D171D9">
        <w:rPr>
          <w:rFonts w:ascii="Arial Narrow" w:eastAsia="Calibri" w:hAnsi="Arial Narrow" w:cs="Arial"/>
          <w:b/>
          <w:sz w:val="24"/>
          <w:szCs w:val="24"/>
        </w:rPr>
        <w:t>DAS OBRIGAÇÕES DA</w:t>
      </w:r>
      <w:r w:rsidR="00B978FF" w:rsidRPr="00D171D9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361CB81" w14:textId="77777777" w:rsidR="00B256EE" w:rsidRPr="00D171D9" w:rsidRDefault="00B978FF" w:rsidP="00D171D9">
      <w:pPr>
        <w:pStyle w:val="Recuodecorpodetexto"/>
        <w:widowControl w:val="0"/>
        <w:tabs>
          <w:tab w:val="left" w:pos="709"/>
        </w:tabs>
        <w:spacing w:after="0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.1</w:t>
      </w:r>
      <w:r w:rsidR="00B256EE" w:rsidRPr="00D171D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B256EE" w:rsidRPr="00D171D9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79C8EBD3" w14:textId="77777777" w:rsidR="00AF2491" w:rsidRPr="00D171D9" w:rsidRDefault="00AF2491" w:rsidP="00D171D9">
      <w:pPr>
        <w:pStyle w:val="Recuodecorpodetexto"/>
        <w:widowControl w:val="0"/>
        <w:tabs>
          <w:tab w:val="left" w:pos="709"/>
        </w:tabs>
        <w:spacing w:after="0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</w:p>
    <w:p w14:paraId="2C0C074C" w14:textId="77777777" w:rsidR="00B978FF" w:rsidRPr="00D171D9" w:rsidRDefault="00B978FF" w:rsidP="00D171D9">
      <w:pPr>
        <w:widowControl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.2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171D9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6480BC02" w14:textId="2DCB80CD" w:rsidR="00100EC7" w:rsidRPr="00D171D9" w:rsidRDefault="00160B5E" w:rsidP="00D171D9">
      <w:pPr>
        <w:pStyle w:val="Recuodecorpodetexto"/>
        <w:widowControl w:val="0"/>
        <w:tabs>
          <w:tab w:val="left" w:pos="709"/>
        </w:tabs>
        <w:spacing w:after="0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</w:t>
      </w:r>
      <w:r w:rsidR="00100EC7" w:rsidRPr="00D171D9">
        <w:rPr>
          <w:rFonts w:ascii="Arial Narrow" w:hAnsi="Arial Narrow"/>
          <w:b/>
          <w:color w:val="000000"/>
          <w:sz w:val="24"/>
          <w:szCs w:val="24"/>
        </w:rPr>
        <w:t>.2</w:t>
      </w:r>
      <w:r w:rsidRPr="00D171D9">
        <w:rPr>
          <w:rFonts w:ascii="Arial Narrow" w:hAnsi="Arial Narrow"/>
          <w:b/>
          <w:color w:val="000000"/>
          <w:sz w:val="24"/>
          <w:szCs w:val="24"/>
        </w:rPr>
        <w:t>.1</w:t>
      </w:r>
      <w:r w:rsidR="00100EC7" w:rsidRPr="00D171D9">
        <w:rPr>
          <w:rFonts w:ascii="Arial Narrow" w:hAnsi="Arial Narrow"/>
          <w:color w:val="000000"/>
          <w:sz w:val="24"/>
          <w:szCs w:val="24"/>
        </w:rPr>
        <w:t xml:space="preserve"> A </w:t>
      </w:r>
      <w:r w:rsidR="00100EC7" w:rsidRPr="00D171D9">
        <w:rPr>
          <w:rFonts w:ascii="Arial Narrow" w:hAnsi="Arial Narrow"/>
          <w:b/>
          <w:color w:val="000000"/>
          <w:sz w:val="24"/>
          <w:szCs w:val="24"/>
        </w:rPr>
        <w:t>CONTRATADA</w:t>
      </w:r>
      <w:r w:rsidR="00100EC7" w:rsidRPr="00D171D9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FF1DFA" w:rsidRPr="00D171D9">
        <w:rPr>
          <w:rFonts w:ascii="Arial Narrow" w:hAnsi="Arial Narrow"/>
          <w:color w:val="000000"/>
          <w:sz w:val="24"/>
          <w:szCs w:val="24"/>
        </w:rPr>
        <w:t>exos do Pregão Presenci</w:t>
      </w:r>
      <w:r w:rsidR="00C92109" w:rsidRPr="00D171D9">
        <w:rPr>
          <w:rFonts w:ascii="Arial Narrow" w:hAnsi="Arial Narrow"/>
          <w:color w:val="000000"/>
          <w:sz w:val="24"/>
          <w:szCs w:val="24"/>
        </w:rPr>
        <w:t>al nº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4</w:t>
      </w:r>
      <w:r w:rsidR="00FF1DFA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0F6416" w:rsidRPr="00D171D9">
        <w:rPr>
          <w:rFonts w:ascii="Arial Narrow" w:hAnsi="Arial Narrow"/>
          <w:color w:val="000000"/>
          <w:sz w:val="24"/>
          <w:szCs w:val="24"/>
        </w:rPr>
        <w:t>2</w:t>
      </w:r>
      <w:r w:rsidR="00100EC7" w:rsidRPr="00D171D9">
        <w:rPr>
          <w:rFonts w:ascii="Arial Narrow" w:hAnsi="Arial Narrow"/>
          <w:color w:val="000000"/>
          <w:sz w:val="24"/>
          <w:szCs w:val="24"/>
        </w:rPr>
        <w:t>, deve:</w:t>
      </w:r>
    </w:p>
    <w:p w14:paraId="39B98AEB" w14:textId="77777777" w:rsidR="00FF1DFA" w:rsidRPr="00D171D9" w:rsidRDefault="00160B5E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1.2.2</w:t>
      </w:r>
      <w:r w:rsidR="00100EC7" w:rsidRPr="00D171D9">
        <w:rPr>
          <w:rFonts w:ascii="Arial Narrow" w:hAnsi="Arial Narrow" w:cs="Arial"/>
          <w:sz w:val="24"/>
          <w:szCs w:val="24"/>
        </w:rPr>
        <w:t xml:space="preserve"> </w:t>
      </w:r>
      <w:r w:rsidR="00FF1DFA" w:rsidRPr="00D171D9">
        <w:rPr>
          <w:rFonts w:ascii="Arial Narrow" w:hAnsi="Arial Narrow" w:cs="Arial"/>
          <w:sz w:val="24"/>
          <w:szCs w:val="24"/>
        </w:rPr>
        <w:t>Cumprir todas as obrigações constantes no Termo de Referência, seus anexos e sua proposta assumida com exclusivamente seus os riscos e as despesas decorrentes da boa e perfeita execução do objeto e, ainda:</w:t>
      </w:r>
    </w:p>
    <w:p w14:paraId="1E132C52" w14:textId="77777777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3 </w:t>
      </w:r>
      <w:r w:rsidRPr="00D171D9">
        <w:rPr>
          <w:rFonts w:ascii="Arial Narrow" w:hAnsi="Arial Narrow" w:cs="Arial"/>
          <w:sz w:val="24"/>
          <w:szCs w:val="24"/>
        </w:rPr>
        <w:t>Utilizar nos serviços peças e acessórios novos e genuínos;</w:t>
      </w:r>
    </w:p>
    <w:p w14:paraId="6097FC2F" w14:textId="77777777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4 </w:t>
      </w:r>
      <w:r w:rsidRPr="00D171D9">
        <w:rPr>
          <w:rFonts w:ascii="Arial Narrow" w:hAnsi="Arial Narrow" w:cs="Arial"/>
          <w:sz w:val="24"/>
          <w:szCs w:val="24"/>
        </w:rPr>
        <w:t>Executar os serviços objeto desta contratação mediante a atuação de profissionais especializados e manter quadro de pessoal suficiente para execução dos serviços;</w:t>
      </w:r>
    </w:p>
    <w:p w14:paraId="41B29255" w14:textId="77777777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5 </w:t>
      </w:r>
      <w:r w:rsidRPr="00D171D9">
        <w:rPr>
          <w:rFonts w:ascii="Arial Narrow" w:hAnsi="Arial Narrow" w:cs="Arial"/>
          <w:sz w:val="24"/>
          <w:szCs w:val="24"/>
        </w:rPr>
        <w:t>Responsabilizar-se pelos vícios e danos decorrentes do objeto;</w:t>
      </w:r>
    </w:p>
    <w:p w14:paraId="7AA498FF" w14:textId="0E4807E7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6 </w:t>
      </w:r>
      <w:r w:rsidRPr="00D171D9">
        <w:rPr>
          <w:rFonts w:ascii="Arial Narrow" w:hAnsi="Arial Narrow" w:cs="Arial"/>
          <w:sz w:val="24"/>
          <w:szCs w:val="24"/>
        </w:rPr>
        <w:t xml:space="preserve">Substituir, reparar ou corrigir, </w:t>
      </w:r>
      <w:r w:rsidR="006C2236" w:rsidRPr="00D171D9">
        <w:rPr>
          <w:rFonts w:ascii="Arial Narrow" w:hAnsi="Arial Narrow" w:cs="Arial"/>
          <w:sz w:val="24"/>
          <w:szCs w:val="24"/>
        </w:rPr>
        <w:t>às</w:t>
      </w:r>
      <w:r w:rsidRPr="00D171D9">
        <w:rPr>
          <w:rFonts w:ascii="Arial Narrow" w:hAnsi="Arial Narrow" w:cs="Arial"/>
          <w:sz w:val="24"/>
          <w:szCs w:val="24"/>
        </w:rPr>
        <w:t xml:space="preserve"> suas expensas, no prazo máximo de 10 (dez) dias corridos, o objeto com avarias ou defeitos;</w:t>
      </w:r>
    </w:p>
    <w:p w14:paraId="178E71D7" w14:textId="1CB1EFE3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7 </w:t>
      </w:r>
      <w:r w:rsidRPr="00D171D9">
        <w:rPr>
          <w:rFonts w:ascii="Arial Narrow" w:hAnsi="Arial Narrow" w:cs="Arial"/>
          <w:sz w:val="24"/>
          <w:szCs w:val="24"/>
        </w:rPr>
        <w:t xml:space="preserve">Comunicar </w:t>
      </w:r>
      <w:r w:rsidR="006C2236" w:rsidRPr="00D171D9">
        <w:rPr>
          <w:rFonts w:ascii="Arial Narrow" w:hAnsi="Arial Narrow" w:cs="Arial"/>
          <w:sz w:val="24"/>
          <w:szCs w:val="24"/>
        </w:rPr>
        <w:t>a</w:t>
      </w:r>
      <w:r w:rsidRPr="00D171D9">
        <w:rPr>
          <w:rFonts w:ascii="Arial Narrow" w:hAnsi="Arial Narrow" w:cs="Arial"/>
          <w:sz w:val="24"/>
          <w:szCs w:val="24"/>
        </w:rPr>
        <w:t xml:space="preserve"> CONTRATANTE, no prazo de 05 (cinco) dias que antecede a data da entrega, os motivos que impossibilitem o cumprimento do prazo previsto, com a devida comprovação.</w:t>
      </w:r>
    </w:p>
    <w:p w14:paraId="4EB1FAAE" w14:textId="7BEF4E63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1.2.8</w:t>
      </w:r>
      <w:r w:rsidR="000F6416" w:rsidRPr="00D171D9">
        <w:rPr>
          <w:rFonts w:ascii="Arial Narrow" w:hAnsi="Arial Narrow" w:cs="Arial"/>
          <w:b/>
          <w:sz w:val="24"/>
          <w:szCs w:val="24"/>
        </w:rPr>
        <w:t xml:space="preserve"> </w:t>
      </w:r>
      <w:r w:rsidRPr="00D171D9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1CEABA2F" w14:textId="77777777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9 </w:t>
      </w:r>
      <w:r w:rsidRPr="00D171D9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73F54FCC" w14:textId="77777777" w:rsidR="00FF1DFA" w:rsidRPr="00D171D9" w:rsidRDefault="00FF1DFA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10 </w:t>
      </w:r>
      <w:r w:rsidRPr="00D171D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25034431" w14:textId="77777777" w:rsidR="00FF1DFA" w:rsidRPr="00D171D9" w:rsidRDefault="00FF1DFA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11 </w:t>
      </w:r>
      <w:r w:rsidRPr="00D171D9">
        <w:rPr>
          <w:rFonts w:ascii="Arial Narrow" w:hAnsi="Arial Narrow" w:cs="Arial"/>
          <w:sz w:val="24"/>
          <w:szCs w:val="24"/>
        </w:rPr>
        <w:t>Responsabilizar-se integralmente pela qualidade dos materiais e serviços fornecidos, cumprindo as disposições legais que interfiram em sua execução.</w:t>
      </w:r>
    </w:p>
    <w:p w14:paraId="095BC1AE" w14:textId="77777777" w:rsidR="00FF1DFA" w:rsidRPr="00D171D9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12 </w:t>
      </w:r>
      <w:r w:rsidRPr="00D171D9">
        <w:rPr>
          <w:rFonts w:ascii="Arial Narrow" w:hAnsi="Arial Narrow" w:cs="Arial"/>
          <w:sz w:val="24"/>
          <w:szCs w:val="24"/>
        </w:rPr>
        <w:t>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021D454" w14:textId="11EF3D1F" w:rsidR="00FF1DFA" w:rsidRDefault="00FF1DFA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11.2.13 </w:t>
      </w:r>
      <w:r w:rsidRPr="00D171D9">
        <w:rPr>
          <w:rFonts w:ascii="Arial Narrow" w:hAnsi="Arial Narrow" w:cs="Arial"/>
          <w:sz w:val="24"/>
          <w:szCs w:val="24"/>
        </w:rPr>
        <w:t xml:space="preserve">Oferecer </w:t>
      </w:r>
      <w:r w:rsidRPr="00D171D9">
        <w:rPr>
          <w:rFonts w:ascii="Arial Narrow" w:hAnsi="Arial Narrow" w:cs="Arial"/>
          <w:noProof/>
          <w:sz w:val="24"/>
          <w:szCs w:val="24"/>
        </w:rPr>
        <w:t>garantia preventiva e corretiva, de no mínimo 1 (um) ano ou a do fabricante se de prazo superior a 1 (um) ano</w:t>
      </w:r>
      <w:r w:rsidRPr="00D171D9">
        <w:rPr>
          <w:rFonts w:ascii="Arial Narrow" w:hAnsi="Arial Narrow" w:cs="Arial"/>
          <w:sz w:val="24"/>
          <w:szCs w:val="24"/>
        </w:rPr>
        <w:t>.</w:t>
      </w:r>
    </w:p>
    <w:p w14:paraId="22087E25" w14:textId="3ADC078A" w:rsidR="00FD5DC1" w:rsidRDefault="00FD5DC1" w:rsidP="00D171D9">
      <w:pPr>
        <w:widowControl w:val="0"/>
        <w:ind w:left="-284"/>
        <w:jc w:val="both"/>
        <w:rPr>
          <w:rFonts w:ascii="Arial Narrow" w:hAnsi="Arial Narrow" w:cs="Arial"/>
          <w:noProof/>
          <w:sz w:val="24"/>
          <w:szCs w:val="24"/>
        </w:rPr>
      </w:pPr>
    </w:p>
    <w:p w14:paraId="6570E349" w14:textId="77777777" w:rsidR="00FD5DC1" w:rsidRPr="00D171D9" w:rsidRDefault="00FD5DC1" w:rsidP="00D171D9">
      <w:pPr>
        <w:widowControl w:val="0"/>
        <w:ind w:left="-284"/>
        <w:jc w:val="both"/>
        <w:rPr>
          <w:rFonts w:ascii="Arial Narrow" w:hAnsi="Arial Narrow" w:cs="Arial"/>
          <w:noProof/>
          <w:sz w:val="24"/>
          <w:szCs w:val="24"/>
        </w:rPr>
      </w:pPr>
    </w:p>
    <w:p w14:paraId="1776767A" w14:textId="77777777" w:rsidR="00B256EE" w:rsidRPr="00D171D9" w:rsidRDefault="00B978FF" w:rsidP="00D171D9">
      <w:pPr>
        <w:widowControl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.3</w:t>
      </w:r>
      <w:r w:rsidRPr="00D171D9">
        <w:rPr>
          <w:rFonts w:ascii="Arial Narrow" w:hAnsi="Arial Narrow" w:cs="Arial"/>
          <w:b/>
          <w:sz w:val="24"/>
          <w:szCs w:val="24"/>
        </w:rPr>
        <w:t xml:space="preserve"> </w:t>
      </w:r>
      <w:r w:rsidR="00B256EE" w:rsidRPr="00D171D9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36ABF479" w14:textId="04B3E028" w:rsidR="00B256EE" w:rsidRPr="00D171D9" w:rsidRDefault="00B978FF" w:rsidP="00D171D9">
      <w:pPr>
        <w:pStyle w:val="Recuodecorpodetexto"/>
        <w:widowControl w:val="0"/>
        <w:tabs>
          <w:tab w:val="left" w:pos="709"/>
        </w:tabs>
        <w:spacing w:after="0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</w:t>
      </w:r>
      <w:r w:rsidR="00B256EE" w:rsidRPr="00D171D9">
        <w:rPr>
          <w:rFonts w:ascii="Arial Narrow" w:hAnsi="Arial Narrow"/>
          <w:b/>
          <w:color w:val="000000"/>
          <w:sz w:val="24"/>
          <w:szCs w:val="24"/>
        </w:rPr>
        <w:t>.</w:t>
      </w:r>
      <w:r w:rsidRPr="00D171D9">
        <w:rPr>
          <w:rFonts w:ascii="Arial Narrow" w:hAnsi="Arial Narrow"/>
          <w:b/>
          <w:color w:val="000000"/>
          <w:sz w:val="24"/>
          <w:szCs w:val="24"/>
        </w:rPr>
        <w:t>3.</w:t>
      </w:r>
      <w:r w:rsidR="00B256EE" w:rsidRPr="00D171D9">
        <w:rPr>
          <w:rFonts w:ascii="Arial Narrow" w:hAnsi="Arial Narrow"/>
          <w:b/>
          <w:color w:val="000000"/>
          <w:sz w:val="24"/>
          <w:szCs w:val="24"/>
        </w:rPr>
        <w:t xml:space="preserve">1 </w:t>
      </w:r>
      <w:r w:rsidR="00B256EE" w:rsidRPr="00D171D9">
        <w:rPr>
          <w:rFonts w:ascii="Arial Narrow" w:hAnsi="Arial Narrow"/>
          <w:color w:val="000000"/>
          <w:sz w:val="24"/>
          <w:szCs w:val="24"/>
        </w:rPr>
        <w:t xml:space="preserve">A </w:t>
      </w:r>
      <w:r w:rsidR="00B256EE" w:rsidRPr="00D171D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B256EE" w:rsidRPr="00D171D9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7264CC" w:rsidRPr="00D171D9">
        <w:rPr>
          <w:rFonts w:ascii="Arial Narrow" w:hAnsi="Arial Narrow"/>
          <w:color w:val="000000"/>
          <w:sz w:val="24"/>
          <w:szCs w:val="24"/>
        </w:rPr>
        <w:t xml:space="preserve">exos do Pregão Presencial nº 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4</w:t>
      </w:r>
      <w:r w:rsidR="00FF1DFA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0F6416" w:rsidRPr="00D171D9">
        <w:rPr>
          <w:rFonts w:ascii="Arial Narrow" w:hAnsi="Arial Narrow"/>
          <w:color w:val="000000"/>
          <w:sz w:val="24"/>
          <w:szCs w:val="24"/>
        </w:rPr>
        <w:t>2</w:t>
      </w:r>
      <w:r w:rsidR="00B256EE" w:rsidRPr="00D171D9">
        <w:rPr>
          <w:rFonts w:ascii="Arial Narrow" w:hAnsi="Arial Narrow"/>
          <w:color w:val="000000"/>
          <w:sz w:val="24"/>
          <w:szCs w:val="24"/>
        </w:rPr>
        <w:t>, deve:</w:t>
      </w:r>
    </w:p>
    <w:p w14:paraId="7EDA27F9" w14:textId="77777777" w:rsidR="006F45E7" w:rsidRPr="00D171D9" w:rsidRDefault="00B978FF" w:rsidP="00D171D9">
      <w:pPr>
        <w:pStyle w:val="Corpodetexto2"/>
        <w:widowControl w:val="0"/>
        <w:spacing w:after="0" w:line="240" w:lineRule="auto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</w:t>
      </w:r>
      <w:r w:rsidR="00B256EE" w:rsidRPr="00D171D9">
        <w:rPr>
          <w:rFonts w:ascii="Arial Narrow" w:hAnsi="Arial Narrow"/>
          <w:b/>
          <w:color w:val="000000"/>
          <w:sz w:val="24"/>
          <w:szCs w:val="24"/>
        </w:rPr>
        <w:t>.</w:t>
      </w:r>
      <w:r w:rsidRPr="00D171D9">
        <w:rPr>
          <w:rFonts w:ascii="Arial Narrow" w:hAnsi="Arial Narrow"/>
          <w:b/>
          <w:color w:val="000000"/>
          <w:sz w:val="24"/>
          <w:szCs w:val="24"/>
        </w:rPr>
        <w:t>3.</w:t>
      </w:r>
      <w:r w:rsidR="00FA4067" w:rsidRPr="00D171D9">
        <w:rPr>
          <w:rFonts w:ascii="Arial Narrow" w:hAnsi="Arial Narrow"/>
          <w:b/>
          <w:color w:val="000000"/>
          <w:sz w:val="24"/>
          <w:szCs w:val="24"/>
        </w:rPr>
        <w:t>2</w:t>
      </w:r>
      <w:r w:rsidR="00B256EE" w:rsidRPr="00D171D9">
        <w:rPr>
          <w:rFonts w:ascii="Arial Narrow" w:hAnsi="Arial Narrow"/>
          <w:color w:val="000000"/>
          <w:sz w:val="24"/>
          <w:szCs w:val="24"/>
        </w:rPr>
        <w:t xml:space="preserve"> </w:t>
      </w:r>
      <w:r w:rsidR="006F45E7" w:rsidRPr="00D171D9">
        <w:rPr>
          <w:rFonts w:ascii="Arial Narrow" w:hAnsi="Arial Narrow"/>
          <w:color w:val="000000"/>
          <w:sz w:val="24"/>
          <w:szCs w:val="24"/>
        </w:rPr>
        <w:t>Prestar as informações e os esclarecimentos pertinentes que venham a ser solicitados pelo representante ou preposto da CONTRATADA;</w:t>
      </w:r>
    </w:p>
    <w:p w14:paraId="123C657C" w14:textId="19844856" w:rsidR="006F45E7" w:rsidRPr="00D171D9" w:rsidRDefault="006F45E7" w:rsidP="00D171D9">
      <w:pPr>
        <w:widowControl w:val="0"/>
        <w:tabs>
          <w:tab w:val="left" w:pos="196"/>
        </w:tabs>
        <w:ind w:left="-284"/>
        <w:jc w:val="both"/>
        <w:rPr>
          <w:rFonts w:ascii="Arial Narrow" w:hAnsi="Arial Narrow" w:cs="Arial"/>
          <w:noProof/>
          <w:sz w:val="24"/>
          <w:szCs w:val="24"/>
        </w:rPr>
      </w:pPr>
      <w:r w:rsidRPr="00D171D9">
        <w:rPr>
          <w:rFonts w:ascii="Arial Narrow" w:hAnsi="Arial Narrow" w:cs="Arial"/>
          <w:b/>
          <w:noProof/>
          <w:sz w:val="24"/>
          <w:szCs w:val="24"/>
        </w:rPr>
        <w:t>11.3.3</w:t>
      </w:r>
      <w:r w:rsidRPr="00D171D9">
        <w:rPr>
          <w:rFonts w:ascii="Arial Narrow" w:hAnsi="Arial Narrow" w:cs="Arial"/>
          <w:noProof/>
          <w:sz w:val="24"/>
          <w:szCs w:val="24"/>
        </w:rPr>
        <w:t xml:space="preserve"> Responsabilizar-se pelo pagamento dos materiais adquiridos e serviços prestados;</w:t>
      </w:r>
    </w:p>
    <w:p w14:paraId="320DFA6C" w14:textId="226A6170" w:rsidR="006F45E7" w:rsidRPr="00D171D9" w:rsidRDefault="006F45E7" w:rsidP="00D171D9">
      <w:pPr>
        <w:widowControl w:val="0"/>
        <w:tabs>
          <w:tab w:val="left" w:pos="196"/>
        </w:tabs>
        <w:ind w:left="-284"/>
        <w:jc w:val="both"/>
        <w:rPr>
          <w:rFonts w:ascii="Arial Narrow" w:hAnsi="Arial Narrow" w:cs="Arial"/>
          <w:noProof/>
          <w:sz w:val="24"/>
          <w:szCs w:val="24"/>
        </w:rPr>
      </w:pPr>
      <w:r w:rsidRPr="00D171D9">
        <w:rPr>
          <w:rFonts w:ascii="Arial Narrow" w:hAnsi="Arial Narrow" w:cs="Arial"/>
          <w:b/>
          <w:noProof/>
          <w:sz w:val="24"/>
          <w:szCs w:val="24"/>
        </w:rPr>
        <w:t>11.3.4</w:t>
      </w:r>
      <w:r w:rsidRPr="00D171D9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s materiais e prestação dos serviços.</w:t>
      </w:r>
    </w:p>
    <w:p w14:paraId="5D4CD9CC" w14:textId="6628B916" w:rsidR="006F45E7" w:rsidRPr="00D171D9" w:rsidRDefault="006F45E7" w:rsidP="00D171D9">
      <w:pPr>
        <w:pStyle w:val="Corpodetexto2"/>
        <w:widowControl w:val="0"/>
        <w:spacing w:after="0" w:line="240" w:lineRule="auto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11.3.5 </w:t>
      </w:r>
      <w:r w:rsidRPr="00D171D9">
        <w:rPr>
          <w:rFonts w:ascii="Arial Narrow" w:hAnsi="Arial Narrow"/>
          <w:color w:val="000000"/>
          <w:sz w:val="24"/>
          <w:szCs w:val="24"/>
        </w:rPr>
        <w:t>Exercer a fiscalização dos materiais e serviços, por servidores designados para esse fim;</w:t>
      </w:r>
    </w:p>
    <w:p w14:paraId="1F8CBB52" w14:textId="4351720F" w:rsidR="00B256EE" w:rsidRPr="00D171D9" w:rsidRDefault="006F45E7" w:rsidP="00D171D9">
      <w:pPr>
        <w:pStyle w:val="Corpodetexto2"/>
        <w:widowControl w:val="0"/>
        <w:spacing w:after="0" w:line="240" w:lineRule="auto"/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1.3.6</w:t>
      </w:r>
      <w:r w:rsidRPr="00D171D9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Pr="00D171D9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Pr="00D171D9">
        <w:rPr>
          <w:rFonts w:ascii="Arial Narrow" w:hAnsi="Arial Narrow"/>
          <w:color w:val="000000"/>
          <w:sz w:val="24"/>
          <w:szCs w:val="24"/>
        </w:rPr>
        <w:t xml:space="preserve"> verificadas no cumprimento do contrato</w:t>
      </w:r>
      <w:r w:rsidR="0014404D" w:rsidRPr="00D171D9">
        <w:rPr>
          <w:rFonts w:ascii="Arial Narrow" w:hAnsi="Arial Narrow" w:cs="Arial"/>
          <w:noProof/>
          <w:sz w:val="24"/>
          <w:szCs w:val="24"/>
        </w:rPr>
        <w:t>;</w:t>
      </w:r>
    </w:p>
    <w:p w14:paraId="74FAFE3F" w14:textId="77777777" w:rsidR="00B256EE" w:rsidRPr="00D171D9" w:rsidRDefault="00B256EE" w:rsidP="00D171D9">
      <w:pPr>
        <w:widowControl w:val="0"/>
        <w:ind w:left="-284"/>
        <w:rPr>
          <w:rFonts w:ascii="Arial Narrow" w:hAnsi="Arial Narrow"/>
          <w:b/>
          <w:sz w:val="24"/>
          <w:szCs w:val="24"/>
        </w:rPr>
      </w:pPr>
    </w:p>
    <w:p w14:paraId="5BF89F56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CL</w:t>
      </w:r>
      <w:r w:rsidR="00DA5EB5" w:rsidRPr="00D171D9">
        <w:rPr>
          <w:rFonts w:ascii="Arial Narrow" w:eastAsia="Calibri" w:hAnsi="Arial Narrow" w:cs="Arial"/>
          <w:b/>
          <w:sz w:val="24"/>
          <w:szCs w:val="24"/>
        </w:rPr>
        <w:t>Á</w:t>
      </w:r>
      <w:r w:rsidRPr="00D171D9">
        <w:rPr>
          <w:rFonts w:ascii="Arial Narrow" w:eastAsia="Calibri" w:hAnsi="Arial Narrow" w:cs="Arial"/>
          <w:b/>
          <w:sz w:val="24"/>
          <w:szCs w:val="24"/>
        </w:rPr>
        <w:t>USU</w:t>
      </w:r>
      <w:r w:rsidR="00DA5EB5" w:rsidRPr="00D171D9">
        <w:rPr>
          <w:rFonts w:ascii="Arial Narrow" w:eastAsia="Calibri" w:hAnsi="Arial Narrow" w:cs="Arial"/>
          <w:b/>
          <w:sz w:val="24"/>
          <w:szCs w:val="24"/>
        </w:rPr>
        <w:t>LA DÉ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IMA </w:t>
      </w:r>
      <w:r w:rsidR="003303D0" w:rsidRPr="00D171D9">
        <w:rPr>
          <w:rFonts w:ascii="Arial Narrow" w:eastAsia="Calibri" w:hAnsi="Arial Narrow" w:cs="Arial"/>
          <w:b/>
          <w:sz w:val="24"/>
          <w:szCs w:val="24"/>
        </w:rPr>
        <w:t>SEGUNDA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6C05882C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bCs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</w:t>
      </w:r>
      <w:r w:rsidR="003303D0" w:rsidRPr="00D171D9">
        <w:rPr>
          <w:rFonts w:ascii="Arial Narrow" w:hAnsi="Arial Narrow" w:cs="Arial"/>
          <w:b/>
          <w:sz w:val="24"/>
          <w:szCs w:val="24"/>
        </w:rPr>
        <w:t>2</w:t>
      </w:r>
      <w:r w:rsidRPr="00D171D9">
        <w:rPr>
          <w:rFonts w:ascii="Arial Narrow" w:hAnsi="Arial Narrow" w:cs="Arial"/>
          <w:b/>
          <w:sz w:val="24"/>
          <w:szCs w:val="24"/>
        </w:rPr>
        <w:t>.1</w:t>
      </w:r>
      <w:r w:rsidRPr="00D171D9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D171D9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2B45E956" w14:textId="77777777" w:rsidR="00C7434B" w:rsidRPr="00D171D9" w:rsidRDefault="00C7434B" w:rsidP="00D171D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4154AB4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3303D0" w:rsidRPr="00D171D9">
        <w:rPr>
          <w:rFonts w:ascii="Arial Narrow" w:eastAsia="Calibri" w:hAnsi="Arial Narrow" w:cs="Arial"/>
          <w:b/>
          <w:sz w:val="24"/>
          <w:szCs w:val="24"/>
        </w:rPr>
        <w:t>TERCEIRA</w:t>
      </w:r>
      <w:r w:rsidRPr="00D171D9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FDFB9A7" w14:textId="04E041CD" w:rsidR="00C7434B" w:rsidRPr="00D171D9" w:rsidRDefault="003303D0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13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393F56" w:rsidRPr="00D171D9">
        <w:rPr>
          <w:rFonts w:ascii="Arial Narrow" w:eastAsia="Calibri" w:hAnsi="Arial Narrow" w:cs="Arial"/>
          <w:sz w:val="24"/>
          <w:szCs w:val="24"/>
        </w:rPr>
        <w:t>sujeita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34E2027A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1</w:t>
      </w:r>
      <w:r w:rsidR="003303D0" w:rsidRPr="00D171D9">
        <w:rPr>
          <w:rFonts w:ascii="Arial Narrow" w:eastAsia="Calibri" w:hAnsi="Arial Narrow" w:cs="Arial"/>
          <w:b/>
          <w:sz w:val="24"/>
          <w:szCs w:val="24"/>
        </w:rPr>
        <w:t>3</w:t>
      </w:r>
      <w:r w:rsidRPr="00D171D9">
        <w:rPr>
          <w:rFonts w:ascii="Arial Narrow" w:eastAsia="Calibri" w:hAnsi="Arial Narrow" w:cs="Arial"/>
          <w:b/>
          <w:sz w:val="24"/>
          <w:szCs w:val="24"/>
        </w:rPr>
        <w:t>.1.1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D85CEBF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a)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Pelo atraso injustificado </w:t>
      </w:r>
      <w:r w:rsidR="00CF4730" w:rsidRPr="00D171D9">
        <w:rPr>
          <w:rFonts w:ascii="Arial Narrow" w:eastAsia="Calibri" w:hAnsi="Arial Narrow" w:cs="Arial"/>
          <w:sz w:val="24"/>
          <w:szCs w:val="24"/>
        </w:rPr>
        <w:t xml:space="preserve">da </w:t>
      </w:r>
      <w:r w:rsidR="0014404D" w:rsidRPr="00D171D9">
        <w:rPr>
          <w:rFonts w:ascii="Arial Narrow" w:eastAsia="Calibri" w:hAnsi="Arial Narrow" w:cs="Arial"/>
          <w:sz w:val="24"/>
          <w:szCs w:val="24"/>
        </w:rPr>
        <w:t xml:space="preserve">entrega dos </w:t>
      </w:r>
      <w:r w:rsidR="00FF1DFA" w:rsidRPr="00D171D9">
        <w:rPr>
          <w:rFonts w:ascii="Arial Narrow" w:eastAsia="Calibri" w:hAnsi="Arial Narrow" w:cs="Arial"/>
          <w:sz w:val="24"/>
          <w:szCs w:val="24"/>
        </w:rPr>
        <w:t>materiais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do contrato, até 30 (trinta) dias de atraso. Após esse prazo, a multa poderá ser calculada sobre o valor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715959B7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D171D9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14404D" w:rsidRPr="00D171D9">
        <w:rPr>
          <w:rFonts w:ascii="Arial Narrow" w:eastAsia="Calibri" w:hAnsi="Arial Narrow" w:cs="Arial"/>
          <w:sz w:val="24"/>
          <w:szCs w:val="24"/>
        </w:rPr>
        <w:t xml:space="preserve">entrega dos </w:t>
      </w:r>
      <w:r w:rsidR="00FF1DFA" w:rsidRPr="00D171D9">
        <w:rPr>
          <w:rFonts w:ascii="Arial Narrow" w:eastAsia="Calibri" w:hAnsi="Arial Narrow" w:cs="Arial"/>
          <w:sz w:val="24"/>
          <w:szCs w:val="24"/>
        </w:rPr>
        <w:t>materiais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ou não </w:t>
      </w:r>
      <w:r w:rsidR="0014404D" w:rsidRPr="00D171D9">
        <w:rPr>
          <w:rFonts w:ascii="Arial Narrow" w:eastAsia="Calibri" w:hAnsi="Arial Narrow" w:cs="Arial"/>
          <w:sz w:val="24"/>
          <w:szCs w:val="24"/>
        </w:rPr>
        <w:t>entrega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a contento</w:t>
      </w:r>
      <w:r w:rsidR="0014404D" w:rsidRPr="00D171D9">
        <w:rPr>
          <w:rFonts w:ascii="Arial Narrow" w:eastAsia="Calibri" w:hAnsi="Arial Narrow" w:cs="Arial"/>
          <w:sz w:val="24"/>
          <w:szCs w:val="24"/>
        </w:rPr>
        <w:t xml:space="preserve"> dos </w:t>
      </w:r>
      <w:r w:rsidR="00FF1DFA" w:rsidRPr="00D171D9">
        <w:rPr>
          <w:rFonts w:ascii="Arial Narrow" w:eastAsia="Calibri" w:hAnsi="Arial Narrow" w:cs="Arial"/>
          <w:sz w:val="24"/>
          <w:szCs w:val="24"/>
        </w:rPr>
        <w:t>materiais</w:t>
      </w:r>
      <w:r w:rsidRPr="00D171D9">
        <w:rPr>
          <w:rFonts w:ascii="Arial Narrow" w:eastAsia="Calibri" w:hAnsi="Arial Narrow" w:cs="Arial"/>
          <w:sz w:val="24"/>
          <w:szCs w:val="24"/>
        </w:rPr>
        <w:t>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BD3A3A4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D171D9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D171D9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1397C41" w14:textId="30FDD219" w:rsidR="00C7434B" w:rsidRPr="00D171D9" w:rsidRDefault="00EF16B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d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)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560B3DD" w14:textId="6CF0ADE0" w:rsidR="00C7434B" w:rsidRPr="00D171D9" w:rsidRDefault="00EF16B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e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)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9E0EE7E" w14:textId="77777777" w:rsidR="00C7434B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14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2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152A1D03" w14:textId="77777777" w:rsidR="00C7434B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14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3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BA7A946" w14:textId="77777777" w:rsidR="00C7434B" w:rsidRPr="00D171D9" w:rsidRDefault="004B6667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eastAsia="Calibri" w:hAnsi="Arial Narrow" w:cs="Arial"/>
          <w:sz w:val="24"/>
          <w:szCs w:val="24"/>
        </w:rPr>
      </w:pPr>
      <w:r w:rsidRPr="00D171D9">
        <w:rPr>
          <w:rFonts w:ascii="Arial Narrow" w:eastAsia="Calibri" w:hAnsi="Arial Narrow" w:cs="Arial"/>
          <w:b/>
          <w:sz w:val="24"/>
          <w:szCs w:val="24"/>
        </w:rPr>
        <w:t>14</w:t>
      </w:r>
      <w:r w:rsidR="00C7434B" w:rsidRPr="00D171D9">
        <w:rPr>
          <w:rFonts w:ascii="Arial Narrow" w:eastAsia="Calibri" w:hAnsi="Arial Narrow" w:cs="Arial"/>
          <w:b/>
          <w:sz w:val="24"/>
          <w:szCs w:val="24"/>
        </w:rPr>
        <w:t>.4</w:t>
      </w:r>
      <w:r w:rsidR="00C7434B" w:rsidRPr="00D171D9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5FD015DB" w14:textId="77777777" w:rsidR="008859D4" w:rsidRPr="00D171D9" w:rsidRDefault="008859D4" w:rsidP="00D171D9">
      <w:pPr>
        <w:pStyle w:val="Ttulo8"/>
        <w:keepNext w:val="0"/>
        <w:keepLines w:val="0"/>
        <w:widowControl w:val="0"/>
        <w:spacing w:before="0"/>
        <w:ind w:left="-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C2FB3E7" w14:textId="14A02C4C" w:rsidR="00C7434B" w:rsidRPr="00D171D9" w:rsidRDefault="00C7434B" w:rsidP="00D171D9">
      <w:pPr>
        <w:pStyle w:val="Ttulo8"/>
        <w:keepNext w:val="0"/>
        <w:keepLines w:val="0"/>
        <w:widowControl w:val="0"/>
        <w:spacing w:before="0"/>
        <w:ind w:left="-284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CLÁUSULA DÉCIMA </w:t>
      </w:r>
      <w:r w:rsidR="003303D0" w:rsidRPr="00D171D9">
        <w:rPr>
          <w:rFonts w:ascii="Arial Narrow" w:hAnsi="Arial Narrow"/>
          <w:b/>
          <w:color w:val="000000"/>
          <w:sz w:val="24"/>
          <w:szCs w:val="24"/>
        </w:rPr>
        <w:t>QUARTA</w:t>
      </w: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2D5E51" w:rsidRPr="00D171D9">
        <w:rPr>
          <w:rFonts w:ascii="Arial Narrow" w:hAnsi="Arial Narrow"/>
          <w:b/>
          <w:color w:val="000000"/>
          <w:sz w:val="24"/>
          <w:szCs w:val="24"/>
        </w:rPr>
        <w:t>-</w:t>
      </w: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7D15A065" w14:textId="75404F74" w:rsidR="00C7434B" w:rsidRPr="00D171D9" w:rsidRDefault="003303D0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4</w:t>
      </w:r>
      <w:r w:rsidR="00C7434B" w:rsidRPr="00D171D9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O presente contrato fundamenta-se nas Leis </w:t>
      </w:r>
      <w:r w:rsidR="00DA5EB5" w:rsidRPr="00D171D9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nº 10.520/2002 e nº 8.666/1993 e vincula - se ao Edital e anexos do Pregão Presencial nº 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4</w:t>
      </w:r>
      <w:r w:rsidR="00AF5023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0F6416" w:rsidRPr="00D171D9">
        <w:rPr>
          <w:rFonts w:ascii="Arial Narrow" w:hAnsi="Arial Narrow"/>
          <w:color w:val="000000"/>
          <w:sz w:val="24"/>
          <w:szCs w:val="24"/>
        </w:rPr>
        <w:t>2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, constante do Processo Administrativo nº </w:t>
      </w:r>
      <w:r w:rsidR="00EB49B2" w:rsidRPr="00D171D9">
        <w:rPr>
          <w:rFonts w:ascii="Arial Narrow" w:hAnsi="Arial Narrow"/>
          <w:color w:val="000000"/>
          <w:sz w:val="24"/>
          <w:szCs w:val="24"/>
        </w:rPr>
        <w:t>0</w:t>
      </w:r>
      <w:r w:rsidR="00711A19" w:rsidRPr="00D171D9">
        <w:rPr>
          <w:rFonts w:ascii="Arial Narrow" w:hAnsi="Arial Narrow"/>
          <w:color w:val="000000"/>
          <w:sz w:val="24"/>
          <w:szCs w:val="24"/>
        </w:rPr>
        <w:t>06</w:t>
      </w:r>
      <w:r w:rsidR="00EB49B2" w:rsidRPr="00D171D9">
        <w:rPr>
          <w:rFonts w:ascii="Arial Narrow" w:hAnsi="Arial Narrow"/>
          <w:color w:val="000000"/>
          <w:sz w:val="24"/>
          <w:szCs w:val="24"/>
        </w:rPr>
        <w:t>/</w:t>
      </w:r>
      <w:r w:rsidR="00E74B2D" w:rsidRPr="00D171D9">
        <w:rPr>
          <w:rFonts w:ascii="Arial Narrow" w:hAnsi="Arial Narrow"/>
          <w:color w:val="000000"/>
          <w:sz w:val="24"/>
          <w:szCs w:val="24"/>
        </w:rPr>
        <w:t>202</w:t>
      </w:r>
      <w:r w:rsidR="000F6416" w:rsidRPr="00D171D9">
        <w:rPr>
          <w:rFonts w:ascii="Arial Narrow" w:hAnsi="Arial Narrow"/>
          <w:color w:val="000000"/>
          <w:sz w:val="24"/>
          <w:szCs w:val="24"/>
        </w:rPr>
        <w:t>2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41B75015" w14:textId="77777777" w:rsidR="00C7434B" w:rsidRPr="00D171D9" w:rsidRDefault="00C7434B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</w:p>
    <w:p w14:paraId="3088062E" w14:textId="77777777" w:rsidR="00C7434B" w:rsidRPr="00D171D9" w:rsidRDefault="00DA5EB5" w:rsidP="00D171D9">
      <w:pPr>
        <w:pStyle w:val="Ttulo8"/>
        <w:keepNext w:val="0"/>
        <w:keepLines w:val="0"/>
        <w:widowControl w:val="0"/>
        <w:spacing w:before="0"/>
        <w:ind w:left="-284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CLÁUSULA DÉ</w:t>
      </w:r>
      <w:r w:rsidR="003303D0" w:rsidRPr="00D171D9">
        <w:rPr>
          <w:rFonts w:ascii="Arial Narrow" w:hAnsi="Arial Narrow"/>
          <w:b/>
          <w:color w:val="000000"/>
          <w:sz w:val="24"/>
          <w:szCs w:val="24"/>
        </w:rPr>
        <w:t>CIMA QUINTA</w:t>
      </w:r>
      <w:r w:rsidR="002D5E51" w:rsidRPr="00D171D9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C7434B" w:rsidRPr="00D171D9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D61D04D" w14:textId="77777777" w:rsidR="00C7434B" w:rsidRPr="00D171D9" w:rsidRDefault="003303D0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D171D9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5</w:t>
      </w:r>
      <w:r w:rsidR="00C7434B" w:rsidRPr="00D171D9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C7434B" w:rsidRPr="00D171D9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5C80FFA6" w14:textId="77777777" w:rsidR="002B6310" w:rsidRPr="00D171D9" w:rsidRDefault="002B6310" w:rsidP="00D171D9">
      <w:pPr>
        <w:widowControl w:val="0"/>
        <w:ind w:left="-284"/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5BDC6FE0" w14:textId="77777777" w:rsidR="00C7434B" w:rsidRPr="00D171D9" w:rsidRDefault="00C7434B" w:rsidP="00D171D9">
      <w:pPr>
        <w:widowControl w:val="0"/>
        <w:ind w:left="-284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3303D0" w:rsidRPr="00D171D9">
        <w:rPr>
          <w:rFonts w:ascii="Arial Narrow" w:hAnsi="Arial Narrow" w:cs="Arial"/>
          <w:b/>
          <w:sz w:val="24"/>
          <w:szCs w:val="24"/>
        </w:rPr>
        <w:t>SEXTA</w:t>
      </w:r>
      <w:r w:rsidRPr="00D171D9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32BCC5C8" w14:textId="77777777" w:rsidR="00C7434B" w:rsidRPr="00D171D9" w:rsidRDefault="003303D0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16</w:t>
      </w:r>
      <w:r w:rsidR="00C7434B" w:rsidRPr="00D171D9">
        <w:rPr>
          <w:rFonts w:ascii="Arial Narrow" w:hAnsi="Arial Narrow" w:cs="Arial"/>
          <w:b/>
          <w:sz w:val="24"/>
          <w:szCs w:val="24"/>
        </w:rPr>
        <w:t>.1</w:t>
      </w:r>
      <w:r w:rsidR="00C7434B" w:rsidRPr="00D171D9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EFC6898" w14:textId="77777777" w:rsidR="00C7434B" w:rsidRPr="00D171D9" w:rsidRDefault="00C7434B" w:rsidP="00D171D9">
      <w:pPr>
        <w:widowControl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04454805" w14:textId="77777777" w:rsidR="00C7434B" w:rsidRPr="00D171D9" w:rsidRDefault="00C7434B" w:rsidP="00D171D9">
      <w:pPr>
        <w:pStyle w:val="Ttulo8"/>
        <w:keepNext w:val="0"/>
        <w:keepLines w:val="0"/>
        <w:widowControl w:val="0"/>
        <w:spacing w:before="0"/>
        <w:ind w:left="-284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3303D0" w:rsidRPr="00D171D9">
        <w:rPr>
          <w:rFonts w:ascii="Arial Narrow" w:hAnsi="Arial Narrow"/>
          <w:b/>
          <w:color w:val="000000"/>
          <w:sz w:val="24"/>
          <w:szCs w:val="24"/>
        </w:rPr>
        <w:t>SÉTIMA</w:t>
      </w:r>
      <w:r w:rsidR="002D5E51" w:rsidRPr="00D171D9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D171D9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0E88F27" w14:textId="77777777" w:rsidR="00C7434B" w:rsidRPr="00D171D9" w:rsidRDefault="003303D0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b/>
          <w:color w:val="000000"/>
          <w:sz w:val="24"/>
          <w:szCs w:val="24"/>
        </w:rPr>
        <w:t>17</w:t>
      </w:r>
      <w:r w:rsidR="00C7434B" w:rsidRPr="00D171D9">
        <w:rPr>
          <w:rFonts w:ascii="Arial Narrow" w:hAnsi="Arial Narrow"/>
          <w:b/>
          <w:color w:val="000000"/>
          <w:sz w:val="24"/>
          <w:szCs w:val="24"/>
        </w:rPr>
        <w:t>.1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2D5E51" w:rsidRPr="00D171D9">
        <w:rPr>
          <w:rFonts w:ascii="Arial Narrow" w:hAnsi="Arial Narrow"/>
          <w:color w:val="000000"/>
          <w:sz w:val="24"/>
          <w:szCs w:val="24"/>
        </w:rPr>
        <w:t>Comarca de Encantado -</w:t>
      </w:r>
      <w:r w:rsidR="00C7434B" w:rsidRPr="00D171D9">
        <w:rPr>
          <w:rFonts w:ascii="Arial Narrow" w:hAnsi="Arial Narrow"/>
          <w:color w:val="000000"/>
          <w:sz w:val="24"/>
          <w:szCs w:val="24"/>
        </w:rPr>
        <w:t xml:space="preserve"> RS, com exclusão de qualquer outro, por mais privilegiado que seja.</w:t>
      </w:r>
    </w:p>
    <w:p w14:paraId="24C8B2DF" w14:textId="77777777" w:rsidR="00C7434B" w:rsidRPr="00D171D9" w:rsidRDefault="00C7434B" w:rsidP="00D171D9">
      <w:pPr>
        <w:widowControl w:val="0"/>
        <w:ind w:left="-284"/>
        <w:rPr>
          <w:rFonts w:ascii="Arial Narrow" w:hAnsi="Arial Narrow"/>
          <w:sz w:val="24"/>
          <w:szCs w:val="24"/>
        </w:rPr>
      </w:pPr>
    </w:p>
    <w:p w14:paraId="6EE57D73" w14:textId="77777777" w:rsidR="00C92109" w:rsidRPr="00D171D9" w:rsidRDefault="00C7434B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</w:t>
      </w:r>
      <w:r w:rsidR="00C92109" w:rsidRPr="00D171D9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3217DD93" w14:textId="77777777" w:rsidR="00C92109" w:rsidRPr="00D171D9" w:rsidRDefault="00C92109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</w:p>
    <w:p w14:paraId="49CDFA27" w14:textId="32E3D234" w:rsidR="00C7434B" w:rsidRPr="00D171D9" w:rsidRDefault="00C7434B" w:rsidP="00D171D9">
      <w:pPr>
        <w:widowControl w:val="0"/>
        <w:tabs>
          <w:tab w:val="left" w:pos="709"/>
        </w:tabs>
        <w:ind w:left="-284"/>
        <w:jc w:val="both"/>
        <w:rPr>
          <w:rFonts w:ascii="Arial Narrow" w:hAnsi="Arial Narrow"/>
          <w:color w:val="000000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>Doutor Ricardo</w:t>
      </w:r>
      <w:r w:rsidR="000F6416" w:rsidRPr="00D171D9">
        <w:rPr>
          <w:rFonts w:ascii="Arial Narrow" w:hAnsi="Arial Narrow" w:cs="Arial"/>
          <w:sz w:val="24"/>
          <w:szCs w:val="24"/>
        </w:rPr>
        <w:t xml:space="preserve"> </w:t>
      </w:r>
      <w:r w:rsidRPr="00D171D9">
        <w:rPr>
          <w:rFonts w:ascii="Arial Narrow" w:hAnsi="Arial Narrow" w:cs="Arial"/>
          <w:sz w:val="24"/>
          <w:szCs w:val="24"/>
        </w:rPr>
        <w:t>-</w:t>
      </w:r>
      <w:r w:rsidR="000F6416" w:rsidRPr="00D171D9">
        <w:rPr>
          <w:rFonts w:ascii="Arial Narrow" w:hAnsi="Arial Narrow" w:cs="Arial"/>
          <w:sz w:val="24"/>
          <w:szCs w:val="24"/>
        </w:rPr>
        <w:t xml:space="preserve"> </w:t>
      </w:r>
      <w:r w:rsidRPr="00D171D9">
        <w:rPr>
          <w:rFonts w:ascii="Arial Narrow" w:hAnsi="Arial Narrow" w:cs="Arial"/>
          <w:sz w:val="24"/>
          <w:szCs w:val="24"/>
        </w:rPr>
        <w:t>RS,</w:t>
      </w:r>
      <w:r w:rsidR="00C92109" w:rsidRPr="00D171D9">
        <w:rPr>
          <w:rFonts w:ascii="Arial Narrow" w:hAnsi="Arial Narrow" w:cs="Arial"/>
          <w:sz w:val="24"/>
          <w:szCs w:val="24"/>
        </w:rPr>
        <w:t xml:space="preserve"> 04</w:t>
      </w:r>
      <w:r w:rsidRPr="00D171D9">
        <w:rPr>
          <w:rFonts w:ascii="Arial Narrow" w:hAnsi="Arial Narrow" w:cs="Arial"/>
          <w:sz w:val="24"/>
          <w:szCs w:val="24"/>
        </w:rPr>
        <w:t xml:space="preserve"> de </w:t>
      </w:r>
      <w:r w:rsidR="00C92109" w:rsidRPr="00D171D9">
        <w:rPr>
          <w:rFonts w:ascii="Arial Narrow" w:hAnsi="Arial Narrow" w:cs="Arial"/>
          <w:sz w:val="24"/>
          <w:szCs w:val="24"/>
        </w:rPr>
        <w:t>fevereiro</w:t>
      </w:r>
      <w:r w:rsidRPr="00D171D9">
        <w:rPr>
          <w:rFonts w:ascii="Arial Narrow" w:hAnsi="Arial Narrow" w:cs="Arial"/>
          <w:sz w:val="24"/>
          <w:szCs w:val="24"/>
        </w:rPr>
        <w:t xml:space="preserve"> de </w:t>
      </w:r>
      <w:r w:rsidR="00EF16B7" w:rsidRPr="00D171D9">
        <w:rPr>
          <w:rFonts w:ascii="Arial Narrow" w:hAnsi="Arial Narrow" w:cs="Arial"/>
          <w:sz w:val="24"/>
          <w:szCs w:val="24"/>
        </w:rPr>
        <w:t>202</w:t>
      </w:r>
      <w:r w:rsidR="000F6416" w:rsidRPr="00D171D9">
        <w:rPr>
          <w:rFonts w:ascii="Arial Narrow" w:hAnsi="Arial Narrow" w:cs="Arial"/>
          <w:sz w:val="24"/>
          <w:szCs w:val="24"/>
        </w:rPr>
        <w:t>2</w:t>
      </w:r>
      <w:r w:rsidRPr="00D171D9">
        <w:rPr>
          <w:rFonts w:ascii="Arial Narrow" w:hAnsi="Arial Narrow" w:cs="Arial"/>
          <w:sz w:val="24"/>
          <w:szCs w:val="24"/>
        </w:rPr>
        <w:t>.</w:t>
      </w:r>
    </w:p>
    <w:p w14:paraId="7E027697" w14:textId="77777777" w:rsidR="00C87EC4" w:rsidRPr="00D171D9" w:rsidRDefault="00C87EC4" w:rsidP="00D171D9">
      <w:pPr>
        <w:widowControl w:val="0"/>
        <w:ind w:left="-284" w:firstLine="2268"/>
        <w:jc w:val="right"/>
        <w:rPr>
          <w:rFonts w:ascii="Arial Narrow" w:hAnsi="Arial Narrow" w:cs="Arial"/>
          <w:sz w:val="24"/>
          <w:szCs w:val="24"/>
        </w:rPr>
      </w:pPr>
    </w:p>
    <w:p w14:paraId="0D85A218" w14:textId="36CC5178" w:rsidR="00C87EC4" w:rsidRDefault="00C87EC4" w:rsidP="00D171D9">
      <w:pPr>
        <w:widowControl w:val="0"/>
        <w:ind w:left="-284"/>
        <w:rPr>
          <w:rFonts w:ascii="Arial Narrow" w:hAnsi="Arial Narrow" w:cs="Arial"/>
          <w:sz w:val="24"/>
          <w:szCs w:val="24"/>
        </w:rPr>
      </w:pPr>
    </w:p>
    <w:p w14:paraId="575E3C4A" w14:textId="553BB89A" w:rsidR="00FD5DC1" w:rsidRDefault="00FD5DC1" w:rsidP="00D171D9">
      <w:pPr>
        <w:widowControl w:val="0"/>
        <w:ind w:left="-284"/>
        <w:rPr>
          <w:rFonts w:ascii="Arial Narrow" w:hAnsi="Arial Narrow" w:cs="Arial"/>
          <w:sz w:val="24"/>
          <w:szCs w:val="24"/>
        </w:rPr>
      </w:pPr>
    </w:p>
    <w:p w14:paraId="6F25BDFD" w14:textId="77777777" w:rsidR="00FD5DC1" w:rsidRPr="00D171D9" w:rsidRDefault="00FD5DC1" w:rsidP="00D171D9">
      <w:pPr>
        <w:widowControl w:val="0"/>
        <w:ind w:left="-284"/>
        <w:rPr>
          <w:rFonts w:ascii="Arial Narrow" w:hAnsi="Arial Narrow" w:cs="Arial"/>
          <w:sz w:val="24"/>
          <w:szCs w:val="24"/>
        </w:rPr>
      </w:pPr>
    </w:p>
    <w:p w14:paraId="5AA82B37" w14:textId="77777777" w:rsidR="00C87EC4" w:rsidRPr="00D171D9" w:rsidRDefault="00C87EC4" w:rsidP="00D171D9">
      <w:pPr>
        <w:widowControl w:val="0"/>
        <w:ind w:left="-284" w:firstLine="2268"/>
        <w:jc w:val="right"/>
        <w:rPr>
          <w:rFonts w:ascii="Arial Narrow" w:hAnsi="Arial Narrow" w:cs="Arial"/>
          <w:sz w:val="24"/>
          <w:szCs w:val="24"/>
        </w:rPr>
      </w:pPr>
    </w:p>
    <w:p w14:paraId="2C22B11B" w14:textId="77777777" w:rsidR="00EF16B7" w:rsidRPr="00D171D9" w:rsidRDefault="00C7434B" w:rsidP="00D171D9">
      <w:pPr>
        <w:widowControl w:val="0"/>
        <w:ind w:left="-284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D171D9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D171D9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D171D9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65E95F1" w14:textId="77777777" w:rsidR="00EF16B7" w:rsidRPr="00D171D9" w:rsidRDefault="00EF16B7" w:rsidP="00D171D9">
      <w:pPr>
        <w:widowControl w:val="0"/>
        <w:ind w:left="-284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EDE3836" w14:textId="77777777" w:rsidR="00FD5DC1" w:rsidRDefault="00EF16B7" w:rsidP="00D171D9">
      <w:pPr>
        <w:widowControl w:val="0"/>
        <w:ind w:left="-284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D171D9">
        <w:rPr>
          <w:rFonts w:ascii="Arial Narrow" w:hAnsi="Arial Narrow" w:cs="Arial"/>
          <w:b/>
          <w:bCs/>
          <w:sz w:val="24"/>
          <w:szCs w:val="24"/>
        </w:rPr>
        <w:t xml:space="preserve">                 </w:t>
      </w:r>
    </w:p>
    <w:p w14:paraId="3193FC34" w14:textId="77777777" w:rsidR="00FD5DC1" w:rsidRDefault="00FD5DC1" w:rsidP="00D171D9">
      <w:pPr>
        <w:widowControl w:val="0"/>
        <w:ind w:left="-284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45AAF9D2" w14:textId="1E1F4B2F" w:rsidR="00EF16B7" w:rsidRPr="00D171D9" w:rsidRDefault="00EF16B7" w:rsidP="00D171D9">
      <w:pPr>
        <w:widowControl w:val="0"/>
        <w:ind w:left="-284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D171D9">
        <w:rPr>
          <w:rFonts w:ascii="Arial Narrow" w:hAnsi="Arial Narrow" w:cs="Arial"/>
          <w:b/>
          <w:bCs/>
          <w:sz w:val="24"/>
          <w:szCs w:val="24"/>
        </w:rPr>
        <w:t xml:space="preserve">                        </w:t>
      </w:r>
    </w:p>
    <w:p w14:paraId="639117FA" w14:textId="52D20367" w:rsidR="00C7434B" w:rsidRPr="00D171D9" w:rsidRDefault="00EF16B7" w:rsidP="00D171D9">
      <w:pPr>
        <w:widowControl w:val="0"/>
        <w:ind w:left="-284"/>
        <w:jc w:val="center"/>
        <w:outlineLvl w:val="1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   </w:t>
      </w:r>
      <w:r w:rsidR="00C7434B" w:rsidRPr="00D171D9">
        <w:rPr>
          <w:rFonts w:ascii="Arial Narrow" w:hAnsi="Arial Narrow" w:cs="Arial"/>
          <w:sz w:val="24"/>
          <w:szCs w:val="24"/>
        </w:rPr>
        <w:t>Assessor Jurídico</w:t>
      </w:r>
    </w:p>
    <w:p w14:paraId="5DD9754F" w14:textId="7A76514E" w:rsidR="00E21819" w:rsidRPr="00D171D9" w:rsidRDefault="00E21819" w:rsidP="00D171D9">
      <w:pPr>
        <w:widowControl w:val="0"/>
        <w:ind w:left="-284"/>
        <w:jc w:val="center"/>
        <w:outlineLvl w:val="1"/>
        <w:rPr>
          <w:rFonts w:ascii="Arial Narrow" w:hAnsi="Arial Narrow" w:cs="Arial"/>
          <w:sz w:val="24"/>
          <w:szCs w:val="24"/>
        </w:rPr>
      </w:pPr>
    </w:p>
    <w:p w14:paraId="281A15F9" w14:textId="77777777" w:rsidR="00E21819" w:rsidRPr="00D171D9" w:rsidRDefault="00E21819" w:rsidP="00D171D9">
      <w:pPr>
        <w:widowControl w:val="0"/>
        <w:ind w:left="-284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6CD38EC8" w14:textId="77777777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D171D9">
        <w:rPr>
          <w:rFonts w:ascii="Arial Narrow" w:hAnsi="Arial Narrow" w:cs="Arial"/>
          <w:b/>
          <w:sz w:val="24"/>
          <w:szCs w:val="24"/>
        </w:rPr>
        <w:t>Testemunhas:</w:t>
      </w:r>
    </w:p>
    <w:p w14:paraId="6CFDB183" w14:textId="77777777" w:rsidR="00C87EC4" w:rsidRPr="00D171D9" w:rsidRDefault="00C87EC4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224B0AF9" w14:textId="77777777" w:rsidR="00C92109" w:rsidRPr="00D171D9" w:rsidRDefault="00C9210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5B8FEE91" w14:textId="3A5E1F76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>1.   ____________________________________</w:t>
      </w:r>
    </w:p>
    <w:p w14:paraId="52C4AB96" w14:textId="67DA3CDF" w:rsidR="00C7434B" w:rsidRPr="00D171D9" w:rsidRDefault="00C9210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ab/>
      </w:r>
      <w:r w:rsidR="00C7434B" w:rsidRPr="00D171D9">
        <w:rPr>
          <w:rFonts w:ascii="Arial Narrow" w:hAnsi="Arial Narrow" w:cs="Arial"/>
          <w:sz w:val="24"/>
          <w:szCs w:val="24"/>
        </w:rPr>
        <w:t>CPF:</w:t>
      </w:r>
    </w:p>
    <w:p w14:paraId="7CE76951" w14:textId="153F1E3A" w:rsidR="00C87EC4" w:rsidRDefault="00C87EC4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3177478D" w14:textId="4800B3B4" w:rsidR="00FD5DC1" w:rsidRDefault="00FD5DC1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5DFAE52B" w14:textId="77777777" w:rsidR="00FD5DC1" w:rsidRPr="00D171D9" w:rsidRDefault="00FD5DC1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54589902" w14:textId="77777777" w:rsidR="00E21819" w:rsidRPr="00D171D9" w:rsidRDefault="00E2181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54C05238" w14:textId="47E9D3A6" w:rsidR="00C7434B" w:rsidRPr="00D171D9" w:rsidRDefault="00C7434B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>2.   ____________________________________</w:t>
      </w:r>
    </w:p>
    <w:p w14:paraId="4EC34229" w14:textId="706962B7" w:rsidR="00C7434B" w:rsidRPr="00D171D9" w:rsidRDefault="00C92109" w:rsidP="00D171D9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Arial"/>
          <w:sz w:val="24"/>
          <w:szCs w:val="24"/>
        </w:rPr>
      </w:pPr>
      <w:r w:rsidRPr="00D171D9">
        <w:rPr>
          <w:rFonts w:ascii="Arial Narrow" w:hAnsi="Arial Narrow" w:cs="Arial"/>
          <w:sz w:val="24"/>
          <w:szCs w:val="24"/>
        </w:rPr>
        <w:tab/>
      </w:r>
      <w:r w:rsidR="00C7434B" w:rsidRPr="00D171D9">
        <w:rPr>
          <w:rFonts w:ascii="Arial Narrow" w:hAnsi="Arial Narrow" w:cs="Arial"/>
          <w:sz w:val="24"/>
          <w:szCs w:val="24"/>
        </w:rPr>
        <w:t>CPF:</w:t>
      </w:r>
    </w:p>
    <w:sectPr w:rsidR="00C7434B" w:rsidRPr="00D171D9" w:rsidSect="00E34F8E">
      <w:type w:val="continuous"/>
      <w:pgSz w:w="11907" w:h="16840" w:code="9"/>
      <w:pgMar w:top="1560" w:right="1134" w:bottom="567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9688" w14:textId="77777777" w:rsidR="00046B26" w:rsidRDefault="00046B26">
      <w:r>
        <w:separator/>
      </w:r>
    </w:p>
  </w:endnote>
  <w:endnote w:type="continuationSeparator" w:id="0">
    <w:p w14:paraId="2B855674" w14:textId="77777777" w:rsidR="00046B26" w:rsidRDefault="0004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A7AE" w14:textId="6E35C3E7" w:rsidR="00046B26" w:rsidRDefault="00046B26" w:rsidP="000F6416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C92109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F2BE" w14:textId="77777777" w:rsidR="00046B26" w:rsidRDefault="00046B26">
      <w:r>
        <w:separator/>
      </w:r>
    </w:p>
  </w:footnote>
  <w:footnote w:type="continuationSeparator" w:id="0">
    <w:p w14:paraId="5D728D3B" w14:textId="77777777" w:rsidR="00046B26" w:rsidRDefault="0004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45BD" w14:textId="245C6A62" w:rsidR="00046B26" w:rsidRDefault="00046B26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C1A8C2" wp14:editId="20847CB4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94299" w14:textId="24BA9114" w:rsidR="00046B26" w:rsidRPr="00B239DE" w:rsidRDefault="00046B26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DDCA061" w14:textId="019FF214" w:rsidR="00046B26" w:rsidRDefault="00046B26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40176F0" w14:textId="1878685A" w:rsidR="00046B26" w:rsidRDefault="00046B26" w:rsidP="000E692C">
    <w:pPr>
      <w:pStyle w:val="Cabealho"/>
    </w:pPr>
  </w:p>
  <w:p w14:paraId="573CBCE3" w14:textId="77777777" w:rsidR="00046B26" w:rsidRDefault="00046B26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8BE"/>
    <w:rsid w:val="000019C7"/>
    <w:rsid w:val="00002682"/>
    <w:rsid w:val="00004D35"/>
    <w:rsid w:val="00004E7B"/>
    <w:rsid w:val="00007817"/>
    <w:rsid w:val="000109C7"/>
    <w:rsid w:val="00012B55"/>
    <w:rsid w:val="00013970"/>
    <w:rsid w:val="0001449E"/>
    <w:rsid w:val="00015110"/>
    <w:rsid w:val="00020F0A"/>
    <w:rsid w:val="000231EA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6B26"/>
    <w:rsid w:val="00047E3C"/>
    <w:rsid w:val="00052C90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760"/>
    <w:rsid w:val="00075891"/>
    <w:rsid w:val="00077D55"/>
    <w:rsid w:val="00082B1E"/>
    <w:rsid w:val="00083B94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975AB"/>
    <w:rsid w:val="000A0424"/>
    <w:rsid w:val="000A34C9"/>
    <w:rsid w:val="000A527A"/>
    <w:rsid w:val="000B1051"/>
    <w:rsid w:val="000B1D02"/>
    <w:rsid w:val="000B249C"/>
    <w:rsid w:val="000B253A"/>
    <w:rsid w:val="000B2B30"/>
    <w:rsid w:val="000B2E47"/>
    <w:rsid w:val="000B60C8"/>
    <w:rsid w:val="000B7920"/>
    <w:rsid w:val="000C0D59"/>
    <w:rsid w:val="000C11CE"/>
    <w:rsid w:val="000C1E46"/>
    <w:rsid w:val="000C37B9"/>
    <w:rsid w:val="000C5324"/>
    <w:rsid w:val="000D1EEF"/>
    <w:rsid w:val="000D509B"/>
    <w:rsid w:val="000D67FB"/>
    <w:rsid w:val="000D68AC"/>
    <w:rsid w:val="000D6AE8"/>
    <w:rsid w:val="000D73C6"/>
    <w:rsid w:val="000E1FEF"/>
    <w:rsid w:val="000E31D5"/>
    <w:rsid w:val="000E4159"/>
    <w:rsid w:val="000E426D"/>
    <w:rsid w:val="000E50FC"/>
    <w:rsid w:val="000E692C"/>
    <w:rsid w:val="000E794C"/>
    <w:rsid w:val="000E7E00"/>
    <w:rsid w:val="000F231D"/>
    <w:rsid w:val="000F27A0"/>
    <w:rsid w:val="000F4AC6"/>
    <w:rsid w:val="000F590C"/>
    <w:rsid w:val="000F6416"/>
    <w:rsid w:val="001003F3"/>
    <w:rsid w:val="00100EC7"/>
    <w:rsid w:val="00101457"/>
    <w:rsid w:val="001022C2"/>
    <w:rsid w:val="001058D0"/>
    <w:rsid w:val="001071DF"/>
    <w:rsid w:val="001137FF"/>
    <w:rsid w:val="00115887"/>
    <w:rsid w:val="0011607A"/>
    <w:rsid w:val="00117548"/>
    <w:rsid w:val="001202EB"/>
    <w:rsid w:val="00121A8B"/>
    <w:rsid w:val="0012200A"/>
    <w:rsid w:val="0012237A"/>
    <w:rsid w:val="00122735"/>
    <w:rsid w:val="001253B4"/>
    <w:rsid w:val="00125993"/>
    <w:rsid w:val="00126EED"/>
    <w:rsid w:val="00127454"/>
    <w:rsid w:val="0013017E"/>
    <w:rsid w:val="00131636"/>
    <w:rsid w:val="00131AE5"/>
    <w:rsid w:val="00133007"/>
    <w:rsid w:val="001347AA"/>
    <w:rsid w:val="0013747C"/>
    <w:rsid w:val="00141F30"/>
    <w:rsid w:val="001429BA"/>
    <w:rsid w:val="00142ECB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75E0"/>
    <w:rsid w:val="00160B5E"/>
    <w:rsid w:val="00163D9E"/>
    <w:rsid w:val="00164C1B"/>
    <w:rsid w:val="001651C8"/>
    <w:rsid w:val="001661A0"/>
    <w:rsid w:val="0016657B"/>
    <w:rsid w:val="00166E79"/>
    <w:rsid w:val="00170E31"/>
    <w:rsid w:val="00171EDA"/>
    <w:rsid w:val="00173AD5"/>
    <w:rsid w:val="00176077"/>
    <w:rsid w:val="00176E74"/>
    <w:rsid w:val="0017755B"/>
    <w:rsid w:val="00177E17"/>
    <w:rsid w:val="001821A0"/>
    <w:rsid w:val="001833CF"/>
    <w:rsid w:val="00184E10"/>
    <w:rsid w:val="001870E1"/>
    <w:rsid w:val="00187373"/>
    <w:rsid w:val="001901F7"/>
    <w:rsid w:val="00190CF0"/>
    <w:rsid w:val="00192239"/>
    <w:rsid w:val="00193CFD"/>
    <w:rsid w:val="001954E7"/>
    <w:rsid w:val="001958E5"/>
    <w:rsid w:val="001A0AC6"/>
    <w:rsid w:val="001A1BC2"/>
    <w:rsid w:val="001A36C9"/>
    <w:rsid w:val="001A3C3B"/>
    <w:rsid w:val="001A7E94"/>
    <w:rsid w:val="001B1088"/>
    <w:rsid w:val="001B301E"/>
    <w:rsid w:val="001B424A"/>
    <w:rsid w:val="001B61C3"/>
    <w:rsid w:val="001C112D"/>
    <w:rsid w:val="001C12F0"/>
    <w:rsid w:val="001C1EE5"/>
    <w:rsid w:val="001C31FD"/>
    <w:rsid w:val="001C4B83"/>
    <w:rsid w:val="001C6D4A"/>
    <w:rsid w:val="001D2BD5"/>
    <w:rsid w:val="001D2D74"/>
    <w:rsid w:val="001D3852"/>
    <w:rsid w:val="001D444D"/>
    <w:rsid w:val="001D5894"/>
    <w:rsid w:val="001E26B6"/>
    <w:rsid w:val="001E2BA5"/>
    <w:rsid w:val="001E5BEE"/>
    <w:rsid w:val="001F0E5F"/>
    <w:rsid w:val="001F5541"/>
    <w:rsid w:val="001F70B7"/>
    <w:rsid w:val="002012DE"/>
    <w:rsid w:val="00201F4E"/>
    <w:rsid w:val="00202AF7"/>
    <w:rsid w:val="002034FD"/>
    <w:rsid w:val="00204EB2"/>
    <w:rsid w:val="00204FF1"/>
    <w:rsid w:val="0020520B"/>
    <w:rsid w:val="002054C1"/>
    <w:rsid w:val="00205FE1"/>
    <w:rsid w:val="00207A35"/>
    <w:rsid w:val="00207D49"/>
    <w:rsid w:val="0021187C"/>
    <w:rsid w:val="002133CE"/>
    <w:rsid w:val="0021491A"/>
    <w:rsid w:val="0022039D"/>
    <w:rsid w:val="00222B42"/>
    <w:rsid w:val="00224203"/>
    <w:rsid w:val="00225C0E"/>
    <w:rsid w:val="002305CB"/>
    <w:rsid w:val="002307C5"/>
    <w:rsid w:val="0023337F"/>
    <w:rsid w:val="00234AB6"/>
    <w:rsid w:val="00235170"/>
    <w:rsid w:val="002379AE"/>
    <w:rsid w:val="002409A1"/>
    <w:rsid w:val="00241F3C"/>
    <w:rsid w:val="00242479"/>
    <w:rsid w:val="00242D0D"/>
    <w:rsid w:val="00243969"/>
    <w:rsid w:val="00244744"/>
    <w:rsid w:val="00244A57"/>
    <w:rsid w:val="00245E58"/>
    <w:rsid w:val="00246C62"/>
    <w:rsid w:val="002613C9"/>
    <w:rsid w:val="00262A73"/>
    <w:rsid w:val="00263868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1C9D"/>
    <w:rsid w:val="002921F0"/>
    <w:rsid w:val="00293145"/>
    <w:rsid w:val="00293854"/>
    <w:rsid w:val="0029687C"/>
    <w:rsid w:val="00296BB4"/>
    <w:rsid w:val="002A30EA"/>
    <w:rsid w:val="002A6CBB"/>
    <w:rsid w:val="002B0623"/>
    <w:rsid w:val="002B0A0A"/>
    <w:rsid w:val="002B350E"/>
    <w:rsid w:val="002B5FD0"/>
    <w:rsid w:val="002B6310"/>
    <w:rsid w:val="002B65D7"/>
    <w:rsid w:val="002B6FB8"/>
    <w:rsid w:val="002C0C52"/>
    <w:rsid w:val="002C168A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5E51"/>
    <w:rsid w:val="002D66C4"/>
    <w:rsid w:val="002D6DFC"/>
    <w:rsid w:val="002D71B3"/>
    <w:rsid w:val="002D7420"/>
    <w:rsid w:val="002E0F35"/>
    <w:rsid w:val="002E353E"/>
    <w:rsid w:val="002E37D4"/>
    <w:rsid w:val="002E4272"/>
    <w:rsid w:val="002E4A3B"/>
    <w:rsid w:val="002E79B3"/>
    <w:rsid w:val="002F646A"/>
    <w:rsid w:val="002F6B9D"/>
    <w:rsid w:val="002F736A"/>
    <w:rsid w:val="00302A3E"/>
    <w:rsid w:val="003045E8"/>
    <w:rsid w:val="00310DE3"/>
    <w:rsid w:val="003165C4"/>
    <w:rsid w:val="00322CDB"/>
    <w:rsid w:val="00323AEC"/>
    <w:rsid w:val="00324926"/>
    <w:rsid w:val="003256F2"/>
    <w:rsid w:val="003260D3"/>
    <w:rsid w:val="003275C0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2501"/>
    <w:rsid w:val="00353A2A"/>
    <w:rsid w:val="0035425E"/>
    <w:rsid w:val="00354FC2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4F2"/>
    <w:rsid w:val="003745FF"/>
    <w:rsid w:val="00375F50"/>
    <w:rsid w:val="003765DC"/>
    <w:rsid w:val="00377CD3"/>
    <w:rsid w:val="00383B77"/>
    <w:rsid w:val="003852F0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3F56"/>
    <w:rsid w:val="00395994"/>
    <w:rsid w:val="00396055"/>
    <w:rsid w:val="003A1AC8"/>
    <w:rsid w:val="003A32E1"/>
    <w:rsid w:val="003A481C"/>
    <w:rsid w:val="003A4D0C"/>
    <w:rsid w:val="003A6243"/>
    <w:rsid w:val="003B2BB0"/>
    <w:rsid w:val="003B30F0"/>
    <w:rsid w:val="003B327F"/>
    <w:rsid w:val="003B746C"/>
    <w:rsid w:val="003C0D85"/>
    <w:rsid w:val="003C0E4A"/>
    <w:rsid w:val="003C248F"/>
    <w:rsid w:val="003C3ADA"/>
    <w:rsid w:val="003D2A1F"/>
    <w:rsid w:val="003D41C6"/>
    <w:rsid w:val="003D42C1"/>
    <w:rsid w:val="003D4910"/>
    <w:rsid w:val="003D6DA3"/>
    <w:rsid w:val="003D7484"/>
    <w:rsid w:val="003E13BB"/>
    <w:rsid w:val="003E1510"/>
    <w:rsid w:val="003E246B"/>
    <w:rsid w:val="003E264A"/>
    <w:rsid w:val="003E3E77"/>
    <w:rsid w:val="003F0B26"/>
    <w:rsid w:val="003F1598"/>
    <w:rsid w:val="003F3223"/>
    <w:rsid w:val="003F3770"/>
    <w:rsid w:val="003F4B0E"/>
    <w:rsid w:val="003F4E2D"/>
    <w:rsid w:val="003F5616"/>
    <w:rsid w:val="003F7E3B"/>
    <w:rsid w:val="00400036"/>
    <w:rsid w:val="0040007E"/>
    <w:rsid w:val="004020F4"/>
    <w:rsid w:val="0040219B"/>
    <w:rsid w:val="0040302D"/>
    <w:rsid w:val="004036A7"/>
    <w:rsid w:val="00406C40"/>
    <w:rsid w:val="00407CF7"/>
    <w:rsid w:val="00410CD4"/>
    <w:rsid w:val="00412259"/>
    <w:rsid w:val="0041241A"/>
    <w:rsid w:val="00413983"/>
    <w:rsid w:val="00415B78"/>
    <w:rsid w:val="00421669"/>
    <w:rsid w:val="00421EEF"/>
    <w:rsid w:val="0042283E"/>
    <w:rsid w:val="0042392F"/>
    <w:rsid w:val="00424135"/>
    <w:rsid w:val="00424AB9"/>
    <w:rsid w:val="0042514E"/>
    <w:rsid w:val="004256F0"/>
    <w:rsid w:val="004256F7"/>
    <w:rsid w:val="00425BE8"/>
    <w:rsid w:val="00425C0F"/>
    <w:rsid w:val="00427B03"/>
    <w:rsid w:val="00427EB8"/>
    <w:rsid w:val="00430650"/>
    <w:rsid w:val="00430709"/>
    <w:rsid w:val="00430DD0"/>
    <w:rsid w:val="00431C60"/>
    <w:rsid w:val="0043341F"/>
    <w:rsid w:val="0043347F"/>
    <w:rsid w:val="0043404B"/>
    <w:rsid w:val="00434A09"/>
    <w:rsid w:val="00434ABD"/>
    <w:rsid w:val="00435067"/>
    <w:rsid w:val="00435DC1"/>
    <w:rsid w:val="00436293"/>
    <w:rsid w:val="0043789D"/>
    <w:rsid w:val="00437CA3"/>
    <w:rsid w:val="0044131B"/>
    <w:rsid w:val="00441B2E"/>
    <w:rsid w:val="00442F68"/>
    <w:rsid w:val="00443B93"/>
    <w:rsid w:val="00444456"/>
    <w:rsid w:val="00445988"/>
    <w:rsid w:val="00445DAF"/>
    <w:rsid w:val="004465CC"/>
    <w:rsid w:val="0045014C"/>
    <w:rsid w:val="00452C95"/>
    <w:rsid w:val="00453A24"/>
    <w:rsid w:val="00454C49"/>
    <w:rsid w:val="00454F2E"/>
    <w:rsid w:val="00455DB2"/>
    <w:rsid w:val="004579F9"/>
    <w:rsid w:val="00457D2E"/>
    <w:rsid w:val="004602B2"/>
    <w:rsid w:val="00462B5D"/>
    <w:rsid w:val="0046355B"/>
    <w:rsid w:val="004668EB"/>
    <w:rsid w:val="00467BFF"/>
    <w:rsid w:val="004750AD"/>
    <w:rsid w:val="00480444"/>
    <w:rsid w:val="00485FFB"/>
    <w:rsid w:val="0049028A"/>
    <w:rsid w:val="00490E1C"/>
    <w:rsid w:val="00492298"/>
    <w:rsid w:val="00492843"/>
    <w:rsid w:val="0049486A"/>
    <w:rsid w:val="00495BAA"/>
    <w:rsid w:val="00495C71"/>
    <w:rsid w:val="00496D6A"/>
    <w:rsid w:val="0049701E"/>
    <w:rsid w:val="004A07EF"/>
    <w:rsid w:val="004A2BA1"/>
    <w:rsid w:val="004A4CA4"/>
    <w:rsid w:val="004A674A"/>
    <w:rsid w:val="004A7A8C"/>
    <w:rsid w:val="004B06D5"/>
    <w:rsid w:val="004B093F"/>
    <w:rsid w:val="004B1214"/>
    <w:rsid w:val="004B29DF"/>
    <w:rsid w:val="004B3848"/>
    <w:rsid w:val="004B3AA2"/>
    <w:rsid w:val="004B3F28"/>
    <w:rsid w:val="004B6667"/>
    <w:rsid w:val="004B6E95"/>
    <w:rsid w:val="004C2DDD"/>
    <w:rsid w:val="004C556B"/>
    <w:rsid w:val="004C61F5"/>
    <w:rsid w:val="004C6217"/>
    <w:rsid w:val="004D2144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4F5362"/>
    <w:rsid w:val="00500414"/>
    <w:rsid w:val="00501A8B"/>
    <w:rsid w:val="00503103"/>
    <w:rsid w:val="00503911"/>
    <w:rsid w:val="0050725A"/>
    <w:rsid w:val="005111C9"/>
    <w:rsid w:val="005149B1"/>
    <w:rsid w:val="00515957"/>
    <w:rsid w:val="0052075F"/>
    <w:rsid w:val="00521170"/>
    <w:rsid w:val="0052161C"/>
    <w:rsid w:val="00523792"/>
    <w:rsid w:val="005248B9"/>
    <w:rsid w:val="005300BF"/>
    <w:rsid w:val="00530CCD"/>
    <w:rsid w:val="00530F08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A79"/>
    <w:rsid w:val="00550F0A"/>
    <w:rsid w:val="00555F45"/>
    <w:rsid w:val="005565DA"/>
    <w:rsid w:val="00557D1F"/>
    <w:rsid w:val="00567336"/>
    <w:rsid w:val="00572A82"/>
    <w:rsid w:val="00576AC4"/>
    <w:rsid w:val="00577583"/>
    <w:rsid w:val="00581489"/>
    <w:rsid w:val="0058150C"/>
    <w:rsid w:val="00581683"/>
    <w:rsid w:val="00581812"/>
    <w:rsid w:val="00583BB5"/>
    <w:rsid w:val="00583C71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8EF"/>
    <w:rsid w:val="00595B7A"/>
    <w:rsid w:val="005960AA"/>
    <w:rsid w:val="0059799B"/>
    <w:rsid w:val="005A0063"/>
    <w:rsid w:val="005A0E3A"/>
    <w:rsid w:val="005A339D"/>
    <w:rsid w:val="005A4F23"/>
    <w:rsid w:val="005A6241"/>
    <w:rsid w:val="005B1F20"/>
    <w:rsid w:val="005B2FD6"/>
    <w:rsid w:val="005B42EF"/>
    <w:rsid w:val="005B61AE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526"/>
    <w:rsid w:val="005E2F36"/>
    <w:rsid w:val="005E388B"/>
    <w:rsid w:val="005E5629"/>
    <w:rsid w:val="005F1D0F"/>
    <w:rsid w:val="005F3C9A"/>
    <w:rsid w:val="005F59A4"/>
    <w:rsid w:val="005F5CAE"/>
    <w:rsid w:val="005F6104"/>
    <w:rsid w:val="005F78AB"/>
    <w:rsid w:val="00600DD0"/>
    <w:rsid w:val="00601667"/>
    <w:rsid w:val="00602958"/>
    <w:rsid w:val="00604E2E"/>
    <w:rsid w:val="00605B69"/>
    <w:rsid w:val="006102B7"/>
    <w:rsid w:val="006105B1"/>
    <w:rsid w:val="006120D7"/>
    <w:rsid w:val="006122DF"/>
    <w:rsid w:val="00613140"/>
    <w:rsid w:val="0061720D"/>
    <w:rsid w:val="0061722F"/>
    <w:rsid w:val="00617AE8"/>
    <w:rsid w:val="0062169E"/>
    <w:rsid w:val="00630370"/>
    <w:rsid w:val="00632043"/>
    <w:rsid w:val="006336B9"/>
    <w:rsid w:val="00634CB4"/>
    <w:rsid w:val="0063713C"/>
    <w:rsid w:val="006413F8"/>
    <w:rsid w:val="00642A33"/>
    <w:rsid w:val="00645AA4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2750"/>
    <w:rsid w:val="00664C13"/>
    <w:rsid w:val="006664A3"/>
    <w:rsid w:val="00666551"/>
    <w:rsid w:val="006708F1"/>
    <w:rsid w:val="0067116F"/>
    <w:rsid w:val="00671F92"/>
    <w:rsid w:val="006722A9"/>
    <w:rsid w:val="006734CE"/>
    <w:rsid w:val="0067504E"/>
    <w:rsid w:val="0067745A"/>
    <w:rsid w:val="006816F1"/>
    <w:rsid w:val="00681876"/>
    <w:rsid w:val="00682608"/>
    <w:rsid w:val="0068273C"/>
    <w:rsid w:val="00685946"/>
    <w:rsid w:val="00685CC4"/>
    <w:rsid w:val="00686E1A"/>
    <w:rsid w:val="00690FE8"/>
    <w:rsid w:val="00691138"/>
    <w:rsid w:val="00691428"/>
    <w:rsid w:val="006926FF"/>
    <w:rsid w:val="00692737"/>
    <w:rsid w:val="006932CC"/>
    <w:rsid w:val="00693718"/>
    <w:rsid w:val="006962AF"/>
    <w:rsid w:val="00696A28"/>
    <w:rsid w:val="00697595"/>
    <w:rsid w:val="006A2840"/>
    <w:rsid w:val="006A2C0E"/>
    <w:rsid w:val="006A5CEA"/>
    <w:rsid w:val="006A5D35"/>
    <w:rsid w:val="006A691B"/>
    <w:rsid w:val="006A6B45"/>
    <w:rsid w:val="006B1E11"/>
    <w:rsid w:val="006B2E7B"/>
    <w:rsid w:val="006B46D5"/>
    <w:rsid w:val="006B5D0F"/>
    <w:rsid w:val="006B6AA8"/>
    <w:rsid w:val="006B6F28"/>
    <w:rsid w:val="006C12CE"/>
    <w:rsid w:val="006C1ED1"/>
    <w:rsid w:val="006C2236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2178"/>
    <w:rsid w:val="006E3F92"/>
    <w:rsid w:val="006E548D"/>
    <w:rsid w:val="006E681C"/>
    <w:rsid w:val="006E7759"/>
    <w:rsid w:val="006E7CBA"/>
    <w:rsid w:val="006F0078"/>
    <w:rsid w:val="006F021C"/>
    <w:rsid w:val="006F033E"/>
    <w:rsid w:val="006F15E4"/>
    <w:rsid w:val="006F3FFE"/>
    <w:rsid w:val="006F45E7"/>
    <w:rsid w:val="006F4D2E"/>
    <w:rsid w:val="006F5E80"/>
    <w:rsid w:val="006F759A"/>
    <w:rsid w:val="007008E4"/>
    <w:rsid w:val="00700D98"/>
    <w:rsid w:val="00701ED0"/>
    <w:rsid w:val="00703905"/>
    <w:rsid w:val="00711A19"/>
    <w:rsid w:val="00713997"/>
    <w:rsid w:val="00714152"/>
    <w:rsid w:val="0071554A"/>
    <w:rsid w:val="0071575D"/>
    <w:rsid w:val="007161CF"/>
    <w:rsid w:val="00717F92"/>
    <w:rsid w:val="007204F5"/>
    <w:rsid w:val="00721BA0"/>
    <w:rsid w:val="00722520"/>
    <w:rsid w:val="00723B43"/>
    <w:rsid w:val="007264CC"/>
    <w:rsid w:val="00727078"/>
    <w:rsid w:val="0072787F"/>
    <w:rsid w:val="00730AA9"/>
    <w:rsid w:val="00732FA8"/>
    <w:rsid w:val="0073353A"/>
    <w:rsid w:val="00733F27"/>
    <w:rsid w:val="007354F0"/>
    <w:rsid w:val="0073759B"/>
    <w:rsid w:val="007377FF"/>
    <w:rsid w:val="0074085E"/>
    <w:rsid w:val="007426DB"/>
    <w:rsid w:val="00743628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0D22"/>
    <w:rsid w:val="007632A3"/>
    <w:rsid w:val="007648D9"/>
    <w:rsid w:val="007718DC"/>
    <w:rsid w:val="007719FB"/>
    <w:rsid w:val="00772F75"/>
    <w:rsid w:val="00773F76"/>
    <w:rsid w:val="00774EF8"/>
    <w:rsid w:val="00775D8E"/>
    <w:rsid w:val="007776CF"/>
    <w:rsid w:val="007776D2"/>
    <w:rsid w:val="00777A1A"/>
    <w:rsid w:val="00780348"/>
    <w:rsid w:val="00781D0A"/>
    <w:rsid w:val="00782218"/>
    <w:rsid w:val="00782B7D"/>
    <w:rsid w:val="0078500A"/>
    <w:rsid w:val="00786174"/>
    <w:rsid w:val="007906FE"/>
    <w:rsid w:val="00790C90"/>
    <w:rsid w:val="007928EC"/>
    <w:rsid w:val="00792D99"/>
    <w:rsid w:val="00794B9A"/>
    <w:rsid w:val="007A16CC"/>
    <w:rsid w:val="007A282B"/>
    <w:rsid w:val="007A3447"/>
    <w:rsid w:val="007A5BB6"/>
    <w:rsid w:val="007B43BF"/>
    <w:rsid w:val="007B490D"/>
    <w:rsid w:val="007B4BDE"/>
    <w:rsid w:val="007B61CC"/>
    <w:rsid w:val="007C187F"/>
    <w:rsid w:val="007C48DF"/>
    <w:rsid w:val="007C5E31"/>
    <w:rsid w:val="007D0242"/>
    <w:rsid w:val="007D0A5D"/>
    <w:rsid w:val="007D17F7"/>
    <w:rsid w:val="007D289D"/>
    <w:rsid w:val="007D72EA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41A5"/>
    <w:rsid w:val="007F4996"/>
    <w:rsid w:val="007F7305"/>
    <w:rsid w:val="007F7D3C"/>
    <w:rsid w:val="008031F5"/>
    <w:rsid w:val="008036EA"/>
    <w:rsid w:val="00804C3F"/>
    <w:rsid w:val="008055AB"/>
    <w:rsid w:val="0080575F"/>
    <w:rsid w:val="008057D4"/>
    <w:rsid w:val="0080590A"/>
    <w:rsid w:val="00806693"/>
    <w:rsid w:val="00813A42"/>
    <w:rsid w:val="00813D49"/>
    <w:rsid w:val="00815964"/>
    <w:rsid w:val="00815C0C"/>
    <w:rsid w:val="008163C0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2C50"/>
    <w:rsid w:val="00847282"/>
    <w:rsid w:val="00847659"/>
    <w:rsid w:val="00847D0F"/>
    <w:rsid w:val="00851E8C"/>
    <w:rsid w:val="00854BA2"/>
    <w:rsid w:val="00856149"/>
    <w:rsid w:val="0085685F"/>
    <w:rsid w:val="00857CD5"/>
    <w:rsid w:val="00863A0F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50FC"/>
    <w:rsid w:val="008859D4"/>
    <w:rsid w:val="00885F24"/>
    <w:rsid w:val="00885F7F"/>
    <w:rsid w:val="00890A54"/>
    <w:rsid w:val="0089154A"/>
    <w:rsid w:val="008937CF"/>
    <w:rsid w:val="00896BCB"/>
    <w:rsid w:val="008972DD"/>
    <w:rsid w:val="008A0FA8"/>
    <w:rsid w:val="008A1B28"/>
    <w:rsid w:val="008A240E"/>
    <w:rsid w:val="008A2DAA"/>
    <w:rsid w:val="008A35F9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BB7"/>
    <w:rsid w:val="008B7FEF"/>
    <w:rsid w:val="008C1553"/>
    <w:rsid w:val="008C2DA1"/>
    <w:rsid w:val="008C3C7B"/>
    <w:rsid w:val="008C5E41"/>
    <w:rsid w:val="008C6187"/>
    <w:rsid w:val="008C62B0"/>
    <w:rsid w:val="008C7E30"/>
    <w:rsid w:val="008D2345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6340"/>
    <w:rsid w:val="0090702B"/>
    <w:rsid w:val="00907399"/>
    <w:rsid w:val="00907948"/>
    <w:rsid w:val="00910D9E"/>
    <w:rsid w:val="00910DEF"/>
    <w:rsid w:val="00910F63"/>
    <w:rsid w:val="00913BB6"/>
    <w:rsid w:val="009142EF"/>
    <w:rsid w:val="0091496D"/>
    <w:rsid w:val="00914E97"/>
    <w:rsid w:val="009151EC"/>
    <w:rsid w:val="00916D6B"/>
    <w:rsid w:val="0091728F"/>
    <w:rsid w:val="00920B6A"/>
    <w:rsid w:val="009228E4"/>
    <w:rsid w:val="00923AEA"/>
    <w:rsid w:val="00924264"/>
    <w:rsid w:val="00924600"/>
    <w:rsid w:val="00924B42"/>
    <w:rsid w:val="009258B8"/>
    <w:rsid w:val="009301E2"/>
    <w:rsid w:val="0093043A"/>
    <w:rsid w:val="009310E4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4858"/>
    <w:rsid w:val="00946323"/>
    <w:rsid w:val="00947614"/>
    <w:rsid w:val="0095030D"/>
    <w:rsid w:val="0095245A"/>
    <w:rsid w:val="009532A8"/>
    <w:rsid w:val="009543E2"/>
    <w:rsid w:val="00954D05"/>
    <w:rsid w:val="0095512C"/>
    <w:rsid w:val="0095586D"/>
    <w:rsid w:val="00955B99"/>
    <w:rsid w:val="00957B84"/>
    <w:rsid w:val="0096206E"/>
    <w:rsid w:val="00962895"/>
    <w:rsid w:val="00964A37"/>
    <w:rsid w:val="00964A8B"/>
    <w:rsid w:val="009701D7"/>
    <w:rsid w:val="009720E3"/>
    <w:rsid w:val="00972D68"/>
    <w:rsid w:val="00973097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5780"/>
    <w:rsid w:val="009865C2"/>
    <w:rsid w:val="00986968"/>
    <w:rsid w:val="009914A4"/>
    <w:rsid w:val="0099214A"/>
    <w:rsid w:val="00992A68"/>
    <w:rsid w:val="0099357C"/>
    <w:rsid w:val="0099453D"/>
    <w:rsid w:val="0099642E"/>
    <w:rsid w:val="0099747D"/>
    <w:rsid w:val="009A0144"/>
    <w:rsid w:val="009A022B"/>
    <w:rsid w:val="009A02EC"/>
    <w:rsid w:val="009A49CC"/>
    <w:rsid w:val="009A5320"/>
    <w:rsid w:val="009A70C2"/>
    <w:rsid w:val="009A7BAC"/>
    <w:rsid w:val="009B1D25"/>
    <w:rsid w:val="009B3C25"/>
    <w:rsid w:val="009B541E"/>
    <w:rsid w:val="009B7427"/>
    <w:rsid w:val="009C0172"/>
    <w:rsid w:val="009C0C08"/>
    <w:rsid w:val="009C1346"/>
    <w:rsid w:val="009C2880"/>
    <w:rsid w:val="009C4BDA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9F7417"/>
    <w:rsid w:val="00A003CD"/>
    <w:rsid w:val="00A00683"/>
    <w:rsid w:val="00A03827"/>
    <w:rsid w:val="00A0479C"/>
    <w:rsid w:val="00A05997"/>
    <w:rsid w:val="00A07911"/>
    <w:rsid w:val="00A11211"/>
    <w:rsid w:val="00A128D7"/>
    <w:rsid w:val="00A149ED"/>
    <w:rsid w:val="00A14A82"/>
    <w:rsid w:val="00A15AA2"/>
    <w:rsid w:val="00A1628D"/>
    <w:rsid w:val="00A16788"/>
    <w:rsid w:val="00A17505"/>
    <w:rsid w:val="00A233EC"/>
    <w:rsid w:val="00A25F4D"/>
    <w:rsid w:val="00A26516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34D2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65161"/>
    <w:rsid w:val="00A70CCC"/>
    <w:rsid w:val="00A717C5"/>
    <w:rsid w:val="00A75A9D"/>
    <w:rsid w:val="00A7613C"/>
    <w:rsid w:val="00A76431"/>
    <w:rsid w:val="00A77583"/>
    <w:rsid w:val="00A77ACE"/>
    <w:rsid w:val="00A805BC"/>
    <w:rsid w:val="00A80EDF"/>
    <w:rsid w:val="00A817B1"/>
    <w:rsid w:val="00A819B4"/>
    <w:rsid w:val="00A81E9C"/>
    <w:rsid w:val="00A826DF"/>
    <w:rsid w:val="00A832E6"/>
    <w:rsid w:val="00A83EE0"/>
    <w:rsid w:val="00A85010"/>
    <w:rsid w:val="00A85621"/>
    <w:rsid w:val="00A86904"/>
    <w:rsid w:val="00A906A4"/>
    <w:rsid w:val="00A92591"/>
    <w:rsid w:val="00A93BB8"/>
    <w:rsid w:val="00A94188"/>
    <w:rsid w:val="00A97507"/>
    <w:rsid w:val="00AA1F2A"/>
    <w:rsid w:val="00AA3D69"/>
    <w:rsid w:val="00AA45AA"/>
    <w:rsid w:val="00AA4C59"/>
    <w:rsid w:val="00AA7C72"/>
    <w:rsid w:val="00AB48D8"/>
    <w:rsid w:val="00AB760E"/>
    <w:rsid w:val="00AB7725"/>
    <w:rsid w:val="00AC205D"/>
    <w:rsid w:val="00AC4FF8"/>
    <w:rsid w:val="00AC5D29"/>
    <w:rsid w:val="00AD0996"/>
    <w:rsid w:val="00AD3677"/>
    <w:rsid w:val="00AD37DD"/>
    <w:rsid w:val="00AD49A5"/>
    <w:rsid w:val="00AD6ED9"/>
    <w:rsid w:val="00AD7955"/>
    <w:rsid w:val="00AE15F5"/>
    <w:rsid w:val="00AE1EB6"/>
    <w:rsid w:val="00AE420D"/>
    <w:rsid w:val="00AE454B"/>
    <w:rsid w:val="00AE4632"/>
    <w:rsid w:val="00AE4EF6"/>
    <w:rsid w:val="00AE5376"/>
    <w:rsid w:val="00AE586A"/>
    <w:rsid w:val="00AE73C0"/>
    <w:rsid w:val="00AE7E8C"/>
    <w:rsid w:val="00AE7EF1"/>
    <w:rsid w:val="00AF2491"/>
    <w:rsid w:val="00AF3E07"/>
    <w:rsid w:val="00AF5023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179A1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C10"/>
    <w:rsid w:val="00B373DD"/>
    <w:rsid w:val="00B373E5"/>
    <w:rsid w:val="00B3796B"/>
    <w:rsid w:val="00B403EF"/>
    <w:rsid w:val="00B40906"/>
    <w:rsid w:val="00B42CD0"/>
    <w:rsid w:val="00B4470E"/>
    <w:rsid w:val="00B447DF"/>
    <w:rsid w:val="00B46149"/>
    <w:rsid w:val="00B47094"/>
    <w:rsid w:val="00B47437"/>
    <w:rsid w:val="00B476DD"/>
    <w:rsid w:val="00B50A94"/>
    <w:rsid w:val="00B530FE"/>
    <w:rsid w:val="00B53C87"/>
    <w:rsid w:val="00B552E0"/>
    <w:rsid w:val="00B5548F"/>
    <w:rsid w:val="00B559B5"/>
    <w:rsid w:val="00B566A4"/>
    <w:rsid w:val="00B577F4"/>
    <w:rsid w:val="00B61C89"/>
    <w:rsid w:val="00B6250E"/>
    <w:rsid w:val="00B62A6B"/>
    <w:rsid w:val="00B62A7C"/>
    <w:rsid w:val="00B6413C"/>
    <w:rsid w:val="00B65D0D"/>
    <w:rsid w:val="00B6621E"/>
    <w:rsid w:val="00B67F5A"/>
    <w:rsid w:val="00B711C0"/>
    <w:rsid w:val="00B7134D"/>
    <w:rsid w:val="00B72137"/>
    <w:rsid w:val="00B72685"/>
    <w:rsid w:val="00B728B2"/>
    <w:rsid w:val="00B7362C"/>
    <w:rsid w:val="00B73761"/>
    <w:rsid w:val="00B741D6"/>
    <w:rsid w:val="00B75EFA"/>
    <w:rsid w:val="00B761D4"/>
    <w:rsid w:val="00B80749"/>
    <w:rsid w:val="00B808FA"/>
    <w:rsid w:val="00B80CE8"/>
    <w:rsid w:val="00B82980"/>
    <w:rsid w:val="00B82C8B"/>
    <w:rsid w:val="00B86341"/>
    <w:rsid w:val="00B86D06"/>
    <w:rsid w:val="00B87B74"/>
    <w:rsid w:val="00B92E6C"/>
    <w:rsid w:val="00B944F9"/>
    <w:rsid w:val="00B978FF"/>
    <w:rsid w:val="00BA049D"/>
    <w:rsid w:val="00BA1127"/>
    <w:rsid w:val="00BA6484"/>
    <w:rsid w:val="00BB0F5B"/>
    <w:rsid w:val="00BB2D19"/>
    <w:rsid w:val="00BB4DB1"/>
    <w:rsid w:val="00BB53F5"/>
    <w:rsid w:val="00BB5D65"/>
    <w:rsid w:val="00BB79D3"/>
    <w:rsid w:val="00BC075D"/>
    <w:rsid w:val="00BC1810"/>
    <w:rsid w:val="00BC24CF"/>
    <w:rsid w:val="00BD3CB0"/>
    <w:rsid w:val="00BD3F32"/>
    <w:rsid w:val="00BD4363"/>
    <w:rsid w:val="00BD4C94"/>
    <w:rsid w:val="00BD51F5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3EC5"/>
    <w:rsid w:val="00BF5C96"/>
    <w:rsid w:val="00BF76ED"/>
    <w:rsid w:val="00C00041"/>
    <w:rsid w:val="00C0136B"/>
    <w:rsid w:val="00C06B8C"/>
    <w:rsid w:val="00C104C2"/>
    <w:rsid w:val="00C14566"/>
    <w:rsid w:val="00C150E1"/>
    <w:rsid w:val="00C15EC6"/>
    <w:rsid w:val="00C168BE"/>
    <w:rsid w:val="00C16D67"/>
    <w:rsid w:val="00C17C56"/>
    <w:rsid w:val="00C211FF"/>
    <w:rsid w:val="00C22013"/>
    <w:rsid w:val="00C23082"/>
    <w:rsid w:val="00C23213"/>
    <w:rsid w:val="00C2325D"/>
    <w:rsid w:val="00C23B94"/>
    <w:rsid w:val="00C24376"/>
    <w:rsid w:val="00C249F5"/>
    <w:rsid w:val="00C24AEB"/>
    <w:rsid w:val="00C2564A"/>
    <w:rsid w:val="00C25DD7"/>
    <w:rsid w:val="00C2772A"/>
    <w:rsid w:val="00C2785D"/>
    <w:rsid w:val="00C3272F"/>
    <w:rsid w:val="00C33B3A"/>
    <w:rsid w:val="00C34561"/>
    <w:rsid w:val="00C355D0"/>
    <w:rsid w:val="00C37191"/>
    <w:rsid w:val="00C436FD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5C7"/>
    <w:rsid w:val="00C83EE5"/>
    <w:rsid w:val="00C85CCB"/>
    <w:rsid w:val="00C86AC8"/>
    <w:rsid w:val="00C87EC4"/>
    <w:rsid w:val="00C87F58"/>
    <w:rsid w:val="00C90384"/>
    <w:rsid w:val="00C908E6"/>
    <w:rsid w:val="00C92109"/>
    <w:rsid w:val="00C92127"/>
    <w:rsid w:val="00C921DC"/>
    <w:rsid w:val="00C930FB"/>
    <w:rsid w:val="00C93CEB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305A"/>
    <w:rsid w:val="00CB61A9"/>
    <w:rsid w:val="00CB7133"/>
    <w:rsid w:val="00CB72D7"/>
    <w:rsid w:val="00CB7C4A"/>
    <w:rsid w:val="00CC375A"/>
    <w:rsid w:val="00CC4134"/>
    <w:rsid w:val="00CC579E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1163"/>
    <w:rsid w:val="00CF1C13"/>
    <w:rsid w:val="00CF2EED"/>
    <w:rsid w:val="00CF2FED"/>
    <w:rsid w:val="00CF34ED"/>
    <w:rsid w:val="00CF3E64"/>
    <w:rsid w:val="00CF4730"/>
    <w:rsid w:val="00CF4876"/>
    <w:rsid w:val="00CF4902"/>
    <w:rsid w:val="00CF4E7A"/>
    <w:rsid w:val="00CF6C15"/>
    <w:rsid w:val="00D0173D"/>
    <w:rsid w:val="00D03803"/>
    <w:rsid w:val="00D03DE0"/>
    <w:rsid w:val="00D03E3F"/>
    <w:rsid w:val="00D07AAC"/>
    <w:rsid w:val="00D110D7"/>
    <w:rsid w:val="00D12C10"/>
    <w:rsid w:val="00D13622"/>
    <w:rsid w:val="00D16C85"/>
    <w:rsid w:val="00D171D9"/>
    <w:rsid w:val="00D21000"/>
    <w:rsid w:val="00D21EE6"/>
    <w:rsid w:val="00D2249C"/>
    <w:rsid w:val="00D22ADE"/>
    <w:rsid w:val="00D22B0C"/>
    <w:rsid w:val="00D23305"/>
    <w:rsid w:val="00D245E9"/>
    <w:rsid w:val="00D2594B"/>
    <w:rsid w:val="00D266EE"/>
    <w:rsid w:val="00D30267"/>
    <w:rsid w:val="00D302B9"/>
    <w:rsid w:val="00D30BE2"/>
    <w:rsid w:val="00D3214A"/>
    <w:rsid w:val="00D32B0E"/>
    <w:rsid w:val="00D32E85"/>
    <w:rsid w:val="00D36794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60025"/>
    <w:rsid w:val="00D61DDC"/>
    <w:rsid w:val="00D63E89"/>
    <w:rsid w:val="00D64175"/>
    <w:rsid w:val="00D6489B"/>
    <w:rsid w:val="00D67009"/>
    <w:rsid w:val="00D73126"/>
    <w:rsid w:val="00D76435"/>
    <w:rsid w:val="00D76719"/>
    <w:rsid w:val="00D80B97"/>
    <w:rsid w:val="00D81869"/>
    <w:rsid w:val="00D81BCA"/>
    <w:rsid w:val="00D84F2A"/>
    <w:rsid w:val="00D8599C"/>
    <w:rsid w:val="00D85F75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EB5"/>
    <w:rsid w:val="00DA5F9C"/>
    <w:rsid w:val="00DA6B3A"/>
    <w:rsid w:val="00DA7347"/>
    <w:rsid w:val="00DB20B5"/>
    <w:rsid w:val="00DB23BA"/>
    <w:rsid w:val="00DB32FC"/>
    <w:rsid w:val="00DB3A69"/>
    <w:rsid w:val="00DB3BFA"/>
    <w:rsid w:val="00DB3E39"/>
    <w:rsid w:val="00DB6EA0"/>
    <w:rsid w:val="00DB7389"/>
    <w:rsid w:val="00DC079F"/>
    <w:rsid w:val="00DC1D4F"/>
    <w:rsid w:val="00DC6F9F"/>
    <w:rsid w:val="00DD19F7"/>
    <w:rsid w:val="00DD264F"/>
    <w:rsid w:val="00DD2DA9"/>
    <w:rsid w:val="00DD4132"/>
    <w:rsid w:val="00DD60E5"/>
    <w:rsid w:val="00DD7FF5"/>
    <w:rsid w:val="00DE2384"/>
    <w:rsid w:val="00DE41BC"/>
    <w:rsid w:val="00DE5DCF"/>
    <w:rsid w:val="00DE73CA"/>
    <w:rsid w:val="00DE7DFB"/>
    <w:rsid w:val="00DF0142"/>
    <w:rsid w:val="00DF033A"/>
    <w:rsid w:val="00DF03F9"/>
    <w:rsid w:val="00DF1626"/>
    <w:rsid w:val="00DF3545"/>
    <w:rsid w:val="00DF4CCF"/>
    <w:rsid w:val="00E006F7"/>
    <w:rsid w:val="00E00EAD"/>
    <w:rsid w:val="00E01152"/>
    <w:rsid w:val="00E01E2D"/>
    <w:rsid w:val="00E021C1"/>
    <w:rsid w:val="00E023B8"/>
    <w:rsid w:val="00E029ED"/>
    <w:rsid w:val="00E02B29"/>
    <w:rsid w:val="00E0438F"/>
    <w:rsid w:val="00E04EDD"/>
    <w:rsid w:val="00E10414"/>
    <w:rsid w:val="00E110FF"/>
    <w:rsid w:val="00E114CE"/>
    <w:rsid w:val="00E11725"/>
    <w:rsid w:val="00E125BA"/>
    <w:rsid w:val="00E13A4C"/>
    <w:rsid w:val="00E13FC1"/>
    <w:rsid w:val="00E143FE"/>
    <w:rsid w:val="00E14DAB"/>
    <w:rsid w:val="00E16861"/>
    <w:rsid w:val="00E16D48"/>
    <w:rsid w:val="00E17565"/>
    <w:rsid w:val="00E21819"/>
    <w:rsid w:val="00E227E1"/>
    <w:rsid w:val="00E24CA1"/>
    <w:rsid w:val="00E25512"/>
    <w:rsid w:val="00E3295E"/>
    <w:rsid w:val="00E34833"/>
    <w:rsid w:val="00E34F8E"/>
    <w:rsid w:val="00E355DB"/>
    <w:rsid w:val="00E40D67"/>
    <w:rsid w:val="00E41B3A"/>
    <w:rsid w:val="00E41F4F"/>
    <w:rsid w:val="00E4304E"/>
    <w:rsid w:val="00E4417A"/>
    <w:rsid w:val="00E45A43"/>
    <w:rsid w:val="00E45BB5"/>
    <w:rsid w:val="00E46432"/>
    <w:rsid w:val="00E47830"/>
    <w:rsid w:val="00E51328"/>
    <w:rsid w:val="00E51484"/>
    <w:rsid w:val="00E533AB"/>
    <w:rsid w:val="00E5611B"/>
    <w:rsid w:val="00E570BE"/>
    <w:rsid w:val="00E640C4"/>
    <w:rsid w:val="00E65BF0"/>
    <w:rsid w:val="00E65C0A"/>
    <w:rsid w:val="00E66CF9"/>
    <w:rsid w:val="00E66F10"/>
    <w:rsid w:val="00E67AFD"/>
    <w:rsid w:val="00E67D25"/>
    <w:rsid w:val="00E70318"/>
    <w:rsid w:val="00E709B0"/>
    <w:rsid w:val="00E71F34"/>
    <w:rsid w:val="00E74256"/>
    <w:rsid w:val="00E74B2D"/>
    <w:rsid w:val="00E80E9C"/>
    <w:rsid w:val="00E84B3F"/>
    <w:rsid w:val="00E86890"/>
    <w:rsid w:val="00E902DC"/>
    <w:rsid w:val="00E92635"/>
    <w:rsid w:val="00E93092"/>
    <w:rsid w:val="00E97003"/>
    <w:rsid w:val="00E97AE6"/>
    <w:rsid w:val="00EA1C14"/>
    <w:rsid w:val="00EA1D9C"/>
    <w:rsid w:val="00EA335B"/>
    <w:rsid w:val="00EA4E5F"/>
    <w:rsid w:val="00EB0751"/>
    <w:rsid w:val="00EB1990"/>
    <w:rsid w:val="00EB42C1"/>
    <w:rsid w:val="00EB49B2"/>
    <w:rsid w:val="00EB4EB8"/>
    <w:rsid w:val="00EB5E3B"/>
    <w:rsid w:val="00EB6CC9"/>
    <w:rsid w:val="00EC0686"/>
    <w:rsid w:val="00EC0A32"/>
    <w:rsid w:val="00EC1FE7"/>
    <w:rsid w:val="00EC2600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2A9"/>
    <w:rsid w:val="00ED15D2"/>
    <w:rsid w:val="00ED16D4"/>
    <w:rsid w:val="00ED27F7"/>
    <w:rsid w:val="00ED366E"/>
    <w:rsid w:val="00ED3E75"/>
    <w:rsid w:val="00ED6AD2"/>
    <w:rsid w:val="00ED7A1D"/>
    <w:rsid w:val="00ED7A93"/>
    <w:rsid w:val="00ED7ADE"/>
    <w:rsid w:val="00ED7DE9"/>
    <w:rsid w:val="00EE1063"/>
    <w:rsid w:val="00EE327A"/>
    <w:rsid w:val="00EE489F"/>
    <w:rsid w:val="00EF0DB9"/>
    <w:rsid w:val="00EF16B7"/>
    <w:rsid w:val="00EF3AEB"/>
    <w:rsid w:val="00EF4198"/>
    <w:rsid w:val="00EF6966"/>
    <w:rsid w:val="00EF6D75"/>
    <w:rsid w:val="00EF71B5"/>
    <w:rsid w:val="00EF7CA2"/>
    <w:rsid w:val="00EF7F00"/>
    <w:rsid w:val="00F01307"/>
    <w:rsid w:val="00F0341E"/>
    <w:rsid w:val="00F05831"/>
    <w:rsid w:val="00F074F5"/>
    <w:rsid w:val="00F11084"/>
    <w:rsid w:val="00F12820"/>
    <w:rsid w:val="00F15772"/>
    <w:rsid w:val="00F157CD"/>
    <w:rsid w:val="00F16721"/>
    <w:rsid w:val="00F216E9"/>
    <w:rsid w:val="00F247FB"/>
    <w:rsid w:val="00F304C9"/>
    <w:rsid w:val="00F309F4"/>
    <w:rsid w:val="00F31651"/>
    <w:rsid w:val="00F35688"/>
    <w:rsid w:val="00F36AD1"/>
    <w:rsid w:val="00F377B8"/>
    <w:rsid w:val="00F43C45"/>
    <w:rsid w:val="00F445E1"/>
    <w:rsid w:val="00F46431"/>
    <w:rsid w:val="00F55CBE"/>
    <w:rsid w:val="00F56E1A"/>
    <w:rsid w:val="00F57750"/>
    <w:rsid w:val="00F57D7A"/>
    <w:rsid w:val="00F6013E"/>
    <w:rsid w:val="00F60A85"/>
    <w:rsid w:val="00F612E7"/>
    <w:rsid w:val="00F61D27"/>
    <w:rsid w:val="00F624A4"/>
    <w:rsid w:val="00F66826"/>
    <w:rsid w:val="00F66C97"/>
    <w:rsid w:val="00F725BC"/>
    <w:rsid w:val="00F73116"/>
    <w:rsid w:val="00F736DA"/>
    <w:rsid w:val="00F74F62"/>
    <w:rsid w:val="00F77390"/>
    <w:rsid w:val="00F82454"/>
    <w:rsid w:val="00F84171"/>
    <w:rsid w:val="00F85108"/>
    <w:rsid w:val="00F863A2"/>
    <w:rsid w:val="00F87055"/>
    <w:rsid w:val="00F87889"/>
    <w:rsid w:val="00F879D0"/>
    <w:rsid w:val="00F93E87"/>
    <w:rsid w:val="00F95395"/>
    <w:rsid w:val="00F95593"/>
    <w:rsid w:val="00F962E7"/>
    <w:rsid w:val="00F96C1C"/>
    <w:rsid w:val="00F96FCE"/>
    <w:rsid w:val="00F97AFB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519B"/>
    <w:rsid w:val="00FD5DC1"/>
    <w:rsid w:val="00FD6FC5"/>
    <w:rsid w:val="00FD7943"/>
    <w:rsid w:val="00FE4DE5"/>
    <w:rsid w:val="00FE59E0"/>
    <w:rsid w:val="00FE6B11"/>
    <w:rsid w:val="00FF1DFA"/>
    <w:rsid w:val="00FF253D"/>
    <w:rsid w:val="00FF33FC"/>
    <w:rsid w:val="00FF64B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6E3475BB"/>
  <w15:docId w15:val="{64BDCB12-1B5A-475D-9A59-CD2F8F0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C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uiPriority w:val="20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00D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2B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2BD5"/>
    <w:pPr>
      <w:widowControl w:val="0"/>
      <w:autoSpaceDE w:val="0"/>
      <w:autoSpaceDN w:val="0"/>
      <w:spacing w:before="2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7917-B352-474E-8C95-C68AB25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837</Words>
  <Characters>1532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2-03T19:10:00Z</cp:lastPrinted>
  <dcterms:created xsi:type="dcterms:W3CDTF">2022-02-03T17:25:00Z</dcterms:created>
  <dcterms:modified xsi:type="dcterms:W3CDTF">2022-02-03T19:10:00Z</dcterms:modified>
</cp:coreProperties>
</file>